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69" w:rsidRPr="0093133D" w:rsidRDefault="009B3D08" w:rsidP="003D4669">
      <w:pPr>
        <w:ind w:right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D4669" w:rsidRPr="0093133D">
        <w:rPr>
          <w:b/>
          <w:sz w:val="24"/>
          <w:szCs w:val="24"/>
        </w:rPr>
        <w:t>Департамент социального развития</w:t>
      </w:r>
    </w:p>
    <w:p w:rsidR="003D4669" w:rsidRPr="0093133D" w:rsidRDefault="003D4669" w:rsidP="003D4669">
      <w:pPr>
        <w:jc w:val="center"/>
        <w:rPr>
          <w:b/>
          <w:sz w:val="24"/>
          <w:szCs w:val="24"/>
        </w:rPr>
      </w:pPr>
      <w:r w:rsidRPr="0093133D">
        <w:rPr>
          <w:b/>
          <w:sz w:val="24"/>
          <w:szCs w:val="24"/>
        </w:rPr>
        <w:t>Ханты-Мансийского автономного округа - Югры</w:t>
      </w:r>
    </w:p>
    <w:p w:rsidR="003D4669" w:rsidRPr="0093133D" w:rsidRDefault="003D4669" w:rsidP="003D4669">
      <w:pPr>
        <w:pStyle w:val="1"/>
        <w:spacing w:line="240" w:lineRule="auto"/>
        <w:ind w:left="0" w:right="0"/>
        <w:jc w:val="center"/>
        <w:rPr>
          <w:color w:val="000000"/>
          <w:szCs w:val="24"/>
        </w:rPr>
      </w:pPr>
      <w:r w:rsidRPr="0093133D">
        <w:rPr>
          <w:color w:val="000000"/>
          <w:szCs w:val="24"/>
        </w:rPr>
        <w:t xml:space="preserve">БЮДЖЕТНОЕ УЧРЕЖДЕНИЕ </w:t>
      </w:r>
    </w:p>
    <w:p w:rsidR="003D4669" w:rsidRPr="0093133D" w:rsidRDefault="003D4669" w:rsidP="003D4669">
      <w:pPr>
        <w:pStyle w:val="1"/>
        <w:spacing w:line="240" w:lineRule="auto"/>
        <w:ind w:left="0" w:right="0"/>
        <w:jc w:val="center"/>
        <w:rPr>
          <w:color w:val="000000"/>
          <w:szCs w:val="24"/>
        </w:rPr>
      </w:pPr>
      <w:r w:rsidRPr="0093133D">
        <w:rPr>
          <w:color w:val="000000"/>
          <w:szCs w:val="24"/>
        </w:rPr>
        <w:t xml:space="preserve">ХАНТЫ-МАНСИЙСКОГО АВТОНОМНОГО ОКРУГА – ЮГРЫ </w:t>
      </w:r>
    </w:p>
    <w:p w:rsidR="003D4669" w:rsidRDefault="003D4669" w:rsidP="003D4669">
      <w:pPr>
        <w:pStyle w:val="1"/>
        <w:spacing w:line="240" w:lineRule="auto"/>
        <w:ind w:left="0" w:right="0"/>
        <w:jc w:val="center"/>
        <w:rPr>
          <w:color w:val="000000"/>
          <w:szCs w:val="24"/>
        </w:rPr>
      </w:pPr>
      <w:r w:rsidRPr="0093133D">
        <w:rPr>
          <w:color w:val="000000"/>
          <w:szCs w:val="24"/>
        </w:rPr>
        <w:t>«</w:t>
      </w:r>
      <w:r>
        <w:rPr>
          <w:color w:val="000000"/>
          <w:szCs w:val="24"/>
        </w:rPr>
        <w:t xml:space="preserve">СУРГУТСКИЙ </w:t>
      </w:r>
      <w:r w:rsidRPr="0093133D">
        <w:rPr>
          <w:color w:val="000000"/>
          <w:szCs w:val="24"/>
        </w:rPr>
        <w:t xml:space="preserve">ЦЕНТР СОЦИАЛЬНОЙ ПОМОЩИ СЕМЬЕ И ДЕТЯМ </w:t>
      </w:r>
    </w:p>
    <w:p w:rsidR="003D4669" w:rsidRPr="0093133D" w:rsidRDefault="003D4669" w:rsidP="003D4669">
      <w:pPr>
        <w:pStyle w:val="1"/>
        <w:spacing w:line="240" w:lineRule="auto"/>
        <w:ind w:left="0" w:right="0"/>
        <w:jc w:val="center"/>
        <w:rPr>
          <w:color w:val="000000"/>
          <w:szCs w:val="24"/>
        </w:rPr>
      </w:pPr>
    </w:p>
    <w:p w:rsidR="003D4669" w:rsidRDefault="003D4669" w:rsidP="003D4669">
      <w:pPr>
        <w:jc w:val="center"/>
        <w:rPr>
          <w:b/>
          <w:sz w:val="28"/>
          <w:szCs w:val="28"/>
        </w:rPr>
      </w:pPr>
    </w:p>
    <w:p w:rsidR="003D4669" w:rsidRDefault="003D4669" w:rsidP="003D4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 </w:t>
      </w:r>
    </w:p>
    <w:p w:rsidR="003D4669" w:rsidRDefault="003D4669" w:rsidP="003D4669">
      <w:pPr>
        <w:jc w:val="center"/>
        <w:rPr>
          <w:b/>
          <w:sz w:val="24"/>
          <w:szCs w:val="24"/>
        </w:rPr>
      </w:pPr>
    </w:p>
    <w:p w:rsidR="003D4669" w:rsidRDefault="003D4669" w:rsidP="003D4669">
      <w:pPr>
        <w:jc w:val="center"/>
        <w:rPr>
          <w:b/>
          <w:sz w:val="24"/>
          <w:szCs w:val="24"/>
        </w:rPr>
      </w:pPr>
    </w:p>
    <w:p w:rsidR="003D4669" w:rsidRDefault="00533DD1" w:rsidP="003D4669">
      <w:pPr>
        <w:rPr>
          <w:sz w:val="24"/>
          <w:szCs w:val="24"/>
        </w:rPr>
      </w:pPr>
      <w:r>
        <w:rPr>
          <w:sz w:val="24"/>
          <w:szCs w:val="24"/>
        </w:rPr>
        <w:t>«______» __________ 2020</w:t>
      </w:r>
      <w:r w:rsidR="003D4669">
        <w:rPr>
          <w:sz w:val="24"/>
          <w:szCs w:val="24"/>
        </w:rPr>
        <w:t xml:space="preserve"> г.</w:t>
      </w:r>
      <w:r w:rsidR="003D4669">
        <w:rPr>
          <w:sz w:val="24"/>
          <w:szCs w:val="24"/>
        </w:rPr>
        <w:tab/>
      </w:r>
      <w:r w:rsidR="003D4669">
        <w:rPr>
          <w:sz w:val="24"/>
          <w:szCs w:val="24"/>
        </w:rPr>
        <w:tab/>
      </w:r>
      <w:r w:rsidR="003D4669">
        <w:rPr>
          <w:sz w:val="24"/>
          <w:szCs w:val="24"/>
        </w:rPr>
        <w:tab/>
      </w:r>
      <w:r w:rsidR="00434E44">
        <w:rPr>
          <w:sz w:val="24"/>
          <w:szCs w:val="24"/>
        </w:rPr>
        <w:t xml:space="preserve">                   </w:t>
      </w:r>
      <w:r w:rsidR="003D4669" w:rsidRPr="008414E3">
        <w:rPr>
          <w:sz w:val="24"/>
          <w:szCs w:val="24"/>
        </w:rPr>
        <w:t>№ 15</w:t>
      </w:r>
      <w:r w:rsidR="003D4669" w:rsidRPr="00277F64">
        <w:rPr>
          <w:sz w:val="24"/>
          <w:szCs w:val="24"/>
        </w:rPr>
        <w:t>/23___</w:t>
      </w:r>
      <w:r w:rsidR="003D4669" w:rsidRPr="008414E3">
        <w:rPr>
          <w:sz w:val="24"/>
          <w:szCs w:val="24"/>
        </w:rPr>
        <w:t>_____________</w:t>
      </w:r>
    </w:p>
    <w:p w:rsidR="003D4669" w:rsidRDefault="003D4669" w:rsidP="003D4669">
      <w:pPr>
        <w:rPr>
          <w:sz w:val="24"/>
          <w:szCs w:val="24"/>
        </w:rPr>
      </w:pPr>
      <w:r>
        <w:rPr>
          <w:sz w:val="24"/>
          <w:szCs w:val="24"/>
        </w:rPr>
        <w:t>г. Сургут</w:t>
      </w:r>
    </w:p>
    <w:p w:rsidR="003D4669" w:rsidRPr="00B63020" w:rsidRDefault="003D4669" w:rsidP="003D4669">
      <w:pPr>
        <w:rPr>
          <w:sz w:val="28"/>
          <w:szCs w:val="28"/>
        </w:rPr>
      </w:pPr>
    </w:p>
    <w:p w:rsidR="003D4669" w:rsidRPr="00B63020" w:rsidRDefault="003D4669" w:rsidP="003D4669">
      <w:pPr>
        <w:rPr>
          <w:sz w:val="28"/>
          <w:szCs w:val="28"/>
        </w:rPr>
      </w:pPr>
    </w:p>
    <w:p w:rsidR="003D4669" w:rsidRDefault="003D4669" w:rsidP="003D46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б утверждении инструкций</w:t>
      </w:r>
    </w:p>
    <w:p w:rsidR="003D4669" w:rsidRPr="00B63020" w:rsidRDefault="003D4669" w:rsidP="003D4669">
      <w:pPr>
        <w:shd w:val="clear" w:color="auto" w:fill="FFFFFF"/>
        <w:rPr>
          <w:sz w:val="28"/>
          <w:szCs w:val="28"/>
        </w:rPr>
      </w:pPr>
    </w:p>
    <w:p w:rsidR="003D4669" w:rsidRDefault="00434E44" w:rsidP="003D466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. 212 Трудового Кодекса РФ, Постановления Минтруда РФ от 17.12.2002 № 80 «Об утверждении методических рекомендаций по разработке государственных нормативных требований охраны труда», и в целях обеспечения безопасных условий на рабочем месте</w:t>
      </w:r>
    </w:p>
    <w:p w:rsidR="003D4669" w:rsidRDefault="003D4669" w:rsidP="003D46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D4669" w:rsidRDefault="003D4669" w:rsidP="003D4669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B63020">
        <w:rPr>
          <w:spacing w:val="-3"/>
          <w:sz w:val="28"/>
          <w:szCs w:val="28"/>
        </w:rPr>
        <w:t>ПРИКАЗЫВАЮ:</w:t>
      </w:r>
    </w:p>
    <w:p w:rsidR="00434E44" w:rsidRDefault="00434E44" w:rsidP="00434E44">
      <w:pPr>
        <w:jc w:val="both"/>
        <w:rPr>
          <w:sz w:val="28"/>
          <w:szCs w:val="28"/>
        </w:rPr>
      </w:pPr>
    </w:p>
    <w:p w:rsidR="003D4669" w:rsidRDefault="00434E44" w:rsidP="00434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4669">
        <w:rPr>
          <w:sz w:val="28"/>
          <w:szCs w:val="28"/>
        </w:rPr>
        <w:t xml:space="preserve">Утвердить инструкции: </w:t>
      </w:r>
    </w:p>
    <w:p w:rsidR="00E3209C" w:rsidRDefault="00434E44" w:rsidP="00E3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DD1">
        <w:rPr>
          <w:sz w:val="28"/>
          <w:szCs w:val="28"/>
        </w:rPr>
        <w:t>.1</w:t>
      </w:r>
      <w:r w:rsidR="003D4669">
        <w:rPr>
          <w:sz w:val="28"/>
          <w:szCs w:val="28"/>
        </w:rPr>
        <w:t xml:space="preserve">. </w:t>
      </w:r>
      <w:r w:rsidR="00E3209C" w:rsidRPr="00E3209C">
        <w:rPr>
          <w:sz w:val="28"/>
          <w:szCs w:val="28"/>
        </w:rPr>
        <w:t>Инструкцию по действиям персонала учреждения при совершении терр</w:t>
      </w:r>
      <w:r w:rsidR="00533DD1">
        <w:rPr>
          <w:sz w:val="28"/>
          <w:szCs w:val="28"/>
        </w:rPr>
        <w:t>ористического акта (приложение 1</w:t>
      </w:r>
      <w:r w:rsidR="00E3209C">
        <w:rPr>
          <w:sz w:val="28"/>
          <w:szCs w:val="28"/>
        </w:rPr>
        <w:t>);</w:t>
      </w:r>
    </w:p>
    <w:p w:rsidR="003D4669" w:rsidRDefault="00533DD1" w:rsidP="003D4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3209C">
        <w:rPr>
          <w:sz w:val="28"/>
          <w:szCs w:val="28"/>
        </w:rPr>
        <w:t xml:space="preserve">. </w:t>
      </w:r>
      <w:r w:rsidR="00E3209C" w:rsidRPr="001B3D81">
        <w:rPr>
          <w:sz w:val="28"/>
          <w:szCs w:val="28"/>
        </w:rPr>
        <w:t xml:space="preserve">Инструкцию по пропускному и </w:t>
      </w:r>
      <w:proofErr w:type="spellStart"/>
      <w:r w:rsidR="00E3209C" w:rsidRPr="001B3D81">
        <w:rPr>
          <w:sz w:val="28"/>
          <w:szCs w:val="28"/>
        </w:rPr>
        <w:t>внутриобъектовому</w:t>
      </w:r>
      <w:proofErr w:type="spellEnd"/>
      <w:r w:rsidR="00E3209C" w:rsidRPr="001B3D81">
        <w:rPr>
          <w:sz w:val="28"/>
          <w:szCs w:val="28"/>
        </w:rPr>
        <w:t xml:space="preserve"> режиму</w:t>
      </w:r>
      <w:r>
        <w:rPr>
          <w:sz w:val="28"/>
          <w:szCs w:val="28"/>
        </w:rPr>
        <w:t xml:space="preserve"> (приложение 2</w:t>
      </w:r>
      <w:r w:rsidR="00E3209C">
        <w:rPr>
          <w:sz w:val="28"/>
          <w:szCs w:val="28"/>
        </w:rPr>
        <w:t>);</w:t>
      </w:r>
    </w:p>
    <w:p w:rsidR="00E3209C" w:rsidRDefault="00533DD1" w:rsidP="003D4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3209C">
        <w:rPr>
          <w:sz w:val="28"/>
          <w:szCs w:val="28"/>
        </w:rPr>
        <w:t xml:space="preserve">. </w:t>
      </w:r>
      <w:r w:rsidR="00E3209C" w:rsidRPr="00D9754F">
        <w:rPr>
          <w:sz w:val="28"/>
          <w:szCs w:val="28"/>
        </w:rPr>
        <w:t>Инструкцию по действиям должностных лиц и персонала учреждения при угрозе или возникновении чрезвычайной ситуации природного и техногенного характера и выполнении мероприятий г</w:t>
      </w:r>
      <w:r w:rsidR="00E3209C">
        <w:rPr>
          <w:sz w:val="28"/>
          <w:szCs w:val="28"/>
        </w:rPr>
        <w:t>ражданской об</w:t>
      </w:r>
      <w:r>
        <w:rPr>
          <w:sz w:val="28"/>
          <w:szCs w:val="28"/>
        </w:rPr>
        <w:t>ороны (приложение 3</w:t>
      </w:r>
      <w:r w:rsidR="00E3209C">
        <w:rPr>
          <w:sz w:val="28"/>
          <w:szCs w:val="28"/>
        </w:rPr>
        <w:t>);</w:t>
      </w:r>
    </w:p>
    <w:p w:rsidR="00F962CA" w:rsidRDefault="00F962CA" w:rsidP="00F96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B3D81">
        <w:rPr>
          <w:sz w:val="28"/>
          <w:szCs w:val="28"/>
        </w:rPr>
        <w:t>Инструкцию по обеспечению безопасности в здании бюджетного учреждения Ханты-Мансийского автономного округа – Югры, «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ц</w:t>
      </w:r>
      <w:r w:rsidRPr="001B3D81">
        <w:rPr>
          <w:sz w:val="28"/>
          <w:szCs w:val="28"/>
        </w:rPr>
        <w:t xml:space="preserve">ентр социальной </w:t>
      </w:r>
      <w:r>
        <w:rPr>
          <w:sz w:val="28"/>
          <w:szCs w:val="28"/>
        </w:rPr>
        <w:t>помощи семье и детям</w:t>
      </w:r>
      <w:r w:rsidRPr="001B3D8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4).</w:t>
      </w:r>
    </w:p>
    <w:p w:rsidR="00C1687B" w:rsidRPr="00C1687B" w:rsidRDefault="00C1687B" w:rsidP="00C16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687B">
        <w:rPr>
          <w:sz w:val="28"/>
          <w:szCs w:val="28"/>
        </w:rPr>
        <w:t>Заведующим отделениями Ар</w:t>
      </w:r>
      <w:r>
        <w:rPr>
          <w:sz w:val="28"/>
          <w:szCs w:val="28"/>
        </w:rPr>
        <w:t xml:space="preserve">ефьевой Л.Ю., </w:t>
      </w:r>
      <w:proofErr w:type="spellStart"/>
      <w:r>
        <w:rPr>
          <w:sz w:val="28"/>
          <w:szCs w:val="28"/>
        </w:rPr>
        <w:t>Завгородней</w:t>
      </w:r>
      <w:proofErr w:type="spellEnd"/>
      <w:r>
        <w:rPr>
          <w:sz w:val="28"/>
          <w:szCs w:val="28"/>
        </w:rPr>
        <w:t xml:space="preserve"> О.Е., </w:t>
      </w:r>
      <w:r w:rsidRPr="00C1687B">
        <w:rPr>
          <w:sz w:val="28"/>
          <w:szCs w:val="28"/>
        </w:rPr>
        <w:t xml:space="preserve">Федоровой Т.Н., </w:t>
      </w:r>
      <w:proofErr w:type="spellStart"/>
      <w:r w:rsidRPr="00C1687B">
        <w:rPr>
          <w:sz w:val="28"/>
          <w:szCs w:val="28"/>
        </w:rPr>
        <w:t>Бажаевой</w:t>
      </w:r>
      <w:proofErr w:type="spellEnd"/>
      <w:r w:rsidRPr="00C1687B">
        <w:rPr>
          <w:sz w:val="28"/>
          <w:szCs w:val="28"/>
        </w:rPr>
        <w:t xml:space="preserve"> Д.У., Жуковой А.Н., ознакомить сотрудников</w:t>
      </w:r>
    </w:p>
    <w:p w:rsidR="00C1687B" w:rsidRDefault="00C1687B" w:rsidP="000B6B51">
      <w:pPr>
        <w:jc w:val="both"/>
        <w:rPr>
          <w:sz w:val="28"/>
          <w:szCs w:val="28"/>
        </w:rPr>
      </w:pPr>
      <w:bookmarkStart w:id="0" w:name="_GoBack"/>
      <w:bookmarkEnd w:id="0"/>
      <w:r w:rsidRPr="00C1687B">
        <w:rPr>
          <w:sz w:val="28"/>
          <w:szCs w:val="28"/>
        </w:rPr>
        <w:t>в своих отделениях с информацией по данному приказу.</w:t>
      </w:r>
    </w:p>
    <w:p w:rsidR="003D4669" w:rsidRPr="00E509B7" w:rsidRDefault="00C1687B" w:rsidP="003D4669">
      <w:pPr>
        <w:shd w:val="clear" w:color="auto" w:fill="FFFFFF"/>
        <w:tabs>
          <w:tab w:val="left" w:pos="0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669">
        <w:rPr>
          <w:sz w:val="28"/>
          <w:szCs w:val="28"/>
        </w:rPr>
        <w:t xml:space="preserve">. </w:t>
      </w:r>
      <w:proofErr w:type="gramStart"/>
      <w:r w:rsidR="003D4669" w:rsidRPr="00E509B7">
        <w:rPr>
          <w:sz w:val="28"/>
          <w:szCs w:val="28"/>
        </w:rPr>
        <w:t>Контроль за</w:t>
      </w:r>
      <w:proofErr w:type="gramEnd"/>
      <w:r w:rsidR="003D4669" w:rsidRPr="00E509B7">
        <w:rPr>
          <w:sz w:val="28"/>
          <w:szCs w:val="28"/>
        </w:rPr>
        <w:t xml:space="preserve"> исполнением настоящего приказа возложить на заместителя директора </w:t>
      </w:r>
      <w:r w:rsidR="00533DD1">
        <w:rPr>
          <w:sz w:val="28"/>
          <w:szCs w:val="28"/>
        </w:rPr>
        <w:t>Егорову Н.А</w:t>
      </w:r>
      <w:r w:rsidR="003D4669" w:rsidRPr="00E509B7">
        <w:rPr>
          <w:sz w:val="28"/>
          <w:szCs w:val="28"/>
        </w:rPr>
        <w:t>.</w:t>
      </w:r>
    </w:p>
    <w:p w:rsidR="003D4669" w:rsidRDefault="003D4669" w:rsidP="003D4669"/>
    <w:p w:rsidR="003D4669" w:rsidRDefault="003D4669" w:rsidP="003D4669"/>
    <w:p w:rsidR="00F962CA" w:rsidRPr="008A0B9D" w:rsidRDefault="00F962CA" w:rsidP="00F962C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Pr="006F5334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                </w:t>
      </w:r>
      <w:r w:rsidRPr="006F533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</w:t>
      </w:r>
      <w:r w:rsidRPr="006F533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Л.В. </w:t>
      </w:r>
      <w:proofErr w:type="spellStart"/>
      <w:r>
        <w:rPr>
          <w:sz w:val="28"/>
          <w:szCs w:val="28"/>
        </w:rPr>
        <w:t>Духовникова</w:t>
      </w:r>
      <w:proofErr w:type="spellEnd"/>
    </w:p>
    <w:p w:rsidR="003D4669" w:rsidRDefault="003D4669" w:rsidP="003D4669">
      <w:pPr>
        <w:jc w:val="both"/>
        <w:rPr>
          <w:sz w:val="28"/>
          <w:szCs w:val="28"/>
        </w:rPr>
      </w:pPr>
    </w:p>
    <w:p w:rsidR="00F962CA" w:rsidRDefault="00F962CA" w:rsidP="003D4669">
      <w:pPr>
        <w:jc w:val="both"/>
        <w:rPr>
          <w:sz w:val="28"/>
          <w:szCs w:val="28"/>
        </w:rPr>
      </w:pPr>
    </w:p>
    <w:p w:rsidR="00F962CA" w:rsidRDefault="00F962CA" w:rsidP="00F962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каз  подготовил:</w:t>
      </w:r>
    </w:p>
    <w:p w:rsidR="00F962CA" w:rsidRDefault="00F962CA" w:rsidP="00F962CA">
      <w:pPr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противопожарной профилактике                        А.С. Рудаков</w:t>
      </w: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                                                                       Н.А. Егорова</w:t>
      </w:r>
    </w:p>
    <w:p w:rsidR="00F962CA" w:rsidRDefault="00F962CA" w:rsidP="00F96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ением</w:t>
      </w:r>
      <w:r>
        <w:rPr>
          <w:sz w:val="28"/>
          <w:szCs w:val="28"/>
          <w:lang w:eastAsia="zh-CN"/>
        </w:rPr>
        <w:t xml:space="preserve">                                                       Л.Ю. </w:t>
      </w:r>
      <w:r>
        <w:rPr>
          <w:sz w:val="28"/>
          <w:szCs w:val="28"/>
        </w:rPr>
        <w:t>Арефьева</w:t>
      </w: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ением                                                         О.Е. 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</w:t>
      </w: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ением                                                             Т.Н. Федорова </w:t>
      </w: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ением                                                                Д.У. Бажаева </w:t>
      </w: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ением                                                                А.Н. Жукова</w:t>
      </w: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  <w:rPr>
          <w:sz w:val="28"/>
          <w:szCs w:val="28"/>
        </w:rPr>
      </w:pPr>
    </w:p>
    <w:p w:rsidR="00F962CA" w:rsidRDefault="00F962CA" w:rsidP="00F962CA">
      <w:pPr>
        <w:jc w:val="both"/>
      </w:pPr>
    </w:p>
    <w:p w:rsidR="00F962CA" w:rsidRDefault="00F962CA" w:rsidP="00F962CA">
      <w:pPr>
        <w:jc w:val="both"/>
        <w:rPr>
          <w:sz w:val="24"/>
        </w:rPr>
      </w:pPr>
      <w:r>
        <w:rPr>
          <w:sz w:val="24"/>
        </w:rPr>
        <w:t>Рассылка:</w:t>
      </w:r>
    </w:p>
    <w:p w:rsidR="00F962CA" w:rsidRDefault="00F962CA" w:rsidP="00F962CA">
      <w:pPr>
        <w:jc w:val="both"/>
        <w:rPr>
          <w:sz w:val="24"/>
        </w:rPr>
      </w:pPr>
      <w:r w:rsidRPr="0084107D">
        <w:rPr>
          <w:sz w:val="24"/>
        </w:rPr>
        <w:t>Дело – 1 экз.</w:t>
      </w:r>
    </w:p>
    <w:p w:rsidR="00F962CA" w:rsidRDefault="00F962CA" w:rsidP="00F962CA">
      <w:pPr>
        <w:jc w:val="both"/>
        <w:rPr>
          <w:sz w:val="24"/>
        </w:rPr>
      </w:pPr>
      <w:r>
        <w:rPr>
          <w:sz w:val="24"/>
        </w:rPr>
        <w:t>Зам. директора – 1 экз.</w:t>
      </w:r>
    </w:p>
    <w:p w:rsidR="00F962CA" w:rsidRDefault="00F962CA" w:rsidP="00F962CA">
      <w:pPr>
        <w:jc w:val="both"/>
        <w:rPr>
          <w:sz w:val="24"/>
        </w:rPr>
      </w:pPr>
      <w:r>
        <w:rPr>
          <w:sz w:val="24"/>
        </w:rPr>
        <w:t>Специалист по ПП -1 экз.</w:t>
      </w:r>
    </w:p>
    <w:p w:rsidR="00F962CA" w:rsidRPr="00B43190" w:rsidRDefault="00F962CA" w:rsidP="00F962CA">
      <w:pPr>
        <w:jc w:val="both"/>
        <w:rPr>
          <w:sz w:val="24"/>
        </w:rPr>
      </w:pPr>
      <w:r>
        <w:rPr>
          <w:sz w:val="24"/>
        </w:rPr>
        <w:t xml:space="preserve">Зав. </w:t>
      </w:r>
      <w:r w:rsidRPr="00B43190">
        <w:rPr>
          <w:sz w:val="24"/>
        </w:rPr>
        <w:t>ОППГ – 1 экз.</w:t>
      </w:r>
    </w:p>
    <w:p w:rsidR="00F962CA" w:rsidRPr="00B43190" w:rsidRDefault="00F962CA" w:rsidP="00F962CA">
      <w:pPr>
        <w:jc w:val="both"/>
        <w:rPr>
          <w:sz w:val="24"/>
        </w:rPr>
      </w:pPr>
      <w:r>
        <w:rPr>
          <w:sz w:val="24"/>
        </w:rPr>
        <w:t xml:space="preserve">Зав. </w:t>
      </w:r>
      <w:r w:rsidRPr="00B43190">
        <w:rPr>
          <w:sz w:val="24"/>
        </w:rPr>
        <w:t>СО - 1 экз.</w:t>
      </w:r>
    </w:p>
    <w:p w:rsidR="00F962CA" w:rsidRPr="00B43190" w:rsidRDefault="00F962CA" w:rsidP="00F962CA">
      <w:pPr>
        <w:jc w:val="both"/>
        <w:rPr>
          <w:sz w:val="24"/>
        </w:rPr>
      </w:pPr>
      <w:r>
        <w:rPr>
          <w:sz w:val="24"/>
        </w:rPr>
        <w:t xml:space="preserve">Зав. </w:t>
      </w:r>
      <w:r w:rsidRPr="00B43190">
        <w:rPr>
          <w:sz w:val="24"/>
        </w:rPr>
        <w:t>ОССГ – 1 экз.</w:t>
      </w:r>
    </w:p>
    <w:p w:rsidR="00F962CA" w:rsidRDefault="00F962CA" w:rsidP="00F962CA">
      <w:pPr>
        <w:jc w:val="both"/>
        <w:rPr>
          <w:sz w:val="24"/>
        </w:rPr>
      </w:pPr>
      <w:r>
        <w:rPr>
          <w:sz w:val="24"/>
        </w:rPr>
        <w:t xml:space="preserve">Зав. </w:t>
      </w:r>
      <w:r w:rsidRPr="00B43190">
        <w:rPr>
          <w:sz w:val="24"/>
        </w:rPr>
        <w:t>ОИАР – 1 экз.</w:t>
      </w:r>
    </w:p>
    <w:p w:rsidR="00F962CA" w:rsidRPr="00B43190" w:rsidRDefault="00F962CA" w:rsidP="00F962CA">
      <w:pPr>
        <w:jc w:val="both"/>
        <w:rPr>
          <w:sz w:val="24"/>
        </w:rPr>
      </w:pPr>
      <w:r>
        <w:rPr>
          <w:sz w:val="24"/>
        </w:rPr>
        <w:t xml:space="preserve">Зав. ОСАН </w:t>
      </w:r>
      <w:r w:rsidRPr="00B43190">
        <w:rPr>
          <w:sz w:val="24"/>
        </w:rPr>
        <w:t>–</w:t>
      </w:r>
      <w:r>
        <w:rPr>
          <w:sz w:val="24"/>
        </w:rPr>
        <w:t xml:space="preserve"> 1 экз.</w:t>
      </w:r>
    </w:p>
    <w:p w:rsidR="00F962CA" w:rsidRDefault="00F962CA" w:rsidP="00434E44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F962CA" w:rsidRPr="00E47A46" w:rsidRDefault="00F962CA" w:rsidP="00F962CA">
      <w:pPr>
        <w:tabs>
          <w:tab w:val="left" w:pos="-2127"/>
        </w:tabs>
        <w:jc w:val="right"/>
        <w:rPr>
          <w:sz w:val="24"/>
        </w:rPr>
      </w:pPr>
      <w:r>
        <w:rPr>
          <w:sz w:val="24"/>
        </w:rPr>
        <w:lastRenderedPageBreak/>
        <w:t>П</w:t>
      </w:r>
      <w:r w:rsidRPr="00E47A46">
        <w:rPr>
          <w:sz w:val="24"/>
        </w:rPr>
        <w:t>риложение</w:t>
      </w:r>
      <w:r>
        <w:rPr>
          <w:sz w:val="24"/>
        </w:rPr>
        <w:t xml:space="preserve"> 1</w:t>
      </w:r>
      <w:r w:rsidRPr="00E47A46">
        <w:rPr>
          <w:sz w:val="24"/>
        </w:rPr>
        <w:t xml:space="preserve"> к приказу </w:t>
      </w:r>
    </w:p>
    <w:p w:rsidR="00F962CA" w:rsidRPr="004127D2" w:rsidRDefault="00F962CA" w:rsidP="00F962CA">
      <w:pPr>
        <w:tabs>
          <w:tab w:val="left" w:pos="-2127"/>
        </w:tabs>
        <w:jc w:val="right"/>
        <w:rPr>
          <w:sz w:val="24"/>
        </w:rPr>
      </w:pPr>
      <w:r>
        <w:rPr>
          <w:sz w:val="24"/>
        </w:rPr>
        <w:t>от «____» ______  2020</w:t>
      </w:r>
      <w:r w:rsidRPr="00E47A46">
        <w:rPr>
          <w:sz w:val="24"/>
        </w:rPr>
        <w:t xml:space="preserve"> г. № </w:t>
      </w:r>
      <w:r>
        <w:rPr>
          <w:sz w:val="24"/>
        </w:rPr>
        <w:t>15</w:t>
      </w:r>
      <w:r w:rsidRPr="00A21B1E">
        <w:rPr>
          <w:sz w:val="24"/>
        </w:rPr>
        <w:t>/</w:t>
      </w:r>
      <w:r>
        <w:rPr>
          <w:sz w:val="24"/>
        </w:rPr>
        <w:t>23-П-</w:t>
      </w:r>
      <w:r w:rsidRPr="00E47A46">
        <w:rPr>
          <w:sz w:val="24"/>
        </w:rPr>
        <w:t xml:space="preserve">__________ </w:t>
      </w:r>
    </w:p>
    <w:p w:rsidR="006053CC" w:rsidRDefault="006053CC"/>
    <w:p w:rsidR="00F962CA" w:rsidRDefault="00F962CA" w:rsidP="00F962CA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F962CA" w:rsidRPr="008E3CDC" w:rsidRDefault="00F962CA" w:rsidP="00F962CA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917E66" w:rsidRPr="00A12360" w:rsidRDefault="00917E66" w:rsidP="00917E66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A12360">
        <w:rPr>
          <w:sz w:val="28"/>
          <w:szCs w:val="28"/>
        </w:rPr>
        <w:t>ИНСТРУКЦИЯ</w:t>
      </w:r>
    </w:p>
    <w:p w:rsidR="00917E66" w:rsidRPr="00A12360" w:rsidRDefault="00917E66" w:rsidP="00917E66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A12360">
        <w:rPr>
          <w:sz w:val="28"/>
          <w:szCs w:val="28"/>
        </w:rPr>
        <w:t>по действиям персонала учреждения при совершении террористического акта</w:t>
      </w:r>
    </w:p>
    <w:p w:rsidR="00917E66" w:rsidRDefault="00917E66" w:rsidP="00917E6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917E66" w:rsidRPr="008E3CDC" w:rsidRDefault="00917E66" w:rsidP="00917E6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917E66" w:rsidRDefault="00917E66" w:rsidP="00917E66">
      <w:pPr>
        <w:widowControl/>
        <w:shd w:val="clear" w:color="auto" w:fill="FFFFFF"/>
        <w:autoSpaceDE/>
        <w:autoSpaceDN/>
        <w:adjustRightInd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17E66" w:rsidRPr="008E3CDC" w:rsidRDefault="00917E66" w:rsidP="00917E66">
      <w:pPr>
        <w:widowControl/>
        <w:shd w:val="clear" w:color="auto" w:fill="FFFFFF"/>
        <w:autoSpaceDE/>
        <w:autoSpaceDN/>
        <w:adjustRightInd/>
        <w:spacing w:after="120"/>
        <w:jc w:val="center"/>
        <w:rPr>
          <w:sz w:val="28"/>
          <w:szCs w:val="28"/>
        </w:rPr>
      </w:pPr>
    </w:p>
    <w:p w:rsidR="00917E66" w:rsidRPr="008E3CDC" w:rsidRDefault="00917E66" w:rsidP="00917E6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3CDC">
        <w:rPr>
          <w:sz w:val="28"/>
          <w:szCs w:val="28"/>
        </w:rPr>
        <w:t xml:space="preserve">1.1. Настоящая Инструкция, разработана </w:t>
      </w:r>
      <w:r w:rsidRPr="008E3CDC">
        <w:rPr>
          <w:color w:val="000000"/>
          <w:sz w:val="28"/>
          <w:szCs w:val="28"/>
        </w:rPr>
        <w:t xml:space="preserve">на основании Федерального закона от 06.03.2006 г.№35-ФЗ «О противодействии терроризму» и Федерального закона от 28.12.2010 г.№390-ФЗ «О безопасности». </w:t>
      </w:r>
      <w:r w:rsidRPr="008E3CDC">
        <w:rPr>
          <w:sz w:val="28"/>
          <w:szCs w:val="28"/>
        </w:rPr>
        <w:t xml:space="preserve">Главными задачами противодействия терроризму являются: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выявление и устранение причин и условий, способствующих осуществлению террористических действий;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предупреждение, выявление, пресечение террористических действий и минимизация их последствий; </w:t>
      </w:r>
    </w:p>
    <w:p w:rsidR="00917E66" w:rsidRPr="008E3CDC" w:rsidRDefault="00917E66" w:rsidP="00917E66">
      <w:pPr>
        <w:widowControl/>
        <w:tabs>
          <w:tab w:val="left" w:pos="993"/>
        </w:tabs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осуществление комплекса организационных и технических мер и мероприятий во взаимодействии с УМВД России по г. Сургуту и Управлением ФСБ по г. Сургуту. </w:t>
      </w:r>
    </w:p>
    <w:p w:rsidR="00917E66" w:rsidRPr="008E3CDC" w:rsidRDefault="00917E66" w:rsidP="00917E66">
      <w:pPr>
        <w:widowControl/>
        <w:tabs>
          <w:tab w:val="left" w:pos="9298"/>
        </w:tabs>
        <w:autoSpaceDE/>
        <w:autoSpaceDN/>
        <w:adjustRightInd/>
        <w:spacing w:before="240" w:after="120"/>
        <w:jc w:val="center"/>
        <w:rPr>
          <w:sz w:val="28"/>
          <w:szCs w:val="28"/>
        </w:rPr>
      </w:pPr>
      <w:r w:rsidRPr="008E3CDC">
        <w:rPr>
          <w:sz w:val="28"/>
          <w:szCs w:val="28"/>
        </w:rPr>
        <w:t>2. ПРИ ВОЗНИКНОВЕНИИ УГРОЗЫ СОВЕРШЕНИЯ ТЕРРОРИСТИЧЕСКОГО АК</w:t>
      </w:r>
      <w:r>
        <w:rPr>
          <w:sz w:val="28"/>
          <w:szCs w:val="28"/>
        </w:rPr>
        <w:t>ТА И ИНЫХ ЧРЕЗВЫЧАЙНЫХ СИТУАЦИЙ</w:t>
      </w:r>
    </w:p>
    <w:p w:rsidR="00917E66" w:rsidRPr="008E3CDC" w:rsidRDefault="00917E66" w:rsidP="00917E66">
      <w:pPr>
        <w:widowControl/>
        <w:tabs>
          <w:tab w:val="left" w:pos="709"/>
          <w:tab w:val="left" w:pos="1134"/>
          <w:tab w:val="left" w:pos="1276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2.1.После сообщения по телефону об угрозе совершения террористического акта от Управления МВД, ФСБ, Управления по делам гражданской обороны и чрезвычайным ситуациям г. Сургута работник обязан:</w:t>
      </w:r>
    </w:p>
    <w:p w:rsidR="00917E66" w:rsidRPr="008E3CDC" w:rsidRDefault="00917E66" w:rsidP="00917E66">
      <w:pPr>
        <w:widowControl/>
        <w:tabs>
          <w:tab w:val="num" w:pos="241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обратной связью проверить достоверность полученного сообщения;</w:t>
      </w:r>
    </w:p>
    <w:p w:rsidR="00917E66" w:rsidRPr="008E3CDC" w:rsidRDefault="00917E66" w:rsidP="00917E66">
      <w:pPr>
        <w:widowControl/>
        <w:tabs>
          <w:tab w:val="num" w:pos="241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записать в журнале полученных и отданных распоряжений (сигналов) дату и время получения сообщения от кого принято;</w:t>
      </w:r>
    </w:p>
    <w:p w:rsidR="00917E66" w:rsidRPr="008E3CDC" w:rsidRDefault="00917E66" w:rsidP="00917E66">
      <w:pPr>
        <w:widowControl/>
        <w:tabs>
          <w:tab w:val="num" w:pos="241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незамедлительно сообщить своему непосредственному руководителю структурного подразделения и администрации учреждения.</w:t>
      </w:r>
    </w:p>
    <w:p w:rsidR="00917E66" w:rsidRPr="008E3CDC" w:rsidRDefault="00917E66" w:rsidP="00917E6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2.2. При получении сообщения от анонимного источника по телефону:</w:t>
      </w:r>
    </w:p>
    <w:p w:rsidR="00917E66" w:rsidRPr="008E3CDC" w:rsidRDefault="00917E66" w:rsidP="00917E66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телефонную трубку не класть до указания прибывших на объект сотрудников правоохранительных органов. Все дальнейшие действия проводить с помощью другого телефона;</w:t>
      </w:r>
    </w:p>
    <w:p w:rsidR="00917E66" w:rsidRPr="008E3CDC" w:rsidRDefault="00917E66" w:rsidP="00917E66">
      <w:pPr>
        <w:widowControl/>
        <w:tabs>
          <w:tab w:val="left" w:pos="851"/>
          <w:tab w:val="left" w:pos="993"/>
          <w:tab w:val="num" w:pos="241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зафиксировать точное время начала разговора и его продолжительность;</w:t>
      </w:r>
    </w:p>
    <w:p w:rsidR="00917E66" w:rsidRPr="008E3CDC" w:rsidRDefault="00917E66" w:rsidP="00917E66">
      <w:pPr>
        <w:widowControl/>
        <w:tabs>
          <w:tab w:val="left" w:pos="851"/>
          <w:tab w:val="left" w:pos="993"/>
          <w:tab w:val="num" w:pos="241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lastRenderedPageBreak/>
        <w:t>записать полученное сообщение, при этом необходимо как можно больше узнать о лице, передающем информацию, и обстоятельствах планируемых им действий;</w:t>
      </w:r>
    </w:p>
    <w:p w:rsidR="00917E66" w:rsidRPr="008E3CDC" w:rsidRDefault="00917E66" w:rsidP="00917E66">
      <w:pPr>
        <w:widowControl/>
        <w:tabs>
          <w:tab w:val="left" w:pos="851"/>
          <w:tab w:val="left" w:pos="993"/>
          <w:tab w:val="num" w:pos="241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в ходе разговора постараться определить пол, примерный возраст звонящего и особенности его речи, а также присутствующий при разговоре звуковой фон (шумы, издаваемые транспортными средствами, аппаратурой, голосами людей и др.);</w:t>
      </w:r>
    </w:p>
    <w:p w:rsidR="00917E66" w:rsidRPr="008E3CDC" w:rsidRDefault="00917E66" w:rsidP="00917E66">
      <w:pPr>
        <w:widowControl/>
        <w:tabs>
          <w:tab w:val="left" w:pos="851"/>
          <w:tab w:val="left" w:pos="993"/>
          <w:tab w:val="num" w:pos="2410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 xml:space="preserve">попытаться получить от </w:t>
      </w:r>
      <w:proofErr w:type="gramStart"/>
      <w:r w:rsidRPr="008E3CDC">
        <w:rPr>
          <w:sz w:val="28"/>
          <w:szCs w:val="28"/>
        </w:rPr>
        <w:t>звонящего</w:t>
      </w:r>
      <w:proofErr w:type="gramEnd"/>
      <w:r w:rsidRPr="008E3CDC">
        <w:rPr>
          <w:sz w:val="28"/>
          <w:szCs w:val="28"/>
        </w:rPr>
        <w:t xml:space="preserve"> ответы на следующие вопросы:</w:t>
      </w:r>
    </w:p>
    <w:p w:rsidR="00917E66" w:rsidRPr="008E3CDC" w:rsidRDefault="00917E66" w:rsidP="00917E66">
      <w:pPr>
        <w:widowControl/>
        <w:tabs>
          <w:tab w:val="left" w:pos="993"/>
          <w:tab w:val="num" w:pos="241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а) куда, кому, по какому номеру звонит этот человек;</w:t>
      </w:r>
    </w:p>
    <w:p w:rsidR="00917E66" w:rsidRPr="008E3CDC" w:rsidRDefault="00917E66" w:rsidP="00917E66">
      <w:pPr>
        <w:widowControl/>
        <w:tabs>
          <w:tab w:val="num" w:pos="241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б) выдвигаются ли им какие-либо требования, если выдвигаются, то какие;</w:t>
      </w:r>
    </w:p>
    <w:p w:rsidR="00917E66" w:rsidRPr="008E3CDC" w:rsidRDefault="00917E66" w:rsidP="00917E66">
      <w:pPr>
        <w:widowControl/>
        <w:tabs>
          <w:tab w:val="left" w:pos="1134"/>
          <w:tab w:val="num" w:pos="241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 xml:space="preserve">в) кто (какая организация) является источником информации, либо где, когда и при каких обстоятельствах </w:t>
      </w:r>
      <w:proofErr w:type="gramStart"/>
      <w:r w:rsidRPr="008E3CDC">
        <w:rPr>
          <w:sz w:val="28"/>
          <w:szCs w:val="28"/>
        </w:rPr>
        <w:t>звонящему</w:t>
      </w:r>
      <w:proofErr w:type="gramEnd"/>
      <w:r w:rsidRPr="008E3CDC">
        <w:rPr>
          <w:sz w:val="28"/>
          <w:szCs w:val="28"/>
        </w:rPr>
        <w:t xml:space="preserve"> стало известно об угрозе проведения террористического акта;</w:t>
      </w:r>
    </w:p>
    <w:p w:rsidR="00917E66" w:rsidRPr="008E3CDC" w:rsidRDefault="00917E66" w:rsidP="00917E66">
      <w:pPr>
        <w:widowControl/>
        <w:tabs>
          <w:tab w:val="num" w:pos="241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г) где, когда и каким способом будет проведен террористический акт;</w:t>
      </w:r>
    </w:p>
    <w:p w:rsidR="00917E66" w:rsidRPr="008E3CDC" w:rsidRDefault="00917E66" w:rsidP="00917E66">
      <w:pPr>
        <w:widowControl/>
        <w:tabs>
          <w:tab w:val="left" w:pos="993"/>
          <w:tab w:val="num" w:pos="241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д) как и когда с ним можно связаться;</w:t>
      </w:r>
    </w:p>
    <w:p w:rsidR="00917E66" w:rsidRPr="008E3CDC" w:rsidRDefault="00917E66" w:rsidP="00917E66">
      <w:pPr>
        <w:widowControl/>
        <w:tabs>
          <w:tab w:val="left" w:pos="851"/>
          <w:tab w:val="left" w:pos="1134"/>
          <w:tab w:val="num" w:pos="241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по окончанию разговора незамедлительно сообщить о нём в полицию по телефону «112», своему непосредственному руководителю структурного подразделения и администрации учреждения о складывающейся ситуации;</w:t>
      </w:r>
    </w:p>
    <w:p w:rsidR="00917E66" w:rsidRPr="008E3CDC" w:rsidRDefault="00917E66" w:rsidP="00917E66">
      <w:pPr>
        <w:widowControl/>
        <w:tabs>
          <w:tab w:val="left" w:pos="851"/>
          <w:tab w:val="left" w:pos="1134"/>
          <w:tab w:val="num" w:pos="241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заблаговременно организовать эвакуацию работников и клиентов в безопасное место;</w:t>
      </w:r>
    </w:p>
    <w:p w:rsidR="00917E66" w:rsidRPr="00A12360" w:rsidRDefault="00917E66" w:rsidP="00917E66">
      <w:pPr>
        <w:widowControl/>
        <w:tabs>
          <w:tab w:val="left" w:pos="851"/>
          <w:tab w:val="left" w:pos="993"/>
          <w:tab w:val="num" w:pos="2410"/>
        </w:tabs>
        <w:autoSpaceDE/>
        <w:autoSpaceDN/>
        <w:adjustRightInd/>
        <w:ind w:firstLine="720"/>
        <w:jc w:val="both"/>
        <w:rPr>
          <w:color w:val="000000" w:themeColor="text1"/>
          <w:sz w:val="28"/>
          <w:szCs w:val="28"/>
        </w:rPr>
      </w:pPr>
      <w:r w:rsidRPr="00A12360">
        <w:rPr>
          <w:color w:val="000000" w:themeColor="text1"/>
          <w:sz w:val="28"/>
          <w:szCs w:val="28"/>
        </w:rPr>
        <w:sym w:font="Symbol" w:char="F02D"/>
      </w:r>
      <w:r w:rsidRPr="00A12360">
        <w:rPr>
          <w:color w:val="000000" w:themeColor="text1"/>
          <w:sz w:val="28"/>
          <w:szCs w:val="28"/>
        </w:rPr>
        <w:t xml:space="preserve"> адрес эвакуационного пункта: ул. Бажова, 16/1, БУ « </w:t>
      </w:r>
      <w:proofErr w:type="spellStart"/>
      <w:r w:rsidRPr="00A12360">
        <w:rPr>
          <w:color w:val="000000" w:themeColor="text1"/>
          <w:sz w:val="28"/>
          <w:szCs w:val="28"/>
        </w:rPr>
        <w:t>Сургутский</w:t>
      </w:r>
      <w:proofErr w:type="spellEnd"/>
      <w:r w:rsidRPr="00A12360">
        <w:rPr>
          <w:color w:val="000000" w:themeColor="text1"/>
          <w:sz w:val="28"/>
          <w:szCs w:val="28"/>
        </w:rPr>
        <w:t xml:space="preserve"> комплексный центр социального обслуживания населения», телефон охраны 34-10-28.</w:t>
      </w:r>
    </w:p>
    <w:p w:rsidR="00917E66" w:rsidRPr="008E3CDC" w:rsidRDefault="00917E66" w:rsidP="00917E66">
      <w:pPr>
        <w:widowControl/>
        <w:autoSpaceDE/>
        <w:autoSpaceDN/>
        <w:adjustRightInd/>
        <w:spacing w:before="240" w:after="12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3. ДЕЙСТВИЯ РАБОТНИКОВ УЧРЕЖДЕНИЯ ПРИ ОБНАРУЖЕНИИ В ЗДАНИИ ИЛИ В НЕПОСРЕДСТВЕННОЙ БЛИЗОСТИ ОТ НЕГО ПРЕДМЕТА, ПОХОЖЕГО НА ВЗРЫВНОЕ УСТРО</w:t>
      </w:r>
      <w:r>
        <w:rPr>
          <w:rFonts w:eastAsiaTheme="minorHAnsi"/>
          <w:sz w:val="28"/>
          <w:szCs w:val="28"/>
          <w:lang w:eastAsia="en-US"/>
        </w:rPr>
        <w:t>ЙСТВО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3.1. Работник охраны после получения информации об обнаружении в здании учреждения или в непосредственной близости от него предмета, похожего на взрывное устройство, обязан: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ожить об этом администрации</w:t>
      </w:r>
      <w:r w:rsidRPr="008E3CDC">
        <w:rPr>
          <w:rFonts w:eastAsiaTheme="minorHAnsi"/>
          <w:sz w:val="28"/>
          <w:szCs w:val="28"/>
          <w:lang w:eastAsia="en-US"/>
        </w:rPr>
        <w:t xml:space="preserve"> учреждения с последующим информированием УМВД России по г. Сургуту и Управления ФСБ РФ по г. Сургуту по тел.: «112»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проверить наличие и состояние средств оказания первой медицинской помощи.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3.2. После прибытия оперативных групп правоохранительных органов работник охраны обязан: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доложить об их прибытии директору учреждения или его заместителю;</w:t>
      </w:r>
    </w:p>
    <w:p w:rsidR="0086153A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lastRenderedPageBreak/>
        <w:t xml:space="preserve">проинформировать УМВД России по г. Сургуту и </w:t>
      </w:r>
      <w:r w:rsidR="00A7102D">
        <w:rPr>
          <w:rFonts w:eastAsiaTheme="minorHAnsi"/>
          <w:sz w:val="28"/>
          <w:szCs w:val="28"/>
          <w:lang w:eastAsia="en-US"/>
        </w:rPr>
        <w:t>Управление ФСБ РФ по г. Сургуту</w:t>
      </w:r>
      <w:r w:rsidRPr="008E3CDC">
        <w:rPr>
          <w:rFonts w:eastAsiaTheme="minorHAnsi"/>
          <w:sz w:val="28"/>
          <w:szCs w:val="28"/>
          <w:lang w:eastAsia="en-US"/>
        </w:rPr>
        <w:t xml:space="preserve"> об обстоятельствах получения информации, принятых мерах по эвакуации работников и клиентов и обеспечению пожарной безопасности;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далее действовать по их указаниям.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3.3. Работник  учреждения обязаны: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при обнаружении подозрительного предмета (получении информации о заложенном взрывном устройстве) немедленно сообщить директору учреждения или его заместителю;</w:t>
      </w:r>
    </w:p>
    <w:p w:rsidR="00917E66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не нарушать (не трогать, не перемещать, не открывать, не развязывать и т.д.) целостность обнаруженных подозрительных предметов;</w:t>
      </w:r>
    </w:p>
    <w:p w:rsidR="00A7102D" w:rsidRPr="008E3CDC" w:rsidRDefault="00A7102D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ользоваться мобильным телефоном или другими цифровыми устройствами возле подозрительного предмета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осмотреть помещение и постараться запомнить приметы посторонних лиц, их поведение, местонахождение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по распоряжению директора подготовиться к эвакуации, организовать оповещение и сбор личного состава учреждения, организованно покинуть помещение, соблюдая меры безопасности;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перед эвакуацией выключить электроприборы, закрыть окна и двери;</w:t>
      </w:r>
    </w:p>
    <w:p w:rsidR="00917E66" w:rsidRPr="008E3CDC" w:rsidRDefault="00917E66" w:rsidP="00917E66">
      <w:pPr>
        <w:widowControl/>
        <w:tabs>
          <w:tab w:val="left" w:pos="851"/>
          <w:tab w:val="left" w:pos="1134"/>
          <w:tab w:val="num" w:pos="241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заблаговременно организовать эвакуацию работников и клиентов в безопасное место;</w:t>
      </w:r>
    </w:p>
    <w:p w:rsidR="00917E66" w:rsidRPr="008E3CDC" w:rsidRDefault="00917E66" w:rsidP="00917E66">
      <w:pPr>
        <w:widowControl/>
        <w:tabs>
          <w:tab w:val="left" w:pos="851"/>
          <w:tab w:val="left" w:pos="993"/>
          <w:tab w:val="num" w:pos="241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8E3CDC">
        <w:rPr>
          <w:sz w:val="28"/>
          <w:szCs w:val="28"/>
        </w:rPr>
        <w:t>адрес эвакуационного пункта: ул. Бажова, 16/1, БУ «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к</w:t>
      </w:r>
      <w:r w:rsidRPr="008E3CDC">
        <w:rPr>
          <w:sz w:val="28"/>
          <w:szCs w:val="28"/>
        </w:rPr>
        <w:t>омплексный центр социального обслуживания населения», телефон охраны 34-10-28.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8E3CDC" w:rsidRDefault="00917E66" w:rsidP="00917E66">
      <w:pPr>
        <w:widowControl/>
        <w:autoSpaceDE/>
        <w:autoSpaceDN/>
        <w:adjustRightInd/>
        <w:spacing w:after="120"/>
        <w:jc w:val="center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4. ДЕЙСТВИЯ РАБОТНИКОВУЧРЕЖДЕНИЯ ПРИ ПОЛУЧЕНИИ ПО ТЕЛЕФОНУ СООБЩЕ</w:t>
      </w:r>
      <w:r>
        <w:rPr>
          <w:rFonts w:eastAsiaTheme="minorHAnsi"/>
          <w:sz w:val="28"/>
          <w:szCs w:val="28"/>
          <w:lang w:eastAsia="en-US"/>
        </w:rPr>
        <w:t>НИЯОБ УГРОЗЕ МИНИРОВАНИЯ ЗДАНИЯ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4.1. При получении сообщения (информации) об угрозе минирования здания учреждения работник охраны обязан дословно запомнить разговор и зафиксировать его в журнале дежурного.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4.2. По ходу разговора попытаться определить пол звонившего и особенности его (ее) речи: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E3CDC">
        <w:rPr>
          <w:rFonts w:eastAsiaTheme="minorHAnsi"/>
          <w:sz w:val="28"/>
          <w:szCs w:val="28"/>
          <w:lang w:eastAsia="en-US"/>
        </w:rPr>
        <w:t>голос (громкий, тихий, грубый, веселый, невнятный и т.д.); темп речи (быстрый, медленный);</w:t>
      </w:r>
      <w:proofErr w:type="gramEnd"/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произношение (отчетливое, искаженное, с заиканием, шепелявое, с акцентом или диалектом);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E3CDC">
        <w:rPr>
          <w:rFonts w:eastAsiaTheme="minorHAnsi"/>
          <w:sz w:val="28"/>
          <w:szCs w:val="28"/>
          <w:lang w:eastAsia="en-US"/>
        </w:rPr>
        <w:t>манера речи (развязная, с издевкой, с нецензурными выражениями); состояние (спокойное, возбужденное).</w:t>
      </w:r>
      <w:proofErr w:type="gramEnd"/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4.3. В ходе разговора обязательно отметить: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звуковой фон (наличие шума автомашин или железнодорожного транспорта, музыки, звука </w:t>
      </w:r>
      <w:proofErr w:type="gramStart"/>
      <w:r w:rsidRPr="008E3CDC">
        <w:rPr>
          <w:rFonts w:eastAsiaTheme="minorHAnsi"/>
          <w:sz w:val="28"/>
          <w:szCs w:val="28"/>
          <w:lang w:eastAsia="en-US"/>
        </w:rPr>
        <w:t>теле-радиоаппаратуры</w:t>
      </w:r>
      <w:proofErr w:type="gramEnd"/>
      <w:r w:rsidRPr="008E3CDC">
        <w:rPr>
          <w:rFonts w:eastAsiaTheme="minorHAnsi"/>
          <w:sz w:val="28"/>
          <w:szCs w:val="28"/>
          <w:lang w:eastAsia="en-US"/>
        </w:rPr>
        <w:t>, голоса и др.)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тип звонка (городской или междугородный)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lastRenderedPageBreak/>
        <w:t xml:space="preserve">зафиксировать точное время начата разговора и его продолжительность.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4.3.1. Попытаться получить от </w:t>
      </w:r>
      <w:proofErr w:type="gramStart"/>
      <w:r w:rsidRPr="008E3CDC">
        <w:rPr>
          <w:rFonts w:eastAsiaTheme="minorHAnsi"/>
          <w:sz w:val="28"/>
          <w:szCs w:val="28"/>
          <w:lang w:eastAsia="en-US"/>
        </w:rPr>
        <w:t>звонившего</w:t>
      </w:r>
      <w:proofErr w:type="gramEnd"/>
      <w:r w:rsidRPr="008E3CDC">
        <w:rPr>
          <w:rFonts w:eastAsiaTheme="minorHAnsi"/>
          <w:sz w:val="28"/>
          <w:szCs w:val="28"/>
          <w:lang w:eastAsia="en-US"/>
        </w:rPr>
        <w:t xml:space="preserve"> ответы на следующие вопросы: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куда, кому, и по какому номеру звонит этот человек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выдвигаются ли им какие-либо требования, если выдвигаются, то какие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выступает ли в роли посредника или представляет группу лиц;</w:t>
      </w:r>
    </w:p>
    <w:p w:rsidR="00917E66" w:rsidRPr="008E3CDC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на каких условиях он (она) или они согласны отказаться от задуманного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как и когда с ним можно связаться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кому вы должны сообщить об этом звонке.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4.3.2. Добиться от звонящего максимально возможного промежутка времени для принятия решений или совершения каких-либо действий: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если возможно, еще в процессе разговора сообщить в правоохранительные органы по телефону «112», а если такой возможности нет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8E3CDC">
        <w:rPr>
          <w:rFonts w:eastAsiaTheme="minorHAnsi"/>
          <w:sz w:val="28"/>
          <w:szCs w:val="28"/>
          <w:lang w:eastAsia="en-US"/>
        </w:rPr>
        <w:t>по окончании разговора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 если есть опасения, что телефон прослушивается преступниками, перезвонить с другого номера телефона.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4.3.3.Проинформировать об угрозе возникновения взрыва директора учреждения, по указанию директора или его заместителя организовать эвакуацию работников и клиентов учреждения.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4.4. После прибытия оперативных органов УМВД и УФСБ доложить: </w:t>
      </w:r>
    </w:p>
    <w:p w:rsidR="00917E66" w:rsidRPr="008E3CDC" w:rsidRDefault="00917E66" w:rsidP="00917E66">
      <w:pPr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директору о прибытии оперативной группы;</w:t>
      </w:r>
    </w:p>
    <w:p w:rsidR="00917E66" w:rsidRPr="008E3CDC" w:rsidRDefault="00917E66" w:rsidP="00917E66">
      <w:pPr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проинформировать руководителей оперативных групп органов УМВД и УФСБ по существу полученной информации, принятых мерах, далее действовать по их указаниям;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после получения распоряжения об эвакуации работники и клиенты учреждения обязаны по распоряжению директора или его заместителя организованно покинуть здание учреждения по вышеуказанному адресу.</w:t>
      </w:r>
    </w:p>
    <w:p w:rsidR="00917E66" w:rsidRDefault="00917E66" w:rsidP="00917E66">
      <w:pPr>
        <w:widowControl/>
        <w:tabs>
          <w:tab w:val="left" w:pos="709"/>
        </w:tabs>
        <w:autoSpaceDE/>
        <w:autoSpaceDN/>
        <w:adjustRightInd/>
        <w:spacing w:before="2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17E66" w:rsidRDefault="00917E66" w:rsidP="00917E66">
      <w:pPr>
        <w:widowControl/>
        <w:tabs>
          <w:tab w:val="left" w:pos="709"/>
        </w:tabs>
        <w:autoSpaceDE/>
        <w:autoSpaceDN/>
        <w:adjustRightInd/>
        <w:spacing w:before="24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5. ДЕЙСТВИЯ РАБОТНИКОВ ПРИ ЗАХВАТЕ</w:t>
      </w:r>
      <w:r>
        <w:rPr>
          <w:rFonts w:eastAsiaTheme="minorHAnsi"/>
          <w:sz w:val="28"/>
          <w:szCs w:val="28"/>
          <w:lang w:eastAsia="en-US"/>
        </w:rPr>
        <w:t xml:space="preserve"> ЗАЛОЖНИКОВ В ЗДАНИИ УЧРЕЖДЕНИЯ</w:t>
      </w:r>
    </w:p>
    <w:p w:rsidR="00917E66" w:rsidRPr="008E3CDC" w:rsidRDefault="00917E66" w:rsidP="00917E66">
      <w:pPr>
        <w:widowControl/>
        <w:tabs>
          <w:tab w:val="left" w:pos="709"/>
        </w:tabs>
        <w:autoSpaceDE/>
        <w:autoSpaceDN/>
        <w:adjustRightInd/>
        <w:spacing w:before="2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8E3CDC" w:rsidRDefault="00917E66" w:rsidP="00917E66">
      <w:pPr>
        <w:widowControl/>
        <w:autoSpaceDE/>
        <w:autoSpaceDN/>
        <w:adjustRightInd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5.1. Работник охраны после получения информации о захвате заложников в здании учреждения обязан сообщить директору учреждения или его заместителю, а также правоохранительным органам по телефону «112».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При этом обязательно указать наименование учреждения и его адрес, от кого поступила информация, требования лиц, захвативших заложников и место их нахождения.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5.2. Работники учреждения обязаны: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5.2.1. принять меры к пресечению возможной паники, в случае необходимости по указанию директора или его заместителя подготовить </w:t>
      </w:r>
      <w:r w:rsidRPr="008E3CDC">
        <w:rPr>
          <w:rFonts w:eastAsiaTheme="minorHAnsi"/>
          <w:sz w:val="28"/>
          <w:szCs w:val="28"/>
          <w:lang w:eastAsia="en-US"/>
        </w:rPr>
        <w:lastRenderedPageBreak/>
        <w:t>эвакуацию работников и клиентов учреждения; не допускать действий, которые могут спровоцировать нападающих к применению оружия и человеческим жертвам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5.2.2. при необходимости выполнять требования преступников, если это не связано с причинением ущерба жизни и здоровью людей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5.2.3. постараться запомнить приметы преступников, отличительные черты их лица, одежду, имена, клички, возможные шрамы и татуировки, особенности речи и манеры поведения, тематику разговоров, вооружение, средства передвиже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3CDC">
        <w:rPr>
          <w:rFonts w:eastAsiaTheme="minorHAnsi"/>
          <w:sz w:val="28"/>
          <w:szCs w:val="28"/>
          <w:lang w:eastAsia="en-US"/>
        </w:rPr>
        <w:t xml:space="preserve">т.д.;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5.2.4. не вступать в конфли</w:t>
      </w:r>
      <w:proofErr w:type="gramStart"/>
      <w:r w:rsidRPr="008E3CDC">
        <w:rPr>
          <w:rFonts w:eastAsiaTheme="minorHAnsi"/>
          <w:sz w:val="28"/>
          <w:szCs w:val="28"/>
          <w:lang w:eastAsia="en-US"/>
        </w:rPr>
        <w:t>кт с пр</w:t>
      </w:r>
      <w:proofErr w:type="gramEnd"/>
      <w:r w:rsidRPr="008E3CDC">
        <w:rPr>
          <w:rFonts w:eastAsiaTheme="minorHAnsi"/>
          <w:sz w:val="28"/>
          <w:szCs w:val="28"/>
          <w:lang w:eastAsia="en-US"/>
        </w:rPr>
        <w:t xml:space="preserve">еступниками, не рисковать жизнью окружающих и своей собственной: инициативно не вступать в переговоры с террористами: стараться спокойно переносить лишения, оскорбления и унижения, не смотреть в глаза преступникам, не вести себя вызывающе;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5.2.5. при необходимости выполнять требования нападающих, действовать с максимальной задержкой, но без риска для жизни окружающих и своей собственной;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5.2.6. на совершение любых действий спрашивать разрешение у преступников;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5.2.7. при наличии возможности (отсутствии угрозы себе и окружающим) сообщить сотрудникам правоохранительных органов информацию о складывающейся ситуации и требованиях преступников по телефону «112».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5.2.8. принять меры к беспрепятственному проходу в здание учреждения сотрудников правоохранительных органов и работников скорой медицинской помощи.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5.2.9. по прибытии оперативных групп органов УМВД и Управления ФСБ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3CDC">
        <w:rPr>
          <w:rFonts w:eastAsiaTheme="minorHAnsi"/>
          <w:sz w:val="28"/>
          <w:szCs w:val="28"/>
          <w:lang w:eastAsia="en-US"/>
        </w:rPr>
        <w:t xml:space="preserve">г. Сургуту доложить директору или его заместителю о прибытии оперативной группы и далее действовать по указаниям её руководителя, принимая все меры по обеспечению проводимых оперативной группой мероприятий.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5.2.10. при проведении спецслужбами операции по освобождению заложников работники и клиенты учреждения обязаны неукоснительно соблюдать следующие требования: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лечь на пол лицом вниз, голову закрыть руками и не двигаться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не бежать навстречу сотрудникам спецслужб или от них, так как они могут принять вас за преступников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если есть возможность, держаться подальше от проемов дверей и окон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при ранении постараться не двигаться с целью уменьшения потери крови. </w:t>
      </w:r>
    </w:p>
    <w:p w:rsidR="00917E66" w:rsidRPr="008E3CDC" w:rsidRDefault="00917E66" w:rsidP="00917E66">
      <w:pPr>
        <w:widowControl/>
        <w:autoSpaceDE/>
        <w:autoSpaceDN/>
        <w:adjustRightInd/>
        <w:spacing w:before="240" w:after="120"/>
        <w:jc w:val="center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6. ДЕЙСТВИЯ РАБОТНИКОВ ПРИ СОВЕРШЕНИИ В ЗДАНИИ УЧ</w:t>
      </w:r>
      <w:r>
        <w:rPr>
          <w:rFonts w:eastAsiaTheme="minorHAnsi"/>
          <w:sz w:val="28"/>
          <w:szCs w:val="28"/>
          <w:lang w:eastAsia="en-US"/>
        </w:rPr>
        <w:t>РЕЖДЕНИЯ ТЕРРОРИСТИЧЕСКОГО АКТА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6.1. Работник охраны обязан: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lastRenderedPageBreak/>
        <w:t>оценить обстановку, немедленно сообщить о чрезвычайной ситуации директору или его заместителю;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обеспечить своевременное оповещение и вывод работников и клиентов учреждения в безопасные места; 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сообщить по телефону «112».</w:t>
      </w:r>
    </w:p>
    <w:p w:rsidR="00917E66" w:rsidRPr="008E3CDC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 xml:space="preserve">При этом обязательно сообщить наименование учреждения, адрес, характер происшествия, другие детали. </w:t>
      </w:r>
    </w:p>
    <w:p w:rsidR="00917E66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3CDC">
        <w:rPr>
          <w:rFonts w:eastAsiaTheme="minorHAnsi"/>
          <w:sz w:val="28"/>
          <w:szCs w:val="28"/>
          <w:lang w:eastAsia="en-US"/>
        </w:rPr>
        <w:t>6.2. После прибытия оперативной группы органов УМВД и Управления ФСБ по г. Сургуту доложить директору или его заместителю о прибытии оперативной группы и далее действовать по указаниям её руководителя, принимая все меры по обеспечению проводимых оперативной группой мероприятий.</w:t>
      </w:r>
    </w:p>
    <w:p w:rsidR="00917E66" w:rsidRPr="008E3CDC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A12360">
        <w:rPr>
          <w:rFonts w:eastAsiaTheme="minorHAnsi"/>
          <w:sz w:val="28"/>
          <w:szCs w:val="28"/>
          <w:lang w:eastAsia="en-US"/>
        </w:rPr>
        <w:t xml:space="preserve">ПРИ ЗАХВАТЕ ЗАЛОЖНИКОВ </w:t>
      </w:r>
      <w:r>
        <w:rPr>
          <w:rFonts w:eastAsiaTheme="minorHAnsi"/>
          <w:sz w:val="28"/>
          <w:szCs w:val="28"/>
          <w:lang w:eastAsia="en-US"/>
        </w:rPr>
        <w:t>В УЧРЕЖДЕНИИ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 xml:space="preserve">дежурному </w:t>
      </w:r>
      <w:r w:rsidR="004F4BC1">
        <w:rPr>
          <w:rFonts w:eastAsiaTheme="minorHAnsi"/>
          <w:sz w:val="28"/>
          <w:szCs w:val="28"/>
          <w:lang w:eastAsia="en-US"/>
        </w:rPr>
        <w:t>охраннику</w:t>
      </w:r>
      <w:r w:rsidRPr="00A12360">
        <w:rPr>
          <w:rFonts w:eastAsiaTheme="minorHAnsi"/>
          <w:sz w:val="28"/>
          <w:szCs w:val="28"/>
          <w:lang w:eastAsia="en-US"/>
        </w:rPr>
        <w:t xml:space="preserve"> нажать кнопку тревожной сигнализации (КТС)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постараться запомнить приметы преступников, отличительные черты их лица, одежду, имена, клички, возможные шрамы и татуировки, особенности речи и манеры поведения, тематику разговоров, вооружение, средства передвижения и так далее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не допускать действий, которые могут спровоцировать нападающих, к применению оружия и привести к человеческим жертвам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по своей инициативе не вступать в переговоры с террористами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стараться спокойно переносить лишения, оскорбления и унижения, не смотреть в глаза преступникам, не вести себя вызывающе, оказывать всевозможную помощь несовершеннолетним, удерживать их от неверных поступков и действий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при необходимости выполнять требования нападающих, действовать с максимальной осторожностью, но без риска для жизни и здоровья клиентов и своей собственной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на совершение любых действий, спрашивать разрешение у преступников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при наличии возможности (отсутствии угрозы себе и клиентам) сообщить в ЕДДС по телефону 112, а также своему непосредственному руководителю структурного подразделения и администрации учреждения о складывающейся ситуации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быстро, но без паники и суеты, исходя из сложившейся ситуации, заведующим отделениями организовать эвакуацию сотрудников и клиентов из здания учреждения в здание находящееся по адресу:  ул. Бажова, 16/1, БУ «</w:t>
      </w:r>
      <w:proofErr w:type="spellStart"/>
      <w:r>
        <w:rPr>
          <w:rFonts w:eastAsiaTheme="minorHAnsi"/>
          <w:sz w:val="28"/>
          <w:szCs w:val="28"/>
          <w:lang w:eastAsia="en-US"/>
        </w:rPr>
        <w:t>Сургут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</w:t>
      </w:r>
      <w:r w:rsidRPr="00A12360">
        <w:rPr>
          <w:rFonts w:eastAsiaTheme="minorHAnsi"/>
          <w:sz w:val="28"/>
          <w:szCs w:val="28"/>
          <w:lang w:eastAsia="en-US"/>
        </w:rPr>
        <w:t>омплексный центр социального обслуживания населения», телефон охраны 34-10-28.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Pr="00A12360">
        <w:rPr>
          <w:rFonts w:eastAsiaTheme="minorHAnsi"/>
          <w:sz w:val="28"/>
          <w:szCs w:val="28"/>
          <w:lang w:eastAsia="en-US"/>
        </w:rPr>
        <w:t xml:space="preserve">. ДЕЙСТВИЯ ПРИ ПОПЫТКЕ ВООРУЖЕННОГО ПРОНИКНОВЕНИЯ </w:t>
      </w:r>
      <w:r>
        <w:rPr>
          <w:rFonts w:eastAsiaTheme="minorHAnsi"/>
          <w:sz w:val="28"/>
          <w:szCs w:val="28"/>
          <w:lang w:eastAsia="en-US"/>
        </w:rPr>
        <w:t>В УЧРЕЖДЕНИЕ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охраннику нажать кнопку тревожной сигнализации (КТС)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сообщить по телефону 112, а также своему непосредственному руководителю структурного подразделения и администрации учреждения о складывающейся ситуации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быстро, но без паники и суеты, исходя из сложившейся ситуации, заведующим отделениями организовать эвакуацию сотрудников и клиентов из здания учреждения в здание находящееся по адресу:  ул. Бажова, 16/1, БУ «</w:t>
      </w:r>
      <w:proofErr w:type="spellStart"/>
      <w:r>
        <w:rPr>
          <w:rFonts w:eastAsiaTheme="minorHAnsi"/>
          <w:sz w:val="28"/>
          <w:szCs w:val="28"/>
          <w:lang w:eastAsia="en-US"/>
        </w:rPr>
        <w:t>Сургут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</w:t>
      </w:r>
      <w:r w:rsidRPr="00A12360">
        <w:rPr>
          <w:rFonts w:eastAsiaTheme="minorHAnsi"/>
          <w:sz w:val="28"/>
          <w:szCs w:val="28"/>
          <w:lang w:eastAsia="en-US"/>
        </w:rPr>
        <w:t>омплексный центр социального обслуживания населения», телефон охраны 34-10-28.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A12360">
        <w:rPr>
          <w:rFonts w:eastAsiaTheme="minorHAnsi"/>
          <w:sz w:val="28"/>
          <w:szCs w:val="28"/>
          <w:lang w:eastAsia="en-US"/>
        </w:rPr>
        <w:t>. ДЕЙСТВИЯ ПРИ ПРОВЕДЕНИИ СПЕЦСЛУЖБАМИ ОПЕРАЦИИ ПО ОСВОБОЖДЕНИЮ ОТ ПРЕСТУПНИКОВ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При проведении спецслужбами операции по освобождению от преступников, неукоснительно соблюдать следующие требования: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лечь на пол, лицом вниз, голову закрыть руками и не двигаться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не бежать навстречу сотрудникам спецслужб или от них, так как они могут принять Вас за преступника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если есть возможность, держаться подальше от проёмов дверей и окон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при ранении постараться не двигаться, с целью уменьшения потери крови;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действовать в дальнейшем по команде спецслужб и полиции;</w:t>
      </w:r>
    </w:p>
    <w:p w:rsidR="00917E66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2360">
        <w:rPr>
          <w:rFonts w:eastAsiaTheme="minorHAnsi"/>
          <w:sz w:val="28"/>
          <w:szCs w:val="28"/>
          <w:lang w:eastAsia="en-US"/>
        </w:rPr>
        <w:t>быстро, но без паники и суеты, исходя из сложившейся ситуации, заведующим отделениями организовать эвакуацию сотрудников и клиентов из здания учреждения в здание находящееся по адресу:  ул. Бажова, 16/1, БУ «</w:t>
      </w:r>
      <w:proofErr w:type="spellStart"/>
      <w:r>
        <w:rPr>
          <w:rFonts w:eastAsiaTheme="minorHAnsi"/>
          <w:sz w:val="28"/>
          <w:szCs w:val="28"/>
          <w:lang w:eastAsia="en-US"/>
        </w:rPr>
        <w:t>Сургут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</w:t>
      </w:r>
      <w:r w:rsidRPr="00A12360">
        <w:rPr>
          <w:rFonts w:eastAsiaTheme="minorHAnsi"/>
          <w:sz w:val="28"/>
          <w:szCs w:val="28"/>
          <w:lang w:eastAsia="en-US"/>
        </w:rPr>
        <w:t>омплексный центр социального обслуживания населения», телефон охраны 34-10-28.</w:t>
      </w:r>
    </w:p>
    <w:p w:rsidR="00917E66" w:rsidRPr="00A12360" w:rsidRDefault="00917E66" w:rsidP="00917E6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A12360" w:rsidRDefault="00917E66" w:rsidP="00917E66">
      <w:pPr>
        <w:shd w:val="clear" w:color="auto" w:fill="FFFFFF"/>
        <w:jc w:val="both"/>
        <w:rPr>
          <w:sz w:val="28"/>
          <w:szCs w:val="26"/>
        </w:rPr>
      </w:pPr>
      <w:r w:rsidRPr="00A12360">
        <w:rPr>
          <w:bCs/>
          <w:sz w:val="28"/>
          <w:szCs w:val="26"/>
        </w:rPr>
        <w:t>Помните</w:t>
      </w:r>
      <w:r w:rsidRPr="00A12360">
        <w:rPr>
          <w:rFonts w:cs="Arial"/>
          <w:bCs/>
          <w:sz w:val="28"/>
          <w:szCs w:val="26"/>
        </w:rPr>
        <w:t>:</w:t>
      </w:r>
    </w:p>
    <w:p w:rsidR="00917E66" w:rsidRPr="008E3CDC" w:rsidRDefault="00917E66" w:rsidP="00917E66">
      <w:pPr>
        <w:shd w:val="clear" w:color="auto" w:fill="FFFFFF"/>
        <w:spacing w:before="120"/>
        <w:jc w:val="both"/>
        <w:rPr>
          <w:sz w:val="28"/>
          <w:szCs w:val="26"/>
        </w:rPr>
      </w:pPr>
      <w:r w:rsidRPr="00A12360">
        <w:rPr>
          <w:bCs/>
          <w:iCs/>
          <w:sz w:val="28"/>
          <w:szCs w:val="26"/>
        </w:rPr>
        <w:t>Ваша внимательность к происходящему на территории и в здании учреждения</w:t>
      </w:r>
      <w:r w:rsidRPr="008E3CDC">
        <w:rPr>
          <w:rFonts w:cs="Arial"/>
          <w:bCs/>
          <w:iCs/>
          <w:sz w:val="28"/>
          <w:szCs w:val="26"/>
        </w:rPr>
        <w:t xml:space="preserve">, </w:t>
      </w:r>
      <w:r w:rsidRPr="008E3CDC">
        <w:rPr>
          <w:bCs/>
          <w:iCs/>
          <w:sz w:val="28"/>
          <w:szCs w:val="26"/>
        </w:rPr>
        <w:t xml:space="preserve">бдительность и оперативность </w:t>
      </w:r>
      <w:r w:rsidRPr="008E3CDC">
        <w:rPr>
          <w:rFonts w:cs="Arial"/>
          <w:iCs/>
          <w:sz w:val="28"/>
          <w:szCs w:val="26"/>
        </w:rPr>
        <w:t xml:space="preserve">– </w:t>
      </w:r>
      <w:r w:rsidRPr="008E3CDC">
        <w:rPr>
          <w:bCs/>
          <w:iCs/>
          <w:sz w:val="28"/>
          <w:szCs w:val="26"/>
        </w:rPr>
        <w:t>главные гарантии предупреждения</w:t>
      </w:r>
      <w:r w:rsidRPr="008E3CDC">
        <w:rPr>
          <w:rFonts w:cs="Arial"/>
          <w:bCs/>
          <w:iCs/>
          <w:sz w:val="28"/>
          <w:szCs w:val="26"/>
        </w:rPr>
        <w:t xml:space="preserve"> чрезвычайных ситуаций.</w:t>
      </w:r>
    </w:p>
    <w:p w:rsidR="006053CC" w:rsidRDefault="006053CC"/>
    <w:p w:rsidR="006053CC" w:rsidRDefault="006053CC">
      <w:pPr>
        <w:rPr>
          <w:sz w:val="28"/>
          <w:szCs w:val="28"/>
        </w:rPr>
      </w:pPr>
    </w:p>
    <w:p w:rsidR="006053CC" w:rsidRDefault="006053CC">
      <w:pPr>
        <w:rPr>
          <w:sz w:val="28"/>
          <w:szCs w:val="28"/>
        </w:rPr>
      </w:pPr>
    </w:p>
    <w:p w:rsidR="006053CC" w:rsidRDefault="006053CC">
      <w:pPr>
        <w:rPr>
          <w:sz w:val="28"/>
          <w:szCs w:val="28"/>
        </w:rPr>
      </w:pPr>
    </w:p>
    <w:p w:rsidR="006053CC" w:rsidRDefault="006053CC">
      <w:pPr>
        <w:rPr>
          <w:sz w:val="28"/>
          <w:szCs w:val="28"/>
        </w:rPr>
      </w:pPr>
    </w:p>
    <w:p w:rsidR="006053CC" w:rsidRDefault="006053CC">
      <w:pPr>
        <w:rPr>
          <w:sz w:val="28"/>
          <w:szCs w:val="28"/>
        </w:rPr>
      </w:pPr>
    </w:p>
    <w:p w:rsidR="006053CC" w:rsidRDefault="006053CC">
      <w:pPr>
        <w:rPr>
          <w:sz w:val="28"/>
          <w:szCs w:val="28"/>
        </w:rPr>
      </w:pPr>
    </w:p>
    <w:p w:rsidR="00A7102D" w:rsidRDefault="00A7102D">
      <w:pPr>
        <w:rPr>
          <w:sz w:val="28"/>
          <w:szCs w:val="28"/>
        </w:rPr>
      </w:pPr>
    </w:p>
    <w:p w:rsidR="00F962CA" w:rsidRPr="00E47A46" w:rsidRDefault="00F962CA" w:rsidP="00F962CA">
      <w:pPr>
        <w:tabs>
          <w:tab w:val="left" w:pos="-2127"/>
        </w:tabs>
        <w:jc w:val="right"/>
        <w:rPr>
          <w:sz w:val="24"/>
        </w:rPr>
      </w:pPr>
      <w:r>
        <w:rPr>
          <w:sz w:val="24"/>
        </w:rPr>
        <w:lastRenderedPageBreak/>
        <w:t>П</w:t>
      </w:r>
      <w:r w:rsidRPr="00E47A46">
        <w:rPr>
          <w:sz w:val="24"/>
        </w:rPr>
        <w:t>риложение</w:t>
      </w:r>
      <w:r>
        <w:rPr>
          <w:sz w:val="24"/>
        </w:rPr>
        <w:t xml:space="preserve"> 2</w:t>
      </w:r>
      <w:r w:rsidRPr="00E47A46">
        <w:rPr>
          <w:sz w:val="24"/>
        </w:rPr>
        <w:t xml:space="preserve"> к приказу </w:t>
      </w:r>
    </w:p>
    <w:p w:rsidR="00F962CA" w:rsidRPr="004127D2" w:rsidRDefault="00F962CA" w:rsidP="00F962CA">
      <w:pPr>
        <w:tabs>
          <w:tab w:val="left" w:pos="-2127"/>
        </w:tabs>
        <w:jc w:val="right"/>
        <w:rPr>
          <w:sz w:val="24"/>
        </w:rPr>
      </w:pPr>
      <w:r>
        <w:rPr>
          <w:sz w:val="24"/>
        </w:rPr>
        <w:t>от «____» ______  2020</w:t>
      </w:r>
      <w:r w:rsidRPr="00E47A46">
        <w:rPr>
          <w:sz w:val="24"/>
        </w:rPr>
        <w:t xml:space="preserve"> г. № </w:t>
      </w:r>
      <w:r>
        <w:rPr>
          <w:sz w:val="24"/>
        </w:rPr>
        <w:t>15</w:t>
      </w:r>
      <w:r w:rsidRPr="00A21B1E">
        <w:rPr>
          <w:sz w:val="24"/>
        </w:rPr>
        <w:t>/</w:t>
      </w:r>
      <w:r>
        <w:rPr>
          <w:sz w:val="24"/>
        </w:rPr>
        <w:t>23-П-</w:t>
      </w:r>
      <w:r w:rsidRPr="00E47A46">
        <w:rPr>
          <w:sz w:val="24"/>
        </w:rPr>
        <w:t xml:space="preserve">__________ </w:t>
      </w:r>
    </w:p>
    <w:p w:rsidR="008D5663" w:rsidRPr="008D5663" w:rsidRDefault="008D5663" w:rsidP="008D5663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F962CA" w:rsidRDefault="00F962CA" w:rsidP="00F962CA">
      <w:pPr>
        <w:ind w:right="-3" w:firstLine="709"/>
        <w:jc w:val="center"/>
        <w:rPr>
          <w:sz w:val="28"/>
          <w:szCs w:val="28"/>
        </w:rPr>
      </w:pPr>
      <w:r w:rsidRPr="00A12360">
        <w:rPr>
          <w:sz w:val="28"/>
          <w:szCs w:val="28"/>
        </w:rPr>
        <w:t>ИНСТРУКЦИЯ</w:t>
      </w:r>
    </w:p>
    <w:p w:rsidR="00F962CA" w:rsidRPr="00A12360" w:rsidRDefault="00F962CA" w:rsidP="00F962CA">
      <w:pPr>
        <w:ind w:right="-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пускному и </w:t>
      </w:r>
      <w:proofErr w:type="spellStart"/>
      <w:r>
        <w:rPr>
          <w:sz w:val="28"/>
          <w:szCs w:val="28"/>
        </w:rPr>
        <w:t>внутриобъектовому</w:t>
      </w:r>
      <w:proofErr w:type="spellEnd"/>
      <w:r>
        <w:rPr>
          <w:sz w:val="28"/>
          <w:szCs w:val="28"/>
        </w:rPr>
        <w:t xml:space="preserve"> режиму БУ «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центр социальной помощи семье и детям»</w:t>
      </w:r>
    </w:p>
    <w:p w:rsidR="00F962CA" w:rsidRPr="008E3CDC" w:rsidRDefault="00F962CA" w:rsidP="00F962CA">
      <w:pPr>
        <w:ind w:firstLine="709"/>
        <w:jc w:val="both"/>
        <w:rPr>
          <w:sz w:val="28"/>
          <w:szCs w:val="28"/>
        </w:rPr>
      </w:pPr>
    </w:p>
    <w:p w:rsidR="00F962CA" w:rsidRPr="008E3CDC" w:rsidRDefault="00F962CA" w:rsidP="00F962CA">
      <w:pPr>
        <w:ind w:firstLine="709"/>
        <w:jc w:val="both"/>
        <w:rPr>
          <w:sz w:val="28"/>
          <w:szCs w:val="28"/>
        </w:rPr>
      </w:pPr>
      <w:proofErr w:type="gramStart"/>
      <w:r w:rsidRPr="008E3CDC">
        <w:rPr>
          <w:sz w:val="28"/>
          <w:szCs w:val="28"/>
        </w:rPr>
        <w:t>Разработана на основании п. 1 распоряжения Правительства Ханты-Мансийского автономного округа – Югры от 01.06.2012 г.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– Югры» п. 3.5. протокола совместного заседания Антитеррористической комиссии и Оперативного штаба в Ханты-Мансийском автономном округе – Югре от 15.08.2012 г. № 47/5</w:t>
      </w:r>
      <w:proofErr w:type="gramEnd"/>
    </w:p>
    <w:p w:rsidR="00F962CA" w:rsidRPr="008E3CDC" w:rsidRDefault="00F962CA" w:rsidP="00F962CA">
      <w:pPr>
        <w:ind w:firstLine="709"/>
        <w:jc w:val="center"/>
        <w:rPr>
          <w:sz w:val="28"/>
          <w:szCs w:val="28"/>
        </w:rPr>
      </w:pPr>
    </w:p>
    <w:p w:rsidR="00F962CA" w:rsidRDefault="00F962CA" w:rsidP="00F962CA">
      <w:pPr>
        <w:pStyle w:val="a5"/>
        <w:widowControl w:val="0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ОБЩИЕ ПОЛОЖЕНИЯ</w:t>
      </w:r>
    </w:p>
    <w:p w:rsidR="00F962CA" w:rsidRPr="008E3CDC" w:rsidRDefault="00F962CA" w:rsidP="00F962CA">
      <w:pPr>
        <w:pStyle w:val="a5"/>
        <w:widowControl w:val="0"/>
        <w:tabs>
          <w:tab w:val="left" w:pos="1276"/>
        </w:tabs>
        <w:ind w:left="709"/>
        <w:rPr>
          <w:rFonts w:ascii="Times New Roman" w:hAnsi="Times New Roman"/>
          <w:sz w:val="28"/>
          <w:szCs w:val="28"/>
        </w:rPr>
      </w:pPr>
    </w:p>
    <w:p w:rsidR="00F962CA" w:rsidRPr="00A12360" w:rsidRDefault="00F962CA" w:rsidP="00F962CA">
      <w:pPr>
        <w:pStyle w:val="a5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360">
        <w:rPr>
          <w:rFonts w:ascii="Times New Roman" w:hAnsi="Times New Roman"/>
          <w:sz w:val="28"/>
          <w:szCs w:val="28"/>
        </w:rPr>
        <w:t xml:space="preserve">Настоящая инструкция </w:t>
      </w:r>
      <w:r w:rsidRPr="00A12360">
        <w:rPr>
          <w:rStyle w:val="FontStyle43"/>
          <w:b w:val="0"/>
          <w:sz w:val="28"/>
          <w:szCs w:val="28"/>
        </w:rPr>
        <w:t xml:space="preserve">по пропускному  и </w:t>
      </w:r>
      <w:proofErr w:type="spellStart"/>
      <w:r w:rsidRPr="00A12360">
        <w:rPr>
          <w:rStyle w:val="FontStyle43"/>
          <w:b w:val="0"/>
          <w:sz w:val="28"/>
          <w:szCs w:val="28"/>
        </w:rPr>
        <w:t>внутриобъектовому</w:t>
      </w:r>
      <w:proofErr w:type="spellEnd"/>
      <w:r w:rsidRPr="00A12360">
        <w:rPr>
          <w:rStyle w:val="FontStyle43"/>
          <w:sz w:val="28"/>
          <w:szCs w:val="28"/>
        </w:rPr>
        <w:t xml:space="preserve"> </w:t>
      </w:r>
      <w:r w:rsidRPr="00A12360">
        <w:rPr>
          <w:rFonts w:ascii="Times New Roman" w:hAnsi="Times New Roman"/>
          <w:sz w:val="28"/>
          <w:szCs w:val="28"/>
        </w:rPr>
        <w:t>режиму (далее по тексту – Инструкция) определяет систему организационно-правовых охранных мер, устанавливающих разрешительный порядок (режим) прохода в БУ «</w:t>
      </w:r>
      <w:proofErr w:type="spellStart"/>
      <w:r w:rsidRPr="00A12360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A12360">
        <w:rPr>
          <w:rFonts w:ascii="Times New Roman" w:hAnsi="Times New Roman"/>
          <w:sz w:val="28"/>
          <w:szCs w:val="28"/>
        </w:rPr>
        <w:t xml:space="preserve"> центр социальной помощи семье и детям», расположенного по адресу: г. Сургут, ул. Лермонтова, 9 (далее по тексту – Учреждение).</w:t>
      </w:r>
    </w:p>
    <w:p w:rsidR="00F962CA" w:rsidRPr="00A12360" w:rsidRDefault="00F962CA" w:rsidP="00F962CA">
      <w:pPr>
        <w:pStyle w:val="a5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360">
        <w:rPr>
          <w:rFonts w:ascii="Times New Roman" w:hAnsi="Times New Roman"/>
          <w:sz w:val="28"/>
          <w:szCs w:val="28"/>
        </w:rPr>
        <w:t xml:space="preserve">Основными задачами </w:t>
      </w:r>
      <w:r w:rsidRPr="00921902">
        <w:rPr>
          <w:rStyle w:val="FontStyle43"/>
          <w:b w:val="0"/>
          <w:sz w:val="28"/>
          <w:szCs w:val="28"/>
        </w:rPr>
        <w:t xml:space="preserve">пропускному  и </w:t>
      </w:r>
      <w:proofErr w:type="spellStart"/>
      <w:r w:rsidRPr="00921902">
        <w:rPr>
          <w:rStyle w:val="FontStyle43"/>
          <w:b w:val="0"/>
          <w:sz w:val="28"/>
          <w:szCs w:val="28"/>
        </w:rPr>
        <w:t>внутриобъектовому</w:t>
      </w:r>
      <w:proofErr w:type="spellEnd"/>
      <w:r w:rsidRPr="00A12360">
        <w:rPr>
          <w:rStyle w:val="FontStyle43"/>
          <w:sz w:val="28"/>
          <w:szCs w:val="28"/>
        </w:rPr>
        <w:t xml:space="preserve"> </w:t>
      </w:r>
      <w:r w:rsidRPr="00A12360">
        <w:rPr>
          <w:rFonts w:ascii="Times New Roman" w:hAnsi="Times New Roman"/>
          <w:sz w:val="28"/>
          <w:szCs w:val="28"/>
        </w:rPr>
        <w:t>режиму являются:</w:t>
      </w:r>
    </w:p>
    <w:p w:rsidR="00F962CA" w:rsidRPr="00A12360" w:rsidRDefault="00F962CA" w:rsidP="00F962CA">
      <w:pPr>
        <w:pStyle w:val="a5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2360">
        <w:rPr>
          <w:rFonts w:ascii="Times New Roman" w:hAnsi="Times New Roman"/>
          <w:sz w:val="28"/>
          <w:szCs w:val="28"/>
        </w:rPr>
        <w:t xml:space="preserve">защита Учреждения от преступных посягательств; </w:t>
      </w:r>
    </w:p>
    <w:p w:rsidR="00F962CA" w:rsidRPr="00A12360" w:rsidRDefault="00F962CA" w:rsidP="00F962CA">
      <w:pPr>
        <w:pStyle w:val="a5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2360">
        <w:rPr>
          <w:rFonts w:ascii="Times New Roman" w:hAnsi="Times New Roman"/>
          <w:sz w:val="28"/>
          <w:szCs w:val="28"/>
        </w:rPr>
        <w:t>исключение возможности бесконтрольного входа-выхода работников и клиентов, выноса ими материальных ценностей;</w:t>
      </w:r>
    </w:p>
    <w:p w:rsidR="00F962CA" w:rsidRPr="008E3CDC" w:rsidRDefault="00F962CA" w:rsidP="00F962CA">
      <w:pPr>
        <w:pStyle w:val="a5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2360">
        <w:rPr>
          <w:rFonts w:ascii="Times New Roman" w:hAnsi="Times New Roman"/>
          <w:sz w:val="28"/>
          <w:szCs w:val="28"/>
        </w:rPr>
        <w:t>выполнение установленных требований распорядка дня работы, порядка в помещениях и соблюдения норм противопожарной</w:t>
      </w:r>
      <w:r w:rsidRPr="008E3CDC">
        <w:rPr>
          <w:rFonts w:ascii="Times New Roman" w:hAnsi="Times New Roman"/>
          <w:sz w:val="28"/>
          <w:szCs w:val="28"/>
        </w:rPr>
        <w:t xml:space="preserve"> безопасности в Учреждении.</w:t>
      </w:r>
    </w:p>
    <w:p w:rsidR="00F962CA" w:rsidRPr="008E3CDC" w:rsidRDefault="00F962CA" w:rsidP="00F962CA">
      <w:pPr>
        <w:pStyle w:val="a5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 xml:space="preserve">Всякое нарушение </w:t>
      </w:r>
      <w:r w:rsidRPr="00921902">
        <w:rPr>
          <w:rStyle w:val="FontStyle43"/>
          <w:b w:val="0"/>
          <w:sz w:val="28"/>
          <w:szCs w:val="28"/>
        </w:rPr>
        <w:t xml:space="preserve">пропускного  и </w:t>
      </w:r>
      <w:proofErr w:type="spellStart"/>
      <w:r w:rsidRPr="00921902">
        <w:rPr>
          <w:rStyle w:val="FontStyle43"/>
          <w:b w:val="0"/>
          <w:sz w:val="28"/>
          <w:szCs w:val="28"/>
        </w:rPr>
        <w:t>внутриобъектового</w:t>
      </w:r>
      <w:proofErr w:type="spellEnd"/>
      <w:r w:rsidRPr="008E3CDC">
        <w:rPr>
          <w:rStyle w:val="FontStyle43"/>
          <w:sz w:val="28"/>
          <w:szCs w:val="28"/>
        </w:rPr>
        <w:t xml:space="preserve"> </w:t>
      </w:r>
      <w:r w:rsidRPr="008E3CDC">
        <w:rPr>
          <w:rFonts w:ascii="Times New Roman" w:hAnsi="Times New Roman"/>
          <w:sz w:val="28"/>
          <w:szCs w:val="28"/>
        </w:rPr>
        <w:t>режима должно рассматриваться как происшествие, требующее немедленного служебного разбирательства и принятия к нарушителям необходимых мер воздействия.</w:t>
      </w:r>
    </w:p>
    <w:p w:rsidR="00F962CA" w:rsidRPr="008E3CDC" w:rsidRDefault="00F962CA" w:rsidP="00F962CA">
      <w:pPr>
        <w:pStyle w:val="a5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 xml:space="preserve">Обеспечение </w:t>
      </w:r>
      <w:r w:rsidRPr="00921902">
        <w:rPr>
          <w:rStyle w:val="FontStyle43"/>
          <w:b w:val="0"/>
          <w:sz w:val="28"/>
          <w:szCs w:val="28"/>
        </w:rPr>
        <w:t xml:space="preserve">пропускного  и </w:t>
      </w:r>
      <w:proofErr w:type="spellStart"/>
      <w:r w:rsidRPr="00921902">
        <w:rPr>
          <w:rStyle w:val="FontStyle43"/>
          <w:b w:val="0"/>
          <w:sz w:val="28"/>
          <w:szCs w:val="28"/>
        </w:rPr>
        <w:t>внутриобъектового</w:t>
      </w:r>
      <w:proofErr w:type="spellEnd"/>
      <w:r w:rsidRPr="008E3CDC">
        <w:rPr>
          <w:rStyle w:val="FontStyle43"/>
          <w:sz w:val="28"/>
          <w:szCs w:val="28"/>
        </w:rPr>
        <w:t xml:space="preserve"> </w:t>
      </w:r>
      <w:r w:rsidRPr="008E3CDC">
        <w:rPr>
          <w:rFonts w:ascii="Times New Roman" w:hAnsi="Times New Roman"/>
          <w:sz w:val="28"/>
          <w:szCs w:val="28"/>
        </w:rPr>
        <w:t>режима в Учреждении осуществляется работниками охраны.</w:t>
      </w:r>
    </w:p>
    <w:p w:rsidR="00F962CA" w:rsidRDefault="00F962CA" w:rsidP="00F962CA">
      <w:pPr>
        <w:pStyle w:val="a5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Руководство осуществлением контрольно-пропускного режима в Учреждении возлагается на заместителя директора, ответственного за комплексную безопасность.</w:t>
      </w:r>
    </w:p>
    <w:p w:rsidR="00F962CA" w:rsidRPr="008E3CDC" w:rsidRDefault="00F962CA" w:rsidP="00F962CA">
      <w:pPr>
        <w:pStyle w:val="a5"/>
        <w:widowControl w:val="0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962CA" w:rsidRDefault="00F962CA" w:rsidP="00F962CA">
      <w:pPr>
        <w:pStyle w:val="a5"/>
        <w:widowControl w:val="0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ВНУТРИОБЪЕКТОВЫЙ РЕЖИМ</w:t>
      </w:r>
    </w:p>
    <w:p w:rsidR="00F962CA" w:rsidRPr="008E3CDC" w:rsidRDefault="00F962CA" w:rsidP="00F962CA">
      <w:pPr>
        <w:pStyle w:val="a5"/>
        <w:widowControl w:val="0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F962CA" w:rsidRPr="008E3CDC" w:rsidRDefault="00F962CA" w:rsidP="00F962CA">
      <w:pPr>
        <w:pStyle w:val="a5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lastRenderedPageBreak/>
        <w:t>Распорядок дня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Работники Учреждения имеют право входить, выходить и находиться в Учреждении в рабочее время в соответствии с правилами внутреннего трудового распорядка. Иное время согласуется с заместителем директора, ответственным за комплексную безопасность.</w:t>
      </w:r>
    </w:p>
    <w:p w:rsidR="00F962CA" w:rsidRPr="00921902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1902">
        <w:rPr>
          <w:rFonts w:ascii="Times New Roman" w:hAnsi="Times New Roman"/>
          <w:color w:val="000000" w:themeColor="text1"/>
          <w:sz w:val="28"/>
          <w:szCs w:val="28"/>
        </w:rPr>
        <w:t>Пребывание работников в помещении Учреждения в нерабочее время допускается на основании письменного распоряжения директора, заместителя директора, ответственного за комплексную безопасность.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В случаях возникновения чрезвычайного происшествия (аварии на жизненно-необходимых коммуникациях внутри Учреждения, пожара, разрушений при стихийных бедствиях) электрики, сантехники, водо- и тепл</w:t>
      </w:r>
      <w:proofErr w:type="gramStart"/>
      <w:r w:rsidRPr="008E3CDC">
        <w:rPr>
          <w:rFonts w:ascii="Times New Roman" w:hAnsi="Times New Roman"/>
          <w:sz w:val="28"/>
          <w:szCs w:val="28"/>
        </w:rPr>
        <w:t>о-</w:t>
      </w:r>
      <w:proofErr w:type="gramEnd"/>
      <w:r w:rsidRPr="008E3CDC">
        <w:rPr>
          <w:rFonts w:ascii="Times New Roman" w:hAnsi="Times New Roman"/>
          <w:sz w:val="28"/>
          <w:szCs w:val="28"/>
        </w:rPr>
        <w:t xml:space="preserve"> проводчики, работники других служб могут пройти на объект с санкции заместителя директора, ответственного за комплексную безопасность Учреждения в сопровождении работника Учреждения  в любое время суток, в </w:t>
      </w:r>
      <w:proofErr w:type="spellStart"/>
      <w:r w:rsidRPr="008E3CDC">
        <w:rPr>
          <w:rFonts w:ascii="Times New Roman" w:hAnsi="Times New Roman"/>
          <w:sz w:val="28"/>
          <w:szCs w:val="28"/>
        </w:rPr>
        <w:t>т.ч</w:t>
      </w:r>
      <w:proofErr w:type="spellEnd"/>
      <w:r w:rsidRPr="008E3CDC">
        <w:rPr>
          <w:rFonts w:ascii="Times New Roman" w:hAnsi="Times New Roman"/>
          <w:sz w:val="28"/>
          <w:szCs w:val="28"/>
        </w:rPr>
        <w:t>. в выходные и праздничные дни.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Действия охраны по обеспечению режима в Учреждении определяются условиями договора на охрану.</w:t>
      </w:r>
    </w:p>
    <w:p w:rsidR="00F962CA" w:rsidRPr="008E3CDC" w:rsidRDefault="00F962CA" w:rsidP="00F962CA">
      <w:pPr>
        <w:pStyle w:val="a5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Действия работников Учреждения по обеспечению режима на объекте.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В рабочее время работник охраны Учреждения обеспечивает отсутствие неконтролируемого пребывания посторонних лиц на объекте, путем постоянного присутствия на посту охраны.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В конце рабочего дня работники, закрывают окна, форточки, жалюзи на окнах, выключают электроосвещение, электронагревательные приборы и другую технику, запирают на замки двери, сдают помещения на сигнализацию. Делают запись в журнале приема и сдачи ключей от них, с указанием своей фамилии, времени сдачи.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При обнаружении следов преступления, повреждений имущества и т.д. работники Учреждения сообщают о происшествии директору Учреждения и заместителю директора, ответственного за комплексную безопасность и действуют в соответствии с его указаниями и действующими инструкциями.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При вооруженном нападении на Учреждение работник охраны обеспечивает экстренный вызов оперативной группы, сообщает о происшествии директору Учреждения и заместителю директора, ответственному за комплексную безопасность. Контролирует, по возможности, выход из объекта, принимает меры по отражению нападения, а также действует в соответствии с действующими  инструкциями и указаниями директора Учреждения и заместителя директора, ответственного за комплексную безопасность.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CDC">
        <w:rPr>
          <w:rFonts w:ascii="Times New Roman" w:hAnsi="Times New Roman"/>
          <w:sz w:val="28"/>
          <w:szCs w:val="28"/>
        </w:rPr>
        <w:t xml:space="preserve">При поступлении информации о пожаре в здании работники Учреждения обязаны немедленно вызвать пожарную команду, информировать директора Учреждения и заместителя директора, ответственного за комплексную безопасность, принять меры к тушению </w:t>
      </w:r>
      <w:r w:rsidRPr="008E3CDC">
        <w:rPr>
          <w:rFonts w:ascii="Times New Roman" w:hAnsi="Times New Roman"/>
          <w:sz w:val="28"/>
          <w:szCs w:val="28"/>
        </w:rPr>
        <w:lastRenderedPageBreak/>
        <w:t>пожара, встретить пожарную команду и обеспечить их проход в здание, сопровождение к очагу пожара и охрану места происшествия, а также действовать в соответствии с действующими инструкциями и указаниями директора Учреждения и заместителя</w:t>
      </w:r>
      <w:proofErr w:type="gramEnd"/>
      <w:r w:rsidRPr="008E3CDC">
        <w:rPr>
          <w:rFonts w:ascii="Times New Roman" w:hAnsi="Times New Roman"/>
          <w:sz w:val="28"/>
          <w:szCs w:val="28"/>
        </w:rPr>
        <w:t xml:space="preserve"> директора, ответственного за комплексную безопасность.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CDC">
        <w:rPr>
          <w:rFonts w:ascii="Times New Roman" w:hAnsi="Times New Roman"/>
          <w:sz w:val="28"/>
          <w:szCs w:val="28"/>
        </w:rPr>
        <w:t>При сообщении об угрозе взрыва или обнаружении взрывчатых, радиоактивных, химических и других предметов в Учреждении, опасных для работников и клиентов, работник охраны обеспечивает экстренный вызов аварийных и специальных служб, сообщает о происшествии директору Учреждения и заместителю директора, ответственному за комплексную безопасность, принимает меры к оцеплению опасной зоны, ее охране, недопущению людей и транспорта, а также действует в соответствии с действующими</w:t>
      </w:r>
      <w:proofErr w:type="gramEnd"/>
      <w:r w:rsidRPr="008E3CDC">
        <w:rPr>
          <w:rFonts w:ascii="Times New Roman" w:hAnsi="Times New Roman"/>
          <w:sz w:val="28"/>
          <w:szCs w:val="28"/>
        </w:rPr>
        <w:t xml:space="preserve"> инструкциями и указаниями директора Учреждения и заместителя директора, ответственного за комплексную безопасность.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При авариях на коммуникациях в здании работники Учреждения обязаны информировать директора Учреждения и заместителя директора, ответственного за комплексную безопасность, вызвать соответствующую аварийную службу, принять меры к локализации последствий аварии.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 xml:space="preserve">Во всех случаях чрезвычайных ситуаций директор Учреждения и заместитель директора, ответственный за комплексную безопасность прибывают в Учреждение по вызову охраны. </w:t>
      </w:r>
    </w:p>
    <w:p w:rsidR="00F962CA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Во всех случаях чрезвычайных ситуаций требования инструкций, действующих в Учреждении, имеют приоритетный статус исполнения работниками Учреждения над устными указаниями директора Учреждения и заместителя директора, ответственного за комплексную безопасность.</w:t>
      </w:r>
    </w:p>
    <w:p w:rsidR="00F962CA" w:rsidRPr="008E3CDC" w:rsidRDefault="00F962CA" w:rsidP="00F962CA">
      <w:pPr>
        <w:pStyle w:val="a5"/>
        <w:widowControl w:val="0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962CA" w:rsidRDefault="00F962CA" w:rsidP="00F962C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ПРОПУСКНОЙ РЕЖИМ</w:t>
      </w:r>
    </w:p>
    <w:p w:rsidR="00F962CA" w:rsidRPr="008E3CDC" w:rsidRDefault="00F962CA" w:rsidP="00F962CA">
      <w:pPr>
        <w:pStyle w:val="a5"/>
        <w:widowControl w:val="0"/>
        <w:tabs>
          <w:tab w:val="left" w:pos="284"/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F962CA" w:rsidRPr="008E3CDC" w:rsidRDefault="00F962CA" w:rsidP="00F962CA">
      <w:pPr>
        <w:pStyle w:val="a5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Порядок допуска в здание.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CDC">
        <w:rPr>
          <w:rFonts w:ascii="Times New Roman" w:hAnsi="Times New Roman"/>
          <w:sz w:val="28"/>
          <w:szCs w:val="28"/>
        </w:rPr>
        <w:t xml:space="preserve">В рабочее время доступ в помещения Учреждения – с 08.00 часов до 20.00 часов, работники Учреждения при входе/выходе в Учреждение/из Учреждения осуществляют запись в журнале, а </w:t>
      </w:r>
      <w:r w:rsidRPr="008E3CDC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ы пропускаются - в рабочие дни с 08.00 часов до 20.00 часов по </w:t>
      </w:r>
      <w:r w:rsidR="008615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ъявлению разового пропуска </w:t>
      </w:r>
      <w:r w:rsidRPr="008E3CDC">
        <w:rPr>
          <w:rFonts w:ascii="Times New Roman" w:eastAsia="Times New Roman" w:hAnsi="Times New Roman"/>
          <w:sz w:val="28"/>
          <w:szCs w:val="28"/>
          <w:lang w:eastAsia="ru-RU"/>
        </w:rPr>
        <w:t>на посещение специалиста Учреждения, с указанием кабинета и времени посещения.</w:t>
      </w:r>
      <w:proofErr w:type="gramEnd"/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 xml:space="preserve">В нерабочее время, суббота и воскресенье доступ в здание работников Учреждения согласуется с заместителем директора, ответственным за комплексную безопасность, а </w:t>
      </w:r>
      <w:r w:rsidRPr="008E3CDC">
        <w:rPr>
          <w:rFonts w:ascii="Times New Roman" w:eastAsia="Times New Roman" w:hAnsi="Times New Roman"/>
          <w:sz w:val="28"/>
          <w:szCs w:val="28"/>
          <w:lang w:eastAsia="ru-RU"/>
        </w:rPr>
        <w:t>клиенты пропускаются на территорию объекта в выходные и праздничные дни с 08.00 часов до 20.00 часов по предъявлению пропуска</w:t>
      </w:r>
      <w:r w:rsidRPr="008E3CDC">
        <w:rPr>
          <w:rFonts w:ascii="Times New Roman" w:hAnsi="Times New Roman"/>
          <w:sz w:val="28"/>
          <w:szCs w:val="28"/>
        </w:rPr>
        <w:t>.</w:t>
      </w:r>
    </w:p>
    <w:p w:rsidR="00F962CA" w:rsidRPr="008E3CDC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eastAsia="Times New Roman" w:hAnsi="Times New Roman"/>
          <w:sz w:val="28"/>
          <w:szCs w:val="28"/>
        </w:rPr>
        <w:t xml:space="preserve">Работники надзорных органов, прибывшие для проведения </w:t>
      </w:r>
      <w:r w:rsidRPr="008E3CDC">
        <w:rPr>
          <w:rFonts w:ascii="Times New Roman" w:eastAsia="Times New Roman" w:hAnsi="Times New Roman"/>
          <w:sz w:val="28"/>
          <w:szCs w:val="28"/>
        </w:rPr>
        <w:lastRenderedPageBreak/>
        <w:t>инспекционных проверок, проходят на территорию объекта в рабочее время, по предъявлении служебного удостоверения и предписания на выполнение проверки.</w:t>
      </w:r>
      <w:r w:rsidRPr="008E3CDC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</w:p>
    <w:p w:rsidR="00F962CA" w:rsidRPr="00124415" w:rsidRDefault="00F962CA" w:rsidP="00F962CA">
      <w:pPr>
        <w:pStyle w:val="a5"/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eastAsia="Times New Roman" w:hAnsi="Times New Roman"/>
          <w:bCs/>
          <w:kern w:val="36"/>
          <w:sz w:val="28"/>
          <w:szCs w:val="28"/>
        </w:rPr>
        <w:t>Работник охранной организации обязан согласовать с администрацией Учреждения пропуск посетителей (независимо от должности, наличия родственных отношений)  на территорию учреждения.</w:t>
      </w:r>
    </w:p>
    <w:p w:rsidR="00F962CA" w:rsidRPr="008E3CDC" w:rsidRDefault="00F962CA" w:rsidP="00F962CA">
      <w:pPr>
        <w:pStyle w:val="a5"/>
        <w:widowControl w:val="0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962CA" w:rsidRDefault="00F962CA" w:rsidP="00F962CA">
      <w:pPr>
        <w:numPr>
          <w:ilvl w:val="0"/>
          <w:numId w:val="1"/>
        </w:numPr>
        <w:tabs>
          <w:tab w:val="left" w:pos="-142"/>
        </w:tabs>
        <w:ind w:left="0" w:firstLine="0"/>
        <w:jc w:val="center"/>
        <w:outlineLvl w:val="0"/>
        <w:rPr>
          <w:bCs/>
          <w:kern w:val="36"/>
          <w:sz w:val="28"/>
          <w:szCs w:val="28"/>
        </w:rPr>
      </w:pPr>
      <w:r w:rsidRPr="008E3CDC">
        <w:rPr>
          <w:bCs/>
          <w:kern w:val="36"/>
          <w:sz w:val="28"/>
          <w:szCs w:val="28"/>
        </w:rPr>
        <w:t>ПОРЯДОК ПРОПУСКА (ВЪЕЗДА, ВЫЕЗДА) АВТОТРАНСПОРТА НА ТЕРРИТОРИЮ УЧРЕЖДЕНИЯ</w:t>
      </w:r>
    </w:p>
    <w:p w:rsidR="00F962CA" w:rsidRPr="008E3CDC" w:rsidRDefault="00F962CA" w:rsidP="00F962CA">
      <w:pPr>
        <w:tabs>
          <w:tab w:val="left" w:pos="1134"/>
        </w:tabs>
        <w:ind w:left="709"/>
        <w:jc w:val="both"/>
        <w:outlineLvl w:val="0"/>
        <w:rPr>
          <w:bCs/>
          <w:kern w:val="36"/>
          <w:sz w:val="28"/>
          <w:szCs w:val="28"/>
        </w:rPr>
      </w:pPr>
    </w:p>
    <w:p w:rsidR="00F962CA" w:rsidRPr="008E3CDC" w:rsidRDefault="00F962CA" w:rsidP="00F962CA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8E3CDC">
        <w:rPr>
          <w:sz w:val="28"/>
          <w:szCs w:val="28"/>
        </w:rPr>
        <w:t>Въезд служебного автотранспорта на территорию Учреждения, осуществляется с 07.00 часов до 20.00 часов.</w:t>
      </w:r>
    </w:p>
    <w:p w:rsidR="00F962CA" w:rsidRPr="00124415" w:rsidRDefault="00F962CA" w:rsidP="00F962CA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8E3CDC">
        <w:rPr>
          <w:sz w:val="28"/>
          <w:szCs w:val="28"/>
        </w:rPr>
        <w:t>В нерабочее время, в выходные и праздничные дни пропуск на территорию Учреждения согласуется с заместителем директора, ответственным за комплексную безопасность.</w:t>
      </w:r>
    </w:p>
    <w:p w:rsidR="00F962CA" w:rsidRPr="008E3CDC" w:rsidRDefault="00F962CA" w:rsidP="00F962CA">
      <w:pPr>
        <w:tabs>
          <w:tab w:val="left" w:pos="0"/>
          <w:tab w:val="left" w:pos="1276"/>
        </w:tabs>
        <w:jc w:val="both"/>
        <w:outlineLvl w:val="0"/>
        <w:rPr>
          <w:b/>
          <w:bCs/>
          <w:kern w:val="36"/>
          <w:sz w:val="28"/>
          <w:szCs w:val="28"/>
        </w:rPr>
      </w:pPr>
    </w:p>
    <w:p w:rsidR="00F962CA" w:rsidRDefault="00F962CA" w:rsidP="00F962CA">
      <w:pPr>
        <w:pStyle w:val="a5"/>
        <w:widowControl w:val="0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ДОПОЛНИТЕЛЬНЫЕ МЕРЫ ПРОПУСКНОГО И ВНУТРИОБЪЕТОВОГО РЕЖИМА</w:t>
      </w:r>
    </w:p>
    <w:p w:rsidR="00F962CA" w:rsidRPr="008E3CDC" w:rsidRDefault="00F962CA" w:rsidP="00F962CA">
      <w:pPr>
        <w:pStyle w:val="a5"/>
        <w:widowControl w:val="0"/>
        <w:tabs>
          <w:tab w:val="left" w:pos="1134"/>
        </w:tabs>
        <w:ind w:left="1429"/>
        <w:jc w:val="both"/>
        <w:rPr>
          <w:rFonts w:ascii="Times New Roman" w:hAnsi="Times New Roman"/>
          <w:sz w:val="28"/>
          <w:szCs w:val="28"/>
        </w:rPr>
      </w:pPr>
    </w:p>
    <w:p w:rsidR="00F962CA" w:rsidRPr="008E3CDC" w:rsidRDefault="00F962CA" w:rsidP="00F962CA">
      <w:pPr>
        <w:pStyle w:val="a5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 xml:space="preserve">Дополнительные меры пропускного и </w:t>
      </w:r>
      <w:proofErr w:type="spellStart"/>
      <w:r w:rsidRPr="008E3CDC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8E3CDC">
        <w:rPr>
          <w:rFonts w:ascii="Times New Roman" w:hAnsi="Times New Roman"/>
          <w:sz w:val="28"/>
          <w:szCs w:val="28"/>
        </w:rPr>
        <w:t xml:space="preserve"> режима применяются в Учреждении при создании, хранении, обработке информации, содержащей сведения конфиденциального характера.</w:t>
      </w:r>
    </w:p>
    <w:p w:rsidR="00F962CA" w:rsidRPr="008E3CDC" w:rsidRDefault="00F962CA" w:rsidP="00F962CA">
      <w:pPr>
        <w:pStyle w:val="a5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 xml:space="preserve">Применение дополнительных мер пропускного и </w:t>
      </w:r>
      <w:proofErr w:type="spellStart"/>
      <w:r w:rsidRPr="008E3CDC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8E3CDC">
        <w:rPr>
          <w:rFonts w:ascii="Times New Roman" w:hAnsi="Times New Roman"/>
          <w:sz w:val="28"/>
          <w:szCs w:val="28"/>
        </w:rPr>
        <w:t xml:space="preserve"> режима не отменяет необходимость выполнения основных требований данной инструкции. </w:t>
      </w:r>
    </w:p>
    <w:p w:rsidR="00F962CA" w:rsidRPr="008E3CDC" w:rsidRDefault="00F962CA" w:rsidP="00F962CA">
      <w:pPr>
        <w:pStyle w:val="a5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CDC">
        <w:rPr>
          <w:rFonts w:ascii="Times New Roman" w:hAnsi="Times New Roman"/>
          <w:sz w:val="28"/>
          <w:szCs w:val="28"/>
        </w:rPr>
        <w:t>По окончании работы работников Учреждения, помещения, где хранятся сведения конфиденциального характера (персональные данные и т.д.) сдаются на сигнализацию. Ключи от этих помещений сдаются работнику охраны с указанием Ф.И.О. и времени сдачи ключей в журнале.</w:t>
      </w:r>
    </w:p>
    <w:p w:rsidR="00F962CA" w:rsidRDefault="00F962CA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7102D" w:rsidRDefault="00A7102D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7102D" w:rsidRDefault="00A7102D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7102D" w:rsidRDefault="00A7102D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7102D" w:rsidRDefault="00A7102D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7102D" w:rsidRDefault="00A7102D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6153A" w:rsidRDefault="0086153A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6153A" w:rsidRDefault="0086153A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6153A" w:rsidRDefault="0086153A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62CA" w:rsidRPr="00E47A46" w:rsidRDefault="00F962CA" w:rsidP="00F962CA">
      <w:pPr>
        <w:tabs>
          <w:tab w:val="left" w:pos="-2127"/>
        </w:tabs>
        <w:jc w:val="right"/>
        <w:rPr>
          <w:sz w:val="24"/>
        </w:rPr>
      </w:pPr>
      <w:r>
        <w:rPr>
          <w:sz w:val="24"/>
        </w:rPr>
        <w:lastRenderedPageBreak/>
        <w:t>П</w:t>
      </w:r>
      <w:r w:rsidRPr="00E47A46">
        <w:rPr>
          <w:sz w:val="24"/>
        </w:rPr>
        <w:t>риложение</w:t>
      </w:r>
      <w:r>
        <w:rPr>
          <w:sz w:val="24"/>
        </w:rPr>
        <w:t xml:space="preserve"> 3</w:t>
      </w:r>
      <w:r w:rsidRPr="00E47A46">
        <w:rPr>
          <w:sz w:val="24"/>
        </w:rPr>
        <w:t xml:space="preserve"> к приказу </w:t>
      </w:r>
    </w:p>
    <w:p w:rsidR="00F962CA" w:rsidRPr="004127D2" w:rsidRDefault="00F962CA" w:rsidP="00F962CA">
      <w:pPr>
        <w:tabs>
          <w:tab w:val="left" w:pos="-2127"/>
        </w:tabs>
        <w:jc w:val="right"/>
        <w:rPr>
          <w:sz w:val="24"/>
        </w:rPr>
      </w:pPr>
      <w:r>
        <w:rPr>
          <w:sz w:val="24"/>
        </w:rPr>
        <w:t>от «____» ______  2020</w:t>
      </w:r>
      <w:r w:rsidRPr="00E47A46">
        <w:rPr>
          <w:sz w:val="24"/>
        </w:rPr>
        <w:t xml:space="preserve"> г. № </w:t>
      </w:r>
      <w:r>
        <w:rPr>
          <w:sz w:val="24"/>
        </w:rPr>
        <w:t>15</w:t>
      </w:r>
      <w:r w:rsidRPr="00A21B1E">
        <w:rPr>
          <w:sz w:val="24"/>
        </w:rPr>
        <w:t>/</w:t>
      </w:r>
      <w:r>
        <w:rPr>
          <w:sz w:val="24"/>
        </w:rPr>
        <w:t>23-П-</w:t>
      </w:r>
      <w:r w:rsidRPr="00E47A46">
        <w:rPr>
          <w:sz w:val="24"/>
        </w:rPr>
        <w:t xml:space="preserve">__________ </w:t>
      </w:r>
    </w:p>
    <w:p w:rsidR="00E93145" w:rsidRDefault="00E93145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17E66" w:rsidRDefault="00917E66" w:rsidP="00917E66">
      <w:pPr>
        <w:widowControl/>
        <w:shd w:val="clear" w:color="auto" w:fill="FFFFFF"/>
        <w:autoSpaceDE/>
        <w:autoSpaceDN/>
        <w:adjustRightInd/>
        <w:contextualSpacing/>
        <w:jc w:val="center"/>
        <w:rPr>
          <w:sz w:val="28"/>
          <w:szCs w:val="28"/>
        </w:rPr>
      </w:pPr>
      <w:r w:rsidRPr="00921902">
        <w:rPr>
          <w:sz w:val="28"/>
          <w:szCs w:val="28"/>
        </w:rPr>
        <w:t>ИНСТРУКЦИЯ</w:t>
      </w:r>
    </w:p>
    <w:p w:rsidR="00917E66" w:rsidRPr="00921902" w:rsidRDefault="00917E66" w:rsidP="00917E66">
      <w:pPr>
        <w:widowControl/>
        <w:shd w:val="clear" w:color="auto" w:fill="FFFFFF"/>
        <w:autoSpaceDE/>
        <w:autoSpaceDN/>
        <w:adjustRightInd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ействиям должностных лиц и персонала учреждения при угрозе или возникновении чрезвычайной ситуации природного и техногенного характера и выполнению мероприятий гражданской обороны 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1. ОБЩИЕ ПОЛОЖЕНИЯ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 xml:space="preserve">1.1. </w:t>
      </w:r>
      <w:r w:rsidRPr="003B68B0">
        <w:rPr>
          <w:rFonts w:eastAsia="Calibri"/>
          <w:sz w:val="28"/>
          <w:szCs w:val="22"/>
          <w:lang w:eastAsia="en-US"/>
        </w:rPr>
        <w:tab/>
        <w:t>Настоящая инструкция разработана в соответствии с Приказом Департамента социального развития</w:t>
      </w:r>
      <w:r>
        <w:rPr>
          <w:rFonts w:eastAsia="Calibri"/>
          <w:sz w:val="28"/>
          <w:szCs w:val="22"/>
          <w:lang w:eastAsia="en-US"/>
        </w:rPr>
        <w:t xml:space="preserve"> Ханты-Мансийского автономного округа-</w:t>
      </w:r>
      <w:r w:rsidRPr="003B68B0">
        <w:rPr>
          <w:rFonts w:eastAsia="Calibri"/>
          <w:sz w:val="28"/>
          <w:szCs w:val="22"/>
          <w:lang w:eastAsia="en-US"/>
        </w:rPr>
        <w:t>Югры от 31.08.2012 г. № 542-р «Об усилении антитеррористической безопасности» и является обязательной для исполнения всеми работниками учреждения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1.2. Инструкция определяет порядок действий персонала учреждения при угрозе и возникновении ЧС природного и техногенного характера и ведении гражданской обороны и является обязательной для исполнения всеми лицами, постоянно или временно работающими в учреждении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1.3. Весь персонал, независимо от занимаемой должности, обязан чётко знать и строго выполнять установленный порядок действий при угрозе и возникновении ЧС, мирного и военного времени и не допускать действий, которые могут вызвать угрозу жизни и здоровью работников (детей, клиентов, посетителей и так далее)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1.4. ЧС природного и техногенного характера могут возникнуть внезапно или после различного по продолжительности периода угрозы возникновения. Исходя из этого, период угрозы возникновения ЧС должен быть в максимальной мере использован для предотвращения ЧС или уменьшения возможного ущерба. С этой целью, исходя из режима функционирования городской подсистемы Единой государственной системы предупреждения и ликвидации чрезвычайных ситуаций (РСЧС), учреждение также переводится в соответствующий режим функционирования: в режим повышенной готовности или в чрезвычайный режим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 xml:space="preserve">1.5. Весь персонал учреждения независимо от занимаемой должности обязан чётко знать и строго выполнять установленный настоящей инструкцией порядок действий при угрозе или возникновении ЧС природного и техногенного характера. 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lastRenderedPageBreak/>
        <w:t xml:space="preserve">1.6. За невыполнение требований настоящей инструкции по вопросам предупреждения ЧС, защиты персонала, детей, клиентов  и материальных ценностей от ЧС, работники учреждения могут привлекаться к материальной и административной ответственности вплоть до увольнения с работы. 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1.7. Инструкция хранится у специалиста гражданской обороны. Её содержание доводится до всего персонала. Для ответственных лиц делаются выписки из календарного плана с перечнем выполняемых ими задач в ЧС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2. ДЕЙСТВИЯ ПЕРСОНАЛА ПРИ УГРОЗЕ И ВОЗНИКНОВЕНИИ ЧРЕЗВЫЧАЙНЫХ СИТУАЦИЙ ПРИРОДНОГО И ТЕХНОГЕННОГО ХАРАКТЕРА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2.1. Порядок оповещения администрации и персонала об угрозе возникновения чрезвычайных ситуаций природного и техногенного характера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2.1.1. Оповещение руководителей структурных подразделений о чрезвычайных ситуациях, на занимаемой учреждением территории, производится по разработанной схеме оповещения или по телефону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2.1.2. Оповещение администрации и персонала учреждения о чрезвычайных ситуациях в нерабочее (ночное) время  производится по телефону (охранником, осуществляющим дежурство)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 xml:space="preserve">2.1.3. В первую очередь оповещается администрация учреждения, а затем, в зависимости от обстановки, остальной персонал и сообщается о случившемся в Единую дежурную диспетчерскую службу  по тел. 112. 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2.1.4. Директор учреждения или лицо, его заменяющее, обеспечивает в пределах своих полномочий, руководство по вопросам положения чрезвычайных ситуаций природного и техногенного характера, обязательные для исполнения всеми работниками учреждения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2.1.5. В рабочее время работники учреждения оповещаются через систему речевого оповещения людей, голосовым способом и по телефону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2.1.6. При приёме предупредительного  городского сигнала «Внимание всем» все радиоточки, телевизоры и радиоприёмники учреждения должны быть переведены в режим приёма речевых сообщений, передаваемых главным управлением по делам ГО и ЧС города (округа, области и т.д.)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lastRenderedPageBreak/>
        <w:t>2.2. Требования к персоналу учреждения по соблюдению противоэпидемических мероприятий при угрозе распространения особо опасных инфекционных заболеваний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 xml:space="preserve">2.2.1. В случае выявления на территории учреждения или вблизи него, опасности распространения особо опасных инфекционных заболеваний, все работники обязаны строго выполнять требования санитарно-эпидемиологической службы по проведению экстренной профилактики и иммунизации, по изоляции и лечению выявленных больных, соблюдать режим, предотвращающий распространение инфекции. 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 xml:space="preserve">2.2.2. При необходимости, все работники должны проходить по прибытию на работу санитарную обработку, дезинфекцию или смену одежды, а водители транспортных средств – проводить специальную обработку автомобилей, а также выполнять другие требования, препятствующие распространению особо опасных инфекционных заболеваний. 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2.3. О мерах по сохранению материальных ценностей в период угрозы и возникновении ЧС природного и техногенного характера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2.3.1. Все работники учреждения должны принимать меры по сохранению материальных ценностей при угрозе или возникновении ЧС природного и техногенного характера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>2.3.2.  В период проведения мероприятий по защите от ЧС природного и техногенного характера или ликвидации их последствий должны приниматься меры по предотвращению или уменьшению возможного материального ущерба учреждению, по охране имущества и оборудования.</w:t>
      </w:r>
    </w:p>
    <w:p w:rsidR="00917E66" w:rsidRPr="003B68B0" w:rsidRDefault="00917E66" w:rsidP="00917E6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3B68B0">
        <w:rPr>
          <w:rFonts w:eastAsia="Calibri"/>
          <w:sz w:val="28"/>
          <w:szCs w:val="22"/>
          <w:lang w:eastAsia="en-US"/>
        </w:rPr>
        <w:t xml:space="preserve">2.3.3. Ответственность за организацию охраны материальных средств в период угрозы и </w:t>
      </w:r>
      <w:proofErr w:type="gramStart"/>
      <w:r w:rsidRPr="003B68B0">
        <w:rPr>
          <w:rFonts w:eastAsia="Calibri"/>
          <w:sz w:val="28"/>
          <w:szCs w:val="22"/>
          <w:lang w:eastAsia="en-US"/>
        </w:rPr>
        <w:t>возникновении</w:t>
      </w:r>
      <w:proofErr w:type="gramEnd"/>
      <w:r w:rsidRPr="003B68B0">
        <w:rPr>
          <w:rFonts w:eastAsia="Calibri"/>
          <w:sz w:val="28"/>
          <w:szCs w:val="22"/>
          <w:lang w:eastAsia="en-US"/>
        </w:rPr>
        <w:t xml:space="preserve"> ЧС природного и техногенного характера, возлагается на заместителя директора. </w:t>
      </w:r>
    </w:p>
    <w:p w:rsidR="00F962CA" w:rsidRDefault="00F962CA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17E66" w:rsidRDefault="00917E66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17E66" w:rsidRDefault="00917E66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17E66" w:rsidRDefault="00917E66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17E66" w:rsidRDefault="00917E66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17E66" w:rsidRDefault="00917E66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62CA" w:rsidRPr="00E47A46" w:rsidRDefault="00F962CA" w:rsidP="00F962CA">
      <w:pPr>
        <w:tabs>
          <w:tab w:val="left" w:pos="-2127"/>
        </w:tabs>
        <w:jc w:val="right"/>
        <w:rPr>
          <w:sz w:val="24"/>
        </w:rPr>
      </w:pPr>
      <w:r>
        <w:rPr>
          <w:sz w:val="24"/>
        </w:rPr>
        <w:lastRenderedPageBreak/>
        <w:t>П</w:t>
      </w:r>
      <w:r w:rsidRPr="00E47A46">
        <w:rPr>
          <w:sz w:val="24"/>
        </w:rPr>
        <w:t>риложение</w:t>
      </w:r>
      <w:r>
        <w:rPr>
          <w:sz w:val="24"/>
        </w:rPr>
        <w:t xml:space="preserve"> 4</w:t>
      </w:r>
      <w:r w:rsidRPr="00E47A46">
        <w:rPr>
          <w:sz w:val="24"/>
        </w:rPr>
        <w:t xml:space="preserve"> к приказу </w:t>
      </w:r>
    </w:p>
    <w:p w:rsidR="00F962CA" w:rsidRPr="004127D2" w:rsidRDefault="00F962CA" w:rsidP="00F962CA">
      <w:pPr>
        <w:tabs>
          <w:tab w:val="left" w:pos="-2127"/>
        </w:tabs>
        <w:jc w:val="right"/>
        <w:rPr>
          <w:sz w:val="24"/>
        </w:rPr>
      </w:pPr>
      <w:r>
        <w:rPr>
          <w:sz w:val="24"/>
        </w:rPr>
        <w:t>от «____» ______  2020</w:t>
      </w:r>
      <w:r w:rsidRPr="00E47A46">
        <w:rPr>
          <w:sz w:val="24"/>
        </w:rPr>
        <w:t xml:space="preserve"> г. № </w:t>
      </w:r>
      <w:r>
        <w:rPr>
          <w:sz w:val="24"/>
        </w:rPr>
        <w:t>15</w:t>
      </w:r>
      <w:r w:rsidRPr="00A21B1E">
        <w:rPr>
          <w:sz w:val="24"/>
        </w:rPr>
        <w:t>/</w:t>
      </w:r>
      <w:r>
        <w:rPr>
          <w:sz w:val="24"/>
        </w:rPr>
        <w:t>23-П-</w:t>
      </w:r>
      <w:r w:rsidRPr="00E47A46">
        <w:rPr>
          <w:sz w:val="24"/>
        </w:rPr>
        <w:t xml:space="preserve">__________ </w:t>
      </w:r>
    </w:p>
    <w:p w:rsidR="001A01A4" w:rsidRDefault="001A01A4" w:rsidP="00F962CA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D5663" w:rsidRDefault="008D5663" w:rsidP="008D5663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C3734">
        <w:rPr>
          <w:rFonts w:eastAsiaTheme="minorHAnsi"/>
          <w:sz w:val="28"/>
          <w:szCs w:val="28"/>
          <w:lang w:eastAsia="en-US"/>
        </w:rPr>
        <w:t>ИНСТРУКЦИЯ</w:t>
      </w:r>
    </w:p>
    <w:p w:rsidR="008D5663" w:rsidRDefault="001A01A4" w:rsidP="001A01A4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еспечению безопасности в здании бюджетного учреждения Ханты-Мансийского автономного округа – Югры «Сургутский центр социальной помощи семье и детям»</w:t>
      </w:r>
    </w:p>
    <w:p w:rsidR="001A01A4" w:rsidRPr="001A01A4" w:rsidRDefault="001A01A4" w:rsidP="001A01A4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17E66" w:rsidRPr="0034684E" w:rsidRDefault="00917E66" w:rsidP="00917E66">
      <w:pPr>
        <w:widowControl/>
        <w:tabs>
          <w:tab w:val="left" w:pos="1134"/>
        </w:tabs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4684E">
        <w:rPr>
          <w:rFonts w:eastAsiaTheme="minorHAnsi"/>
          <w:sz w:val="28"/>
          <w:szCs w:val="28"/>
          <w:lang w:eastAsia="en-US"/>
        </w:rPr>
        <w:t xml:space="preserve">1. </w:t>
      </w:r>
      <w:r w:rsidRPr="00434E44">
        <w:rPr>
          <w:rFonts w:eastAsiaTheme="minorHAnsi"/>
          <w:sz w:val="28"/>
          <w:szCs w:val="28"/>
          <w:lang w:eastAsia="en-US"/>
        </w:rPr>
        <w:t>ОБЩИЕ ПОЛОЖЕНИЯ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Целью данной инструкции является упорядочение деятельности по обеспечению </w:t>
      </w:r>
      <w:r>
        <w:rPr>
          <w:rFonts w:eastAsiaTheme="minorHAnsi"/>
          <w:sz w:val="28"/>
          <w:szCs w:val="28"/>
          <w:lang w:eastAsia="en-US"/>
        </w:rPr>
        <w:t>БУ</w:t>
      </w:r>
      <w:r w:rsidRPr="008D5663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>
        <w:rPr>
          <w:rFonts w:eastAsiaTheme="minorHAnsi"/>
          <w:sz w:val="28"/>
          <w:szCs w:val="28"/>
          <w:lang w:eastAsia="en-US"/>
        </w:rPr>
        <w:t>Сургут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ц</w:t>
      </w:r>
      <w:r w:rsidRPr="008D5663">
        <w:rPr>
          <w:rFonts w:eastAsiaTheme="minorHAnsi"/>
          <w:sz w:val="28"/>
          <w:szCs w:val="28"/>
          <w:lang w:eastAsia="en-US"/>
        </w:rPr>
        <w:t xml:space="preserve">ентр социальной </w:t>
      </w:r>
      <w:r>
        <w:rPr>
          <w:rFonts w:eastAsiaTheme="minorHAnsi"/>
          <w:sz w:val="28"/>
          <w:szCs w:val="28"/>
          <w:lang w:eastAsia="en-US"/>
        </w:rPr>
        <w:t>помощи семье и детям» (далее – учреждение</w:t>
      </w:r>
      <w:r w:rsidRPr="008D5663">
        <w:rPr>
          <w:rFonts w:eastAsiaTheme="minorHAnsi"/>
          <w:sz w:val="28"/>
          <w:szCs w:val="28"/>
          <w:lang w:eastAsia="en-US"/>
        </w:rPr>
        <w:t>). Инструкция подготовлена с учетом нормативно-правовой базы и федерального законодательства и предназначена для организации ант</w:t>
      </w:r>
      <w:r>
        <w:rPr>
          <w:rFonts w:eastAsiaTheme="minorHAnsi"/>
          <w:sz w:val="28"/>
          <w:szCs w:val="28"/>
          <w:lang w:eastAsia="en-US"/>
        </w:rPr>
        <w:t>итеррористической защиты учреждения</w:t>
      </w:r>
      <w:r w:rsidRPr="008D5663">
        <w:rPr>
          <w:rFonts w:eastAsiaTheme="minorHAnsi"/>
          <w:sz w:val="28"/>
          <w:szCs w:val="28"/>
          <w:lang w:eastAsia="en-US"/>
        </w:rPr>
        <w:t>, а также для контролирующих, надзирающих и исполнительных органов при изучении и проверке обеспечен</w:t>
      </w:r>
      <w:r>
        <w:rPr>
          <w:rFonts w:eastAsiaTheme="minorHAnsi"/>
          <w:sz w:val="28"/>
          <w:szCs w:val="28"/>
          <w:lang w:eastAsia="en-US"/>
        </w:rPr>
        <w:t>ия охраны и безопасности учреждения</w:t>
      </w:r>
      <w:r w:rsidRPr="008D5663">
        <w:rPr>
          <w:rFonts w:eastAsiaTheme="minorHAnsi"/>
          <w:sz w:val="28"/>
          <w:szCs w:val="28"/>
          <w:lang w:eastAsia="en-US"/>
        </w:rPr>
        <w:t>. Инструкция устанавливает общие подх</w:t>
      </w:r>
      <w:r>
        <w:rPr>
          <w:rFonts w:eastAsiaTheme="minorHAnsi"/>
          <w:sz w:val="28"/>
          <w:szCs w:val="28"/>
          <w:lang w:eastAsia="en-US"/>
        </w:rPr>
        <w:t>оды к обеспечению защиты 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, в том числе их инженерно-технической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укреплённости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, порядку организации охраны, осуществления пропускного и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внутриобъектового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 режимов, а также ведению соответствующей документаци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Виды, система и порядок (способы) охраны объекта регулируется Федеральными законами, от 14.04.1999 № 77-ФЗ «О ведомственной охране»,  от 11.03.1992 № 2487-1 «О частной детективной и охранной деятельности в Российской Федерации», постановлениями Правительства Российской Федерации от 14.08.1992 № 587  «Вопросы частной детективной и охранной деятельности», руководящими документами МВД РФ РД 78.36.003-2002 «Инженерно-техническая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укрепленность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>. Технические средства охраны. Требования и нормы проектирования по защиты объектов от преступных посягательств», ведомственными нормативными актами, условиями договора на охрану объекта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Основными задачами охраны являются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щита охраняемых учреждений</w:t>
      </w:r>
      <w:r w:rsidRPr="008D5663">
        <w:rPr>
          <w:rFonts w:eastAsiaTheme="minorHAnsi"/>
          <w:sz w:val="28"/>
          <w:szCs w:val="28"/>
          <w:lang w:eastAsia="en-US"/>
        </w:rPr>
        <w:t>, предупреждение и пресечение противоправных посягательств и административных правонарушений на охраняемых объектах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е на охраняемом учреждении</w:t>
      </w:r>
      <w:r w:rsidRPr="008D566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пропускного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внутриобъектового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 режимов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участие в локализации и ликвидации возникших ЧС, в том числе вследствие диверсионно-террористических акций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 охраны 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включает в себя совокупность сил и сре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>я выполнения з</w:t>
      </w:r>
      <w:r>
        <w:rPr>
          <w:rFonts w:eastAsiaTheme="minorHAnsi"/>
          <w:sz w:val="28"/>
          <w:szCs w:val="28"/>
          <w:lang w:eastAsia="en-US"/>
        </w:rPr>
        <w:t>адач по охране и обороне 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, уровню </w:t>
      </w:r>
      <w:r w:rsidRPr="008D5663">
        <w:rPr>
          <w:rFonts w:eastAsiaTheme="minorHAnsi"/>
          <w:sz w:val="28"/>
          <w:szCs w:val="28"/>
          <w:lang w:eastAsia="en-US"/>
        </w:rPr>
        <w:lastRenderedPageBreak/>
        <w:t>его оборудования инженерно-техническими средствами охраны (ИТСО), обстановке в его окружении и обеспечивает наиболее эффективное и экономически рациональное использование имеющихся сил и</w:t>
      </w:r>
      <w:r>
        <w:rPr>
          <w:rFonts w:eastAsiaTheme="minorHAnsi"/>
          <w:sz w:val="28"/>
          <w:szCs w:val="28"/>
          <w:lang w:eastAsia="en-US"/>
        </w:rPr>
        <w:t xml:space="preserve"> средств. Система охраны 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строится эшелонировано: на подступах к нему, по его периметру, на наиболее важных уязвимых участках, обеспечивающих уст</w:t>
      </w:r>
      <w:r>
        <w:rPr>
          <w:rFonts w:eastAsiaTheme="minorHAnsi"/>
          <w:sz w:val="28"/>
          <w:szCs w:val="28"/>
          <w:lang w:eastAsia="en-US"/>
        </w:rPr>
        <w:t>ойчивое функционирование учреждения</w:t>
      </w:r>
      <w:r w:rsidRPr="008D5663">
        <w:rPr>
          <w:rFonts w:eastAsiaTheme="minorHAnsi"/>
          <w:sz w:val="28"/>
          <w:szCs w:val="28"/>
          <w:lang w:eastAsia="en-US"/>
        </w:rPr>
        <w:t>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Важная роль принадлежит системе профилактических мероприятий, которая включает в себя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регулярное получение информации о состоянии за</w:t>
      </w:r>
      <w:r>
        <w:rPr>
          <w:rFonts w:eastAsiaTheme="minorHAnsi"/>
          <w:sz w:val="28"/>
          <w:szCs w:val="28"/>
          <w:lang w:eastAsia="en-US"/>
        </w:rPr>
        <w:t>щищенности учреждения</w:t>
      </w:r>
      <w:r w:rsidRPr="008D5663">
        <w:rPr>
          <w:rFonts w:eastAsiaTheme="minorHAnsi"/>
          <w:sz w:val="28"/>
          <w:szCs w:val="28"/>
          <w:lang w:eastAsia="en-US"/>
        </w:rPr>
        <w:t>, выделенных участков (зон)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своевременное вскрытие недостатков и нарушений технологических регламентов работы ИТСО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выявление лиц, пытающихся без видимых оснований или при подозрительных обст</w:t>
      </w:r>
      <w:r>
        <w:rPr>
          <w:rFonts w:eastAsiaTheme="minorHAnsi"/>
          <w:sz w:val="28"/>
          <w:szCs w:val="28"/>
          <w:lang w:eastAsia="en-US"/>
        </w:rPr>
        <w:t>оятельствах проникнуть в учреждение</w:t>
      </w:r>
      <w:r w:rsidRPr="008D5663">
        <w:rPr>
          <w:rFonts w:eastAsiaTheme="minorHAnsi"/>
          <w:sz w:val="28"/>
          <w:szCs w:val="28"/>
          <w:lang w:eastAsia="en-US"/>
        </w:rPr>
        <w:t>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Пропускной и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вн</w:t>
      </w:r>
      <w:r>
        <w:rPr>
          <w:rFonts w:eastAsiaTheme="minorHAnsi"/>
          <w:sz w:val="28"/>
          <w:szCs w:val="28"/>
          <w:lang w:eastAsia="en-US"/>
        </w:rPr>
        <w:t>утриобъектов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жимы в учреждении</w:t>
      </w:r>
      <w:r w:rsidRPr="008D5663">
        <w:rPr>
          <w:rFonts w:eastAsiaTheme="minorHAnsi"/>
          <w:sz w:val="28"/>
          <w:szCs w:val="28"/>
          <w:lang w:eastAsia="en-US"/>
        </w:rPr>
        <w:t xml:space="preserve"> устанавливаются в целях: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защиты жизни и здоровья сотрудников и посетителей в помещениях учреждения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защиты конфиденциальной информации учреждения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едотвращение фактов хищения материальных ценностей учреждения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исключения возможности несанк</w:t>
      </w:r>
      <w:r>
        <w:rPr>
          <w:rFonts w:eastAsiaTheme="minorHAnsi"/>
          <w:sz w:val="28"/>
          <w:szCs w:val="28"/>
          <w:lang w:eastAsia="en-US"/>
        </w:rPr>
        <w:t>ционированного доступа в учреждение</w:t>
      </w:r>
      <w:r w:rsidRPr="008D5663">
        <w:rPr>
          <w:rFonts w:eastAsiaTheme="minorHAnsi"/>
          <w:sz w:val="28"/>
          <w:szCs w:val="28"/>
          <w:lang w:eastAsia="en-US"/>
        </w:rPr>
        <w:t>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установление порядка допуска сотрудников и посетителей в помещения учреждения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исключения возможности бесконтрольного передвижения посетителей по территории учреждения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Ответственность за общую организацию и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состоянием пропускного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8"/>
          <w:lang w:eastAsia="en-US"/>
        </w:rPr>
        <w:t>внутриобъектов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жимов в учреждении </w:t>
      </w:r>
      <w:r w:rsidRPr="008D5663">
        <w:rPr>
          <w:rFonts w:eastAsiaTheme="minorHAnsi"/>
          <w:sz w:val="28"/>
          <w:szCs w:val="28"/>
          <w:lang w:eastAsia="en-US"/>
        </w:rPr>
        <w:t>возлагается на лицо, ответственное за комплексную безопасность учреждения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Ответственность за осуществление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внутриобъектового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 режима возлагается на заведующих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отделений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размещенных в соответствующих помещениях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актическое осуществление пропускного режима возлагается на сотрудников частного охранного предприятия, имеющего договор на ок</w:t>
      </w:r>
      <w:r>
        <w:rPr>
          <w:rFonts w:eastAsiaTheme="minorHAnsi"/>
          <w:sz w:val="28"/>
          <w:szCs w:val="28"/>
          <w:lang w:eastAsia="en-US"/>
        </w:rPr>
        <w:t>азание охранных услуг в учреждении</w:t>
      </w:r>
      <w:r w:rsidRPr="008D5663">
        <w:rPr>
          <w:rFonts w:eastAsiaTheme="minorHAnsi"/>
          <w:sz w:val="28"/>
          <w:szCs w:val="28"/>
          <w:lang w:eastAsia="en-US"/>
        </w:rPr>
        <w:t>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Требования Инструкции обязательны для выполнения всеми сотрудниками и посетителями учреждения.</w:t>
      </w:r>
    </w:p>
    <w:p w:rsidR="00917E66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917E66" w:rsidRPr="0034684E" w:rsidRDefault="00917E66" w:rsidP="00917E66">
      <w:pPr>
        <w:widowControl/>
        <w:autoSpaceDE/>
        <w:autoSpaceDN/>
        <w:adjustRightInd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4684E">
        <w:rPr>
          <w:rFonts w:eastAsiaTheme="minorHAnsi"/>
          <w:sz w:val="28"/>
          <w:szCs w:val="28"/>
          <w:lang w:eastAsia="en-US"/>
        </w:rPr>
        <w:t>2. ПРОПУСКНОЙ РЕЖИМ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Для допуска в учреждение</w:t>
      </w:r>
      <w:r w:rsidRPr="008D5663">
        <w:rPr>
          <w:rFonts w:eastAsiaTheme="minorHAnsi"/>
          <w:sz w:val="28"/>
          <w:szCs w:val="28"/>
          <w:lang w:eastAsia="en-US"/>
        </w:rPr>
        <w:t xml:space="preserve"> сотрудников и посетителей, вноса и выноса имущества определен главный вход</w:t>
      </w:r>
      <w:r w:rsidRPr="001A01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учреждение</w:t>
      </w:r>
      <w:r w:rsidRPr="008D5663">
        <w:rPr>
          <w:rFonts w:eastAsiaTheme="minorHAnsi"/>
          <w:sz w:val="28"/>
          <w:szCs w:val="28"/>
          <w:lang w:eastAsia="en-US"/>
        </w:rPr>
        <w:t>, оборудованный постом охраны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lastRenderedPageBreak/>
        <w:t>2.2. Запасные выходы предназначены для  экстренной эвакуации сотрудников и посетителей в случае возникновения чрезвычайной ситуаци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2.3. Сотрудники правоохранительных органов и других государственных служб допускаются </w:t>
      </w:r>
      <w:r w:rsidRPr="001A01A4">
        <w:rPr>
          <w:rFonts w:eastAsiaTheme="minorHAnsi"/>
          <w:sz w:val="28"/>
          <w:szCs w:val="28"/>
          <w:lang w:eastAsia="en-US"/>
        </w:rPr>
        <w:t>в учреждение</w:t>
      </w:r>
      <w:r w:rsidRPr="008D5663">
        <w:rPr>
          <w:rFonts w:eastAsiaTheme="minorHAnsi"/>
          <w:sz w:val="28"/>
          <w:szCs w:val="28"/>
          <w:lang w:eastAsia="en-US"/>
        </w:rPr>
        <w:t xml:space="preserve"> на основании действующего законодательства Российской Федераци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2.4. Сотрудники допускаются </w:t>
      </w:r>
      <w:r w:rsidRPr="001A01A4">
        <w:rPr>
          <w:rFonts w:eastAsiaTheme="minorHAnsi"/>
          <w:sz w:val="28"/>
          <w:szCs w:val="28"/>
          <w:lang w:eastAsia="en-US"/>
        </w:rPr>
        <w:t xml:space="preserve">в учреждение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согласно списка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сотрудников учреждения. Клиенты, сотрудники подрядных организаций, а также работники дежурных служб и специалисты взаимодействующих учреждений регистрируются в специальном журнале при предъявлении удостоверения личности.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2.5. При возникновении служебной необходимости с 18.00 до 08.00 в будние дни, а также в течени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суток в выходные дни , сотрудники допускаются на Объект по служебной записке, подписанной директором учреждения</w:t>
      </w:r>
      <w:r>
        <w:rPr>
          <w:rFonts w:eastAsiaTheme="minorHAnsi"/>
          <w:sz w:val="28"/>
          <w:szCs w:val="28"/>
          <w:lang w:eastAsia="en-US"/>
        </w:rPr>
        <w:t xml:space="preserve"> или заместителем директора по комплексной безопасности</w:t>
      </w:r>
      <w:r w:rsidRPr="008D5663">
        <w:rPr>
          <w:rFonts w:eastAsiaTheme="minorHAnsi"/>
          <w:sz w:val="28"/>
          <w:szCs w:val="28"/>
          <w:lang w:eastAsia="en-US"/>
        </w:rPr>
        <w:t>. Действие служебной записки ограничено периодом, указанным в ней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Допускается подача одной служебной записки для допуска нескольких посетителей, при условии их посещения в один день. Посетители для допуска </w:t>
      </w:r>
      <w:r w:rsidRPr="00FA14E0">
        <w:rPr>
          <w:rFonts w:eastAsiaTheme="minorHAnsi"/>
          <w:sz w:val="28"/>
          <w:szCs w:val="28"/>
          <w:lang w:eastAsia="en-US"/>
        </w:rPr>
        <w:t xml:space="preserve">в учреждение </w:t>
      </w:r>
      <w:r w:rsidRPr="008D5663">
        <w:rPr>
          <w:rFonts w:eastAsiaTheme="minorHAnsi"/>
          <w:sz w:val="28"/>
          <w:szCs w:val="28"/>
          <w:lang w:eastAsia="en-US"/>
        </w:rPr>
        <w:t>должны иметь при себе документы, удостоверяющие их личность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 Допуск посетителей с 08</w:t>
      </w:r>
      <w:r w:rsidRPr="008D5663">
        <w:rPr>
          <w:rFonts w:eastAsiaTheme="minorHAnsi"/>
          <w:sz w:val="28"/>
          <w:szCs w:val="28"/>
          <w:lang w:eastAsia="en-US"/>
        </w:rPr>
        <w:t>.00 до 20.00 в будние дни, а также в выходные и праздничные дни производится с письменного разрешения директора учреждения</w:t>
      </w:r>
      <w:r>
        <w:rPr>
          <w:rFonts w:eastAsiaTheme="minorHAnsi"/>
          <w:sz w:val="28"/>
          <w:szCs w:val="28"/>
          <w:lang w:eastAsia="en-US"/>
        </w:rPr>
        <w:t xml:space="preserve"> или заместителя директора ответственного за комплексную безопасность</w:t>
      </w:r>
      <w:r w:rsidRPr="008D5663">
        <w:rPr>
          <w:rFonts w:eastAsiaTheme="minorHAnsi"/>
          <w:sz w:val="28"/>
          <w:szCs w:val="28"/>
          <w:lang w:eastAsia="en-US"/>
        </w:rPr>
        <w:t>, заезд автотранспорта на территорию производится в соответствии с перечнем автотранспорта, утвержденным директором учреждения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2.7. В случае наличия постоянно действующих договоров со сторонними организациями производящими обеспечение жизнедеятельности учреждения, составляется одна служебная записка на весь срок действия договора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2.8. Для сопровождения посетителей, организации работ сторонних организаций на территории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руководителем подразделения, в интересах которого пребывают посетители, назначается сотрудник ответственный за прием посетителя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2.9. Работник, ответственный за прием посетителя обязан встретить и проинформировать его о правилах внутреннего режима в учреждении, а также сопровождать посетителя в период его пребывания в учреждени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2.10. Сотрудник охранной организации </w:t>
      </w:r>
      <w:r w:rsidRPr="008D5663">
        <w:rPr>
          <w:rFonts w:eastAsiaTheme="minorHAnsi" w:cstheme="minorBidi"/>
          <w:sz w:val="28"/>
          <w:szCs w:val="28"/>
          <w:lang w:eastAsia="en-US"/>
        </w:rPr>
        <w:t>согласовывает с  администрацией учреждения пропуск посетителей на территорию учреждения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D5663">
        <w:rPr>
          <w:rFonts w:eastAsiaTheme="minorHAnsi" w:cstheme="minorBidi"/>
          <w:sz w:val="28"/>
          <w:szCs w:val="28"/>
          <w:lang w:eastAsia="en-US"/>
        </w:rPr>
        <w:t xml:space="preserve">2.11. Запрещён проход </w:t>
      </w:r>
      <w:r w:rsidRPr="00FA14E0">
        <w:rPr>
          <w:rFonts w:eastAsiaTheme="minorHAnsi" w:cstheme="minorBidi"/>
          <w:sz w:val="28"/>
          <w:szCs w:val="28"/>
          <w:lang w:eastAsia="en-US"/>
        </w:rPr>
        <w:t>в учреждение</w:t>
      </w:r>
      <w:r w:rsidRPr="008D5663">
        <w:rPr>
          <w:rFonts w:eastAsiaTheme="minorHAnsi" w:cstheme="minorBidi"/>
          <w:sz w:val="28"/>
          <w:szCs w:val="28"/>
          <w:lang w:eastAsia="en-US"/>
        </w:rPr>
        <w:t xml:space="preserve"> лиц в состоянии алкогольного, наркотического или иного токсического  опьянения, а также несанкционированное проникновение посторонних лиц с </w:t>
      </w:r>
      <w:r w:rsidRPr="008D5663">
        <w:rPr>
          <w:rFonts w:eastAsiaTheme="minorHAnsi" w:cstheme="minorBidi"/>
          <w:sz w:val="28"/>
          <w:szCs w:val="28"/>
          <w:lang w:eastAsia="en-US"/>
        </w:rPr>
        <w:lastRenderedPageBreak/>
        <w:t xml:space="preserve">подозрительными предметами, предоставляющими опасность для окружающих.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D5663">
        <w:rPr>
          <w:rFonts w:eastAsiaTheme="minorHAnsi" w:cstheme="minorBidi"/>
          <w:sz w:val="28"/>
          <w:szCs w:val="28"/>
          <w:lang w:eastAsia="en-US"/>
        </w:rPr>
        <w:t xml:space="preserve">2.12. Сотрудникам разрешается проносить </w:t>
      </w:r>
      <w:r w:rsidRPr="00FA14E0">
        <w:rPr>
          <w:rFonts w:eastAsiaTheme="minorHAnsi" w:cstheme="minorBidi"/>
          <w:sz w:val="28"/>
          <w:szCs w:val="28"/>
          <w:lang w:eastAsia="en-US"/>
        </w:rPr>
        <w:t>в учреждение</w:t>
      </w:r>
      <w:r w:rsidRPr="008D5663">
        <w:rPr>
          <w:rFonts w:eastAsiaTheme="minorHAnsi" w:cstheme="minorBidi"/>
          <w:sz w:val="28"/>
          <w:szCs w:val="28"/>
          <w:lang w:eastAsia="en-US"/>
        </w:rPr>
        <w:t xml:space="preserve"> предметы личного обихода (портфели, деловые папки, женские сумки)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D5663">
        <w:rPr>
          <w:rFonts w:eastAsiaTheme="minorHAnsi" w:cstheme="minorBidi"/>
          <w:sz w:val="28"/>
          <w:szCs w:val="28"/>
          <w:lang w:eastAsia="en-US"/>
        </w:rPr>
        <w:t>2.13. Посещение несовершеннолетних проживающих в отделениях круглосуточного пребывания разрешается в отдельном месте во время приема руководителем или специалистами этих отделений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D5663">
        <w:rPr>
          <w:rFonts w:eastAsiaTheme="minorHAnsi" w:cstheme="minorBidi"/>
          <w:sz w:val="28"/>
          <w:szCs w:val="28"/>
          <w:lang w:eastAsia="en-US"/>
        </w:rPr>
        <w:t>2.14.  Вынос из здания и за пределы территории, специалистами другими работниками обслуживающих организаций, оргтехники, мебели, электроприборов, инве</w:t>
      </w:r>
      <w:r>
        <w:rPr>
          <w:rFonts w:eastAsiaTheme="minorHAnsi" w:cstheme="minorBidi"/>
          <w:sz w:val="28"/>
          <w:szCs w:val="28"/>
          <w:lang w:eastAsia="en-US"/>
        </w:rPr>
        <w:t>нтаря, материалов и так далее, р</w:t>
      </w:r>
      <w:r w:rsidRPr="008D5663">
        <w:rPr>
          <w:rFonts w:eastAsiaTheme="minorHAnsi" w:cstheme="minorBidi"/>
          <w:sz w:val="28"/>
          <w:szCs w:val="28"/>
          <w:lang w:eastAsia="en-US"/>
        </w:rPr>
        <w:t>азрешается на основании накладной, подписанной руководителями структурных подразделений  или материально ответственным лицом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D5663">
        <w:rPr>
          <w:rFonts w:eastAsiaTheme="minorHAnsi" w:cstheme="minorBidi"/>
          <w:sz w:val="28"/>
          <w:szCs w:val="28"/>
          <w:lang w:eastAsia="en-US"/>
        </w:rPr>
        <w:t>2.15. Заезд постороннего автотранспорта на территории учреждения производится по предъявлению пропуска установленного образца работникам охраны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34684E" w:rsidRDefault="00917E66" w:rsidP="00917E66">
      <w:pPr>
        <w:widowControl/>
        <w:autoSpaceDE/>
        <w:autoSpaceDN/>
        <w:adjustRightInd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БЕСПЕЧЕНИЕ ОХРАНЫ УЧРЕЖДЕНИЯ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rPr>
          <w:rFonts w:eastAsiaTheme="minorHAnsi"/>
          <w:sz w:val="28"/>
          <w:szCs w:val="28"/>
          <w:lang w:eastAsia="en-US"/>
        </w:rPr>
      </w:pPr>
    </w:p>
    <w:p w:rsidR="00917E66" w:rsidRPr="0034684E" w:rsidRDefault="00917E66" w:rsidP="00917E66">
      <w:pPr>
        <w:widowControl/>
        <w:autoSpaceDE/>
        <w:autoSpaceDN/>
        <w:adjustRightInd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34684E">
        <w:rPr>
          <w:rFonts w:eastAsiaTheme="minorHAnsi"/>
          <w:sz w:val="28"/>
          <w:szCs w:val="28"/>
          <w:lang w:eastAsia="en-US"/>
        </w:rPr>
        <w:t>3.1. Общие положения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3.1.1. Ответственность за обеспечение безопасности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несет директор </w:t>
      </w:r>
      <w:r>
        <w:rPr>
          <w:rFonts w:eastAsiaTheme="minorHAnsi"/>
          <w:sz w:val="28"/>
          <w:szCs w:val="28"/>
          <w:lang w:eastAsia="en-US"/>
        </w:rPr>
        <w:t xml:space="preserve">БУ </w:t>
      </w:r>
      <w:r w:rsidRPr="008D5663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>
        <w:rPr>
          <w:rFonts w:eastAsiaTheme="minorHAnsi"/>
          <w:sz w:val="28"/>
          <w:szCs w:val="28"/>
          <w:lang w:eastAsia="en-US"/>
        </w:rPr>
        <w:t>Сургут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ц</w:t>
      </w:r>
      <w:r w:rsidRPr="008D5663">
        <w:rPr>
          <w:rFonts w:eastAsiaTheme="minorHAnsi"/>
          <w:sz w:val="28"/>
          <w:szCs w:val="28"/>
          <w:lang w:eastAsia="en-US"/>
        </w:rPr>
        <w:t>ентр социальной помощи семье и детям» или лицо ответственное, назначенное приказом по учреждению из числа заместителей директора.</w:t>
      </w:r>
    </w:p>
    <w:p w:rsidR="00917E66" w:rsidRPr="00FA14E0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A14E0">
        <w:rPr>
          <w:rFonts w:eastAsiaTheme="minorHAnsi"/>
          <w:color w:val="000000" w:themeColor="text1"/>
          <w:sz w:val="28"/>
          <w:szCs w:val="28"/>
          <w:lang w:eastAsia="en-US"/>
        </w:rPr>
        <w:t xml:space="preserve">3.1.2. Охранная организация несет ответственность согласно договору на охрану объекта.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3.1.3. Под охраной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подразумевается комплекс мер, направленных на своевременное выявление угроз и предотвращения нападения на охраняемые объекты, совершения террористического акта, других противоправных посягательств</w:t>
      </w:r>
      <w:r>
        <w:rPr>
          <w:rFonts w:eastAsiaTheme="minorHAnsi"/>
          <w:sz w:val="28"/>
          <w:szCs w:val="28"/>
          <w:lang w:eastAsia="en-US"/>
        </w:rPr>
        <w:t>,</w:t>
      </w:r>
      <w:r w:rsidRPr="008D5663">
        <w:rPr>
          <w:rFonts w:eastAsiaTheme="minorHAnsi"/>
          <w:sz w:val="28"/>
          <w:szCs w:val="28"/>
          <w:lang w:eastAsia="en-US"/>
        </w:rPr>
        <w:t xml:space="preserve"> в том числе экстремистского характера, а также возникновения чрезвычайных ситуаций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3.1.4. Охрана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осуществляется охранным </w:t>
      </w:r>
      <w:r w:rsidRPr="003C3734">
        <w:rPr>
          <w:rFonts w:eastAsiaTheme="minorHAnsi"/>
          <w:sz w:val="28"/>
          <w:szCs w:val="28"/>
          <w:lang w:eastAsia="en-US"/>
        </w:rPr>
        <w:t xml:space="preserve">предприятием </w:t>
      </w:r>
      <w:r w:rsidRPr="008D5663">
        <w:rPr>
          <w:rFonts w:eastAsiaTheme="minorHAnsi"/>
          <w:sz w:val="28"/>
          <w:szCs w:val="28"/>
          <w:lang w:eastAsia="en-US"/>
        </w:rPr>
        <w:t xml:space="preserve">(далее – наряд охраны), с помощью технических средств посредством вывода сигналов тревоги на пульты охраны с обязательной подачей экстренного сигнала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тревоги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в специализированные охранные структуры включая физическую защиту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>, его сотрудников, клиентов и проживающих несовершеннолетних в жилых помещениях стационарного отделения учреждения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3.1.5. </w:t>
      </w:r>
      <w:r>
        <w:rPr>
          <w:rFonts w:eastAsiaTheme="minorHAnsi"/>
          <w:sz w:val="28"/>
          <w:szCs w:val="28"/>
          <w:lang w:eastAsia="en-US"/>
        </w:rPr>
        <w:t>В учреждении</w:t>
      </w:r>
      <w:r w:rsidRPr="008D5663">
        <w:rPr>
          <w:rFonts w:eastAsiaTheme="minorHAnsi"/>
          <w:sz w:val="28"/>
          <w:szCs w:val="28"/>
          <w:lang w:eastAsia="en-US"/>
        </w:rPr>
        <w:t xml:space="preserve"> функционирует комиссия по предупреждению и ликвидации чрезвычайных ситуаций и обеспечению пожарной </w:t>
      </w:r>
      <w:r w:rsidRPr="00FA14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езопасности БУ  </w:t>
      </w:r>
      <w:r w:rsidRPr="008D5663"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Сургут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ц</w:t>
      </w:r>
      <w:r w:rsidRPr="008D5663">
        <w:rPr>
          <w:rFonts w:eastAsiaTheme="minorHAnsi"/>
          <w:sz w:val="28"/>
          <w:szCs w:val="28"/>
          <w:lang w:eastAsia="en-US"/>
        </w:rPr>
        <w:t xml:space="preserve">ентр социальной помощи семье и детям», которая координирует свою деятельность с деятельностью подразделения охраны.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3.1.6. Для несения службы по охране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подбираются сотрудники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охраны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имеющие соответствующую подготовку, годные по </w:t>
      </w:r>
      <w:r w:rsidRPr="008D5663">
        <w:rPr>
          <w:rFonts w:eastAsiaTheme="minorHAnsi"/>
          <w:sz w:val="28"/>
          <w:szCs w:val="28"/>
          <w:lang w:eastAsia="en-US"/>
        </w:rPr>
        <w:lastRenderedPageBreak/>
        <w:t xml:space="preserve">состоянию здоровья, обладающие моральными и деловыми качествами, необходимыми для данной работы.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3.1.7. В целях повышения уровня защиты охраняемого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согласно договору, нарядами охраны могут применяться специальные средства. В целях постоянного повышения уровня защиты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дежурный охранник производит регулярные осмотры здания и территории в соответствии со схемой обходов, контролирует работоспособное состояние оборудования ОПС, систем оповещения и видеонаблюдения, установленных в помещениях вахты.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 3.1.8. Лица, имеющие непосредственный доступ к системе охраны, предупреждаются администрацией о недопустимости разглашения сведений о режиме охраны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и правилах пользования ТСО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3.1.9. Директор объекта обязан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организовывать охрану </w:t>
      </w:r>
      <w:r>
        <w:rPr>
          <w:rFonts w:eastAsiaTheme="minorHAnsi"/>
          <w:sz w:val="28"/>
          <w:szCs w:val="28"/>
          <w:lang w:eastAsia="en-US"/>
        </w:rPr>
        <w:t xml:space="preserve">учреждения </w:t>
      </w:r>
      <w:r w:rsidRPr="008D5663">
        <w:rPr>
          <w:rFonts w:eastAsiaTheme="minorHAnsi"/>
          <w:sz w:val="28"/>
          <w:szCs w:val="28"/>
          <w:lang w:eastAsia="en-US"/>
        </w:rPr>
        <w:t xml:space="preserve">и проводить регулярные, а также внеплановые проверки организации его охраны, технической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укрепленности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>, оснащенности средствами охранно-пожарной сигнализации (ОПС), видеонаблюдения и выполнение сторонами обязанностей по договору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оводить совместно с лицом, назначенным приказом по учреждению ответственным за комплексную безопасность, детальный ан</w:t>
      </w:r>
      <w:r>
        <w:rPr>
          <w:rFonts w:eastAsiaTheme="minorHAnsi"/>
          <w:sz w:val="28"/>
          <w:szCs w:val="28"/>
          <w:lang w:eastAsia="en-US"/>
        </w:rPr>
        <w:t>ализ особенностей охраны 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с определением уязвимых мест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разрабатывать исходные тр</w:t>
      </w:r>
      <w:r>
        <w:rPr>
          <w:rFonts w:eastAsiaTheme="minorHAnsi"/>
          <w:sz w:val="28"/>
          <w:szCs w:val="28"/>
          <w:lang w:eastAsia="en-US"/>
        </w:rPr>
        <w:t>ебования на оборудование 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ТСО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организовывать разработку планов обеспечения безопасности объекта, принимать меры организационного характера (издание соответствующих приказов, иной документации) по совершенствованию системы охраны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обеспечивать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неразглашением сведений, касающихся особенностей функционирования сигнализации, аппаратуры и связ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разъяснять персоналу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необходимость соблюдения требования указанного выше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организовывать соблюдение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пропускного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внутриобъектового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 режимов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обеспечивать своевременный капитальный ремонт инженерных коммуникаций, кабельных линий, модернизацию ТСО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совместно с должностными лицами, организовывать обучение руководящего состава, сотрудников охраны и персонала действиям при возникновении чрезвычайных ситуаций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5663">
        <w:rPr>
          <w:rFonts w:eastAsiaTheme="minorHAnsi"/>
          <w:sz w:val="28"/>
          <w:szCs w:val="28"/>
          <w:lang w:eastAsia="en-US"/>
        </w:rPr>
        <w:t xml:space="preserve">совместно с руководителем службы охраны и лицом, назначенным приказом по учреждению ответственным за комплексную безопасность проводить тренировки с сотрудниками учреждения и охранных структур для выработки и приобретения навыков по осуществлению необходимых мероприятий, как при обнаружении подозрительных предметов, нахождении в учреждении подозрительных лиц, взрывных устройств, </w:t>
      </w:r>
      <w:r w:rsidRPr="008D5663">
        <w:rPr>
          <w:rFonts w:eastAsiaTheme="minorHAnsi"/>
          <w:sz w:val="28"/>
          <w:szCs w:val="28"/>
          <w:lang w:eastAsia="en-US"/>
        </w:rPr>
        <w:lastRenderedPageBreak/>
        <w:t>других признаков подготовки терактов, так и мер по локализации и минимизации его последствий.</w:t>
      </w:r>
      <w:proofErr w:type="gramEnd"/>
    </w:p>
    <w:p w:rsidR="00917E66" w:rsidRPr="008D5663" w:rsidRDefault="00917E66" w:rsidP="00917E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3.1.10.</w:t>
      </w:r>
      <w:r>
        <w:rPr>
          <w:rFonts w:eastAsiaTheme="minorHAnsi"/>
          <w:sz w:val="28"/>
          <w:szCs w:val="28"/>
          <w:lang w:eastAsia="en-US"/>
        </w:rPr>
        <w:t xml:space="preserve"> Обязанности сотрудника охраны </w:t>
      </w:r>
      <w:r w:rsidRPr="008D5663">
        <w:rPr>
          <w:rFonts w:eastAsiaTheme="minorHAnsi"/>
          <w:sz w:val="28"/>
          <w:szCs w:val="28"/>
          <w:lang w:eastAsia="en-US"/>
        </w:rPr>
        <w:t xml:space="preserve"> определяются должностной инструкцией, инструкцией по обеспечению безопасности в здании, планом охраны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, разработанным администрацией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.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В них сотруднику охраны определяется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место несения службы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задачи по несению службы и ответственность за их невыполнение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рядок приема и сдачи поста, его особенност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список ответственных лиц учреждения, имеющих право вскрытия помещений и доступа </w:t>
      </w:r>
      <w:r w:rsidRPr="0001323D">
        <w:rPr>
          <w:rFonts w:eastAsiaTheme="minorHAnsi"/>
          <w:sz w:val="28"/>
          <w:szCs w:val="28"/>
          <w:lang w:eastAsia="en-US"/>
        </w:rPr>
        <w:t xml:space="preserve">в учреждение </w:t>
      </w:r>
      <w:r w:rsidRPr="008D5663">
        <w:rPr>
          <w:rFonts w:eastAsiaTheme="minorHAnsi"/>
          <w:sz w:val="28"/>
          <w:szCs w:val="28"/>
          <w:lang w:eastAsia="en-US"/>
        </w:rPr>
        <w:t>в любое время суток, порядок связи с этими работникам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рядок доступа в охраняемые помещения в нерабочее время лиц из числа персонала объекта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рядок взаимодействия с персоналом службы безопасности и другими работникам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рядок приёма под охрану и снятия ОПС и КТС объекта, в специализированные охранные структуры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рядок проверки исправности ТСО и связ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порядок действий при получении сигнала «пожарная тревога», а также при проведении учебных тренировок персонала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>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рядок связи с нарядами соседних постов, персоналом службы безопасности, дежурными ПЦО и территориальных органов внутренних дел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рядок (периодичность) доклада руководству подразделения охраны об обстановке и результатах несения службы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порядок действий при проведении </w:t>
      </w:r>
      <w:r>
        <w:rPr>
          <w:rFonts w:eastAsiaTheme="minorHAnsi"/>
          <w:sz w:val="28"/>
          <w:szCs w:val="28"/>
          <w:lang w:eastAsia="en-US"/>
        </w:rPr>
        <w:t>в учреждении</w:t>
      </w:r>
      <w:r w:rsidRPr="008D5663">
        <w:rPr>
          <w:rFonts w:eastAsiaTheme="minorHAnsi"/>
          <w:sz w:val="28"/>
          <w:szCs w:val="28"/>
          <w:lang w:eastAsia="en-US"/>
        </w:rPr>
        <w:t>, массовых мероприятий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рядок действий и использования спецтехники для выявления мест возможного сокрытия средств террора в автомобильном транспорте и ручной клади при осуществлении пропускного режима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время и место приёма пищ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3.1.11. На постах охраны с учетом их функциональности находится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должностная инструкция сотрудника охраны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инструкция по обеспечению безопасности в здании </w:t>
      </w:r>
      <w:r>
        <w:rPr>
          <w:rFonts w:eastAsiaTheme="minorHAnsi"/>
          <w:sz w:val="28"/>
          <w:szCs w:val="28"/>
          <w:lang w:eastAsia="en-US"/>
        </w:rPr>
        <w:t xml:space="preserve">БУ </w:t>
      </w:r>
      <w:r w:rsidRPr="008D5663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>
        <w:rPr>
          <w:rFonts w:eastAsiaTheme="minorHAnsi"/>
          <w:sz w:val="28"/>
          <w:szCs w:val="28"/>
          <w:lang w:eastAsia="en-US"/>
        </w:rPr>
        <w:t>Сургут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ц</w:t>
      </w:r>
      <w:r w:rsidRPr="008D5663">
        <w:rPr>
          <w:rFonts w:eastAsiaTheme="minorHAnsi"/>
          <w:sz w:val="28"/>
          <w:szCs w:val="28"/>
          <w:lang w:eastAsia="en-US"/>
        </w:rPr>
        <w:t>ентр социальной помощи семье и детям»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урнал приема и сдачи дежурства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журнал регистрации въезда (выезда) автотранспорта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список служебных и домашних телефоно</w:t>
      </w:r>
      <w:r>
        <w:rPr>
          <w:rFonts w:eastAsiaTheme="minorHAnsi"/>
          <w:sz w:val="28"/>
          <w:szCs w:val="28"/>
          <w:lang w:eastAsia="en-US"/>
        </w:rPr>
        <w:t>в руководящего персонала 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и их адреса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список сотрудников учреждения по кабинетам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список и телефоны различных служб города: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энергоснабжающей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 организации, пожарной охраны; органов МВД, ФСБ и МЧС РФ;</w:t>
      </w:r>
    </w:p>
    <w:p w:rsidR="00917E66" w:rsidRPr="0001323D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1323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инструкция по действиям должностных лиц и персонала учреждения при угрозе или возникновении чрезвычайной ситуации природного и техногенного характера и выполнении мероприятий гражданской обороны; 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журнал приема и выдачи ключей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323D">
        <w:rPr>
          <w:rFonts w:eastAsiaTheme="minorHAnsi"/>
          <w:color w:val="000000" w:themeColor="text1"/>
          <w:sz w:val="28"/>
          <w:szCs w:val="28"/>
          <w:lang w:eastAsia="en-US"/>
        </w:rPr>
        <w:t>список сотрудников подрядных организаций, имеющих доступ в учреждение для выполнения работ по обслуживанию здания и помещений.</w:t>
      </w:r>
    </w:p>
    <w:p w:rsidR="00917E66" w:rsidRPr="0034684E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84E">
        <w:rPr>
          <w:rFonts w:eastAsiaTheme="minorHAnsi"/>
          <w:sz w:val="28"/>
          <w:szCs w:val="28"/>
          <w:lang w:eastAsia="en-US"/>
        </w:rPr>
        <w:t>3.2. Органи</w:t>
      </w:r>
      <w:r>
        <w:rPr>
          <w:rFonts w:eastAsiaTheme="minorHAnsi"/>
          <w:sz w:val="28"/>
          <w:szCs w:val="28"/>
          <w:lang w:eastAsia="en-US"/>
        </w:rPr>
        <w:t xml:space="preserve">зация службы по охране объекта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3.2.1. Подразделения охраны в соответствии с условиями договора обеспечивают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5663">
        <w:rPr>
          <w:rFonts w:eastAsiaTheme="minorHAnsi"/>
          <w:sz w:val="28"/>
          <w:szCs w:val="28"/>
          <w:lang w:eastAsia="en-US"/>
        </w:rPr>
        <w:t xml:space="preserve">пропускной и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внутриобъектовый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 режимы, взаимод</w:t>
      </w:r>
      <w:r>
        <w:rPr>
          <w:rFonts w:eastAsiaTheme="minorHAnsi"/>
          <w:sz w:val="28"/>
          <w:szCs w:val="28"/>
          <w:lang w:eastAsia="en-US"/>
        </w:rPr>
        <w:t>ействие с администрацией учреждения</w:t>
      </w:r>
      <w:r w:rsidRPr="008D566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храну 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, материальных ценностей, выставление постов и маршрутов патрулирования согласно дислокации,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действиями персонала, посетителей, охрану общественного порядка и пресечение правонарушений в зоне постов и маршрутов патрулирования в рамках своей компетенци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реагирование на сигналы срабатывания средств ОПС и тревожной сигнализаци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есечение несанкционированных пр</w:t>
      </w:r>
      <w:r>
        <w:rPr>
          <w:rFonts w:eastAsiaTheme="minorHAnsi"/>
          <w:sz w:val="28"/>
          <w:szCs w:val="28"/>
          <w:lang w:eastAsia="en-US"/>
        </w:rPr>
        <w:t>оникновений в учреждение</w:t>
      </w:r>
      <w:r w:rsidRPr="008D5663">
        <w:rPr>
          <w:rFonts w:eastAsiaTheme="minorHAnsi"/>
          <w:sz w:val="28"/>
          <w:szCs w:val="28"/>
          <w:lang w:eastAsia="en-US"/>
        </w:rPr>
        <w:t>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участие в локализации и ликвидации возникших ЧС, в том числе вследствие диверсионно-террористических акций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Дежурный охранник в соответствии с условиями договора обеспечивает обход помещений и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согласно разработанных схем осмотра.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3.2.2. Сотрудники охраны выполняют служебные обязанности в форменной одежде, экипированные средствами индивидуальной защиты. Применение спецсредств осуществляется в соответствии с действующим законодательством Российской Федераци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3.2.3. Должностными лицами проверяется готовность сотрудника охраны перед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заступлением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 на службу к ее несению и проводится инструктаж.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В инструктаже наряда охраны могут принимать участие лица, ответс</w:t>
      </w:r>
      <w:r>
        <w:rPr>
          <w:rFonts w:eastAsiaTheme="minorHAnsi"/>
          <w:sz w:val="28"/>
          <w:szCs w:val="28"/>
          <w:lang w:eastAsia="en-US"/>
        </w:rPr>
        <w:t>твенные за безопасность</w:t>
      </w:r>
      <w:r w:rsidRPr="008D5663">
        <w:rPr>
          <w:rFonts w:eastAsiaTheme="minorHAnsi"/>
          <w:sz w:val="28"/>
          <w:szCs w:val="28"/>
          <w:lang w:eastAsia="en-US"/>
        </w:rPr>
        <w:t>, руководящий и инспекторский состав управлений (отделов) вневедомственной охраны при территориальных органах внутренних дел, полиции общественной безопасности и криминальной полиции органов внутренних дел.</w:t>
      </w:r>
      <w:proofErr w:type="gramEnd"/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3.2.4.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несением нарядом службы по охране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осуществляется должностными лицами охранного предприятия, лицом, назначенным приказом по учреждению ответственным за комплексную безопасность в соответствии с требованиями руководящих и иных регламентирующих документов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3.2.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Должностные лица, уполномоченные на проверку имеют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право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знакомиться с документами делопроизводства по вопросам режима и организации охраны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lastRenderedPageBreak/>
        <w:t xml:space="preserve">проверять организацию службы охраны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и исправность ТСО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получать от должностных лиц подразделения охраны информацию о происшествиях и ЧС, связанных с охраной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>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давать письменные предложения о в</w:t>
      </w:r>
      <w:r>
        <w:rPr>
          <w:rFonts w:eastAsiaTheme="minorHAnsi"/>
          <w:sz w:val="28"/>
          <w:szCs w:val="28"/>
          <w:lang w:eastAsia="en-US"/>
        </w:rPr>
        <w:t>ременном усилении охраны 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или его отдельных помещений (подразделений) в пределах установленной штатной численности личного состава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Результаты проверки организации охраны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>, предложения по устранению выявленных недостатков оформляются актом либо предписа</w:t>
      </w:r>
      <w:r>
        <w:rPr>
          <w:rFonts w:eastAsiaTheme="minorHAnsi"/>
          <w:sz w:val="28"/>
          <w:szCs w:val="28"/>
          <w:lang w:eastAsia="en-US"/>
        </w:rPr>
        <w:t xml:space="preserve">нием. </w:t>
      </w:r>
    </w:p>
    <w:p w:rsidR="00917E66" w:rsidRPr="0034684E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84E">
        <w:rPr>
          <w:rFonts w:eastAsiaTheme="minorHAnsi"/>
          <w:sz w:val="28"/>
          <w:szCs w:val="28"/>
          <w:lang w:eastAsia="en-US"/>
        </w:rPr>
        <w:t xml:space="preserve">3.3. Обязанности сотрудника охраны </w:t>
      </w:r>
      <w:r>
        <w:rPr>
          <w:rFonts w:eastAsiaTheme="minorHAnsi"/>
          <w:sz w:val="28"/>
          <w:szCs w:val="28"/>
          <w:lang w:eastAsia="en-US"/>
        </w:rPr>
        <w:t>учреждения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3.3.1. В компетенцию сотрудника охраны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входит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проверка документов у лиц, приходящих </w:t>
      </w:r>
      <w:r>
        <w:rPr>
          <w:rFonts w:eastAsiaTheme="minorHAnsi"/>
          <w:sz w:val="28"/>
          <w:szCs w:val="28"/>
          <w:lang w:eastAsia="en-US"/>
        </w:rPr>
        <w:t>в учреждение или выходящих с него</w:t>
      </w:r>
      <w:r w:rsidRPr="008D5663">
        <w:rPr>
          <w:rFonts w:eastAsiaTheme="minorHAnsi"/>
          <w:sz w:val="28"/>
          <w:szCs w:val="28"/>
          <w:lang w:eastAsia="en-US"/>
        </w:rPr>
        <w:t>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оведение в установленном порядке осмотра вещей, задержание либо недопущение (по согласованию с руководством) прохода нарушителей пропускного режима, а также лиц, пытающихся незаконно вывезти-ввезти (вынести-внести) оборудование, товарно-материальные ценности или оружие, боеприпасы, взрывные устройства, взрывчатые вещества, другие средства террора (по согласованию с руководством)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566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работой приборов видеонаблюдения, охранной, пожарной и тревожной сигнализации установленных на посту охраны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сообщение о срабатывании сигнализации непосредственному начальнику, лицу ответственному за безопасность в учреждении, а при необходимости в подразделение охраны, органы внутренних дел, пожарную охрану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инятие мер к задержанию (в рамках установленных полномочий) правонарушителей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инятие мер к ликвидации аварии в соответствии с должностной инструкцией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участие в ликвидации пожара, предупреждении угрозы взрыва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иём под охрану от материально-ответственных лиц помещений для хранения материальных ценностей, включенных в зону охраны поста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3.3.2. Сотрудник охраны должен знать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руководящие документы, определяющие организацию пропускного режима </w:t>
      </w:r>
      <w:r>
        <w:rPr>
          <w:rFonts w:eastAsiaTheme="minorHAnsi"/>
          <w:sz w:val="28"/>
          <w:szCs w:val="28"/>
          <w:lang w:eastAsia="en-US"/>
        </w:rPr>
        <w:t>в учреждение</w:t>
      </w:r>
      <w:r w:rsidRPr="008D5663">
        <w:rPr>
          <w:rFonts w:eastAsiaTheme="minorHAnsi"/>
          <w:sz w:val="28"/>
          <w:szCs w:val="28"/>
          <w:lang w:eastAsia="en-US"/>
        </w:rPr>
        <w:t>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правила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внутриобъектового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 режима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структуру предприятия и режим работы его подразделений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рядок пропуска аварийных бригад при стихийных бедствиях, пожарах, авариях и других чрезвычайных ситуациях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авила осмотра вещей, а также проверок вывозимого (ввозимого) груза (проводится по согласованию с ответственными лицами объекта)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lastRenderedPageBreak/>
        <w:t>места возможного сокрытия и признаки средств террора в автомобильном транспорте и ручной клади при реализации задач пропускного режима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авила использования средств охранной и охранно-пожарной сигнализаци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рядок задержания правонарушителей и оформления на них материалов задержания (в рамках установленной компетенции)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авила техники безопасности и производственной санитари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авила применения индивидуальных средств защиты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расположение первичных средств пожаротушения и связи, порядок их использования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знать уязвимые технологические объекты на охраняемом участке, выход из строя которых способен привести к аварийной ситуаци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3.3.3. Сотрудник охраны в процессе несения службы обязан выполнять комплекс мероприятий, направленных на недопущение совершения на территории учреждения террористических актов и возникновения других чрезвычайных обстоятельств, для чего необходимо: </w:t>
      </w:r>
    </w:p>
    <w:p w:rsidR="00917E66" w:rsidRPr="007F4018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18">
        <w:rPr>
          <w:rFonts w:eastAsiaTheme="minorHAnsi"/>
          <w:sz w:val="28"/>
          <w:szCs w:val="28"/>
          <w:lang w:eastAsia="en-US"/>
        </w:rPr>
        <w:t>При приеме (сдачи) дежурства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совместно со сменяемым сотрудником охраны совершить обход и осмотр территории контролируемого 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, а также обследование технической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укрепленности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 подвалов, чердаков, окон, дверей с целью изучения оперативной обстановки и обнаружения подозрительных предметов. При обнаружении таковых или выявлении взломанных дверей, окон, замков,  отсутствия пломб и печатей немедленно доложить руководителю учреждения или ответственному должностному лицу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ознакомиться с имеющимися инструкциям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уточнить систему экстренного вызова полиции, руководства учреждения, службы спасения и проверить работоспособность охранной, аварийной и пожарной сигнализации, сре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>язи и видеонаблюдения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инять имеющуюся документацию (инструкции, журналы, план действий в случае возникновения чрезвычайной ситуации, материальные ценности и так далее) согласно опис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роверить наличие и исправность индивидуальных средств защиты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с разрешения ответственного должностного лица администрации учреждения принять (сдать) дежурство.</w:t>
      </w:r>
    </w:p>
    <w:p w:rsidR="00917E66" w:rsidRPr="007F4018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018">
        <w:rPr>
          <w:rFonts w:eastAsiaTheme="minorHAnsi"/>
          <w:sz w:val="28"/>
          <w:szCs w:val="28"/>
          <w:lang w:eastAsia="en-US"/>
        </w:rPr>
        <w:t>во время дежурства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осуществлять пропускной режим, в соответствии со списками сотрудников учреждения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обеспечивать въезд и выезд автотранспорта на территорию учреждения на основании утвержденного руководителем учреждения списка автотранспорта. Про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этом</w:t>
      </w:r>
      <w:proofErr w:type="gramEnd"/>
      <w:r>
        <w:rPr>
          <w:rFonts w:eastAsiaTheme="minorHAnsi"/>
          <w:sz w:val="28"/>
          <w:szCs w:val="28"/>
          <w:lang w:eastAsia="en-US"/>
        </w:rPr>
        <w:t>,</w:t>
      </w:r>
      <w:r w:rsidRPr="008D5663">
        <w:rPr>
          <w:rFonts w:eastAsiaTheme="minorHAnsi"/>
          <w:sz w:val="28"/>
          <w:szCs w:val="28"/>
          <w:lang w:eastAsia="en-US"/>
        </w:rPr>
        <w:t xml:space="preserve"> регистрировать в специальном журнале марку машины, государственный номер, врем</w:t>
      </w:r>
      <w:r>
        <w:rPr>
          <w:rFonts w:eastAsiaTheme="minorHAnsi"/>
          <w:sz w:val="28"/>
          <w:szCs w:val="28"/>
          <w:lang w:eastAsia="en-US"/>
        </w:rPr>
        <w:t>я</w:t>
      </w:r>
      <w:r w:rsidRPr="008D5663">
        <w:rPr>
          <w:rFonts w:eastAsiaTheme="minorHAnsi"/>
          <w:sz w:val="28"/>
          <w:szCs w:val="28"/>
          <w:lang w:eastAsia="en-US"/>
        </w:rPr>
        <w:t xml:space="preserve"> въезда и выезда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контролировать парковку автотранспорта в непосредственной близости от шлагбаума</w:t>
      </w:r>
      <w:r>
        <w:rPr>
          <w:rFonts w:eastAsiaTheme="minorHAnsi"/>
          <w:sz w:val="28"/>
          <w:szCs w:val="28"/>
          <w:lang w:eastAsia="en-US"/>
        </w:rPr>
        <w:t>, установленного</w:t>
      </w:r>
      <w:r w:rsidRPr="008D5663">
        <w:rPr>
          <w:rFonts w:eastAsiaTheme="minorHAnsi"/>
          <w:sz w:val="28"/>
          <w:szCs w:val="28"/>
          <w:lang w:eastAsia="en-US"/>
        </w:rPr>
        <w:t xml:space="preserve"> при въезде на территорию </w:t>
      </w:r>
      <w:r w:rsidRPr="008D5663">
        <w:rPr>
          <w:rFonts w:eastAsiaTheme="minorHAnsi"/>
          <w:sz w:val="28"/>
          <w:szCs w:val="28"/>
          <w:lang w:eastAsia="en-US"/>
        </w:rPr>
        <w:lastRenderedPageBreak/>
        <w:t>учреждения. В случае выявления нарушений правил стоянки и остановки автотранспорта и неповиновения со стороны водителя сообщать об этом в дежурную часть полиции и руководству учреждения;</w:t>
      </w:r>
    </w:p>
    <w:p w:rsidR="00917E66" w:rsidRPr="007F4018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F4018">
        <w:rPr>
          <w:rFonts w:eastAsiaTheme="minorHAnsi"/>
          <w:color w:val="000000" w:themeColor="text1"/>
          <w:sz w:val="28"/>
          <w:szCs w:val="28"/>
          <w:lang w:eastAsia="en-US"/>
        </w:rPr>
        <w:t>совершать регулярный обход (осмотр) периметра учреждения (внешний и внутренний) с 20.00 до 08.00 каждые два часа, с регистрацией в журнале обхода  территории. Немедленно докладывать дежурному ЧОП об изменениях обстановки в учреждении (посту), в том числе при обходах охраняемой территории;</w:t>
      </w:r>
    </w:p>
    <w:p w:rsidR="00917E66" w:rsidRPr="006779C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779C3">
        <w:rPr>
          <w:rFonts w:eastAsiaTheme="minorHAnsi"/>
          <w:color w:val="000000" w:themeColor="text1"/>
          <w:sz w:val="28"/>
          <w:szCs w:val="28"/>
          <w:lang w:eastAsia="en-US"/>
        </w:rPr>
        <w:t>вести журнал «Регистрации обхода территории»;</w:t>
      </w:r>
    </w:p>
    <w:p w:rsidR="00917E66" w:rsidRPr="0034684E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684E">
        <w:rPr>
          <w:rFonts w:eastAsiaTheme="minorHAnsi"/>
          <w:color w:val="000000" w:themeColor="text1"/>
          <w:sz w:val="28"/>
          <w:szCs w:val="28"/>
          <w:lang w:eastAsia="en-US"/>
        </w:rPr>
        <w:t>результаты осмотра территории учреждения;</w:t>
      </w:r>
    </w:p>
    <w:p w:rsidR="00917E66" w:rsidRPr="0034684E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684E">
        <w:rPr>
          <w:rFonts w:eastAsiaTheme="minorHAnsi"/>
          <w:color w:val="000000" w:themeColor="text1"/>
          <w:sz w:val="28"/>
          <w:szCs w:val="28"/>
          <w:lang w:eastAsia="en-US"/>
        </w:rPr>
        <w:t>выявленные в течени</w:t>
      </w:r>
      <w:proofErr w:type="gramStart"/>
      <w:r w:rsidRPr="0034684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proofErr w:type="gramEnd"/>
      <w:r w:rsidRPr="0034684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ток нарушения или ситуации, вызывающие подозрения (кому доложили и какие меры приняты);</w:t>
      </w:r>
    </w:p>
    <w:p w:rsidR="00917E66" w:rsidRPr="0034684E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684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ы обследования </w:t>
      </w:r>
      <w:proofErr w:type="gramStart"/>
      <w:r w:rsidRPr="0034684E">
        <w:rPr>
          <w:rFonts w:eastAsiaTheme="minorHAnsi"/>
          <w:color w:val="000000" w:themeColor="text1"/>
          <w:sz w:val="28"/>
          <w:szCs w:val="28"/>
          <w:lang w:eastAsia="en-US"/>
        </w:rPr>
        <w:t>технической</w:t>
      </w:r>
      <w:proofErr w:type="gramEnd"/>
      <w:r w:rsidRPr="0034684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4684E">
        <w:rPr>
          <w:rFonts w:eastAsiaTheme="minorHAnsi"/>
          <w:color w:val="000000" w:themeColor="text1"/>
          <w:sz w:val="28"/>
          <w:szCs w:val="28"/>
          <w:lang w:eastAsia="en-US"/>
        </w:rPr>
        <w:t>укрепленности</w:t>
      </w:r>
      <w:proofErr w:type="spellEnd"/>
      <w:r w:rsidRPr="0034684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ъектов учреждения (кому доложено)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результаты проверок несения службы. В данном журнале делается отметка о приеме и сдаче дежурства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Совместно с администрацией учреждения: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контролировать обстановку в здании учреждения, помещениях и на прилегающих к нему территориях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8D5663">
        <w:rPr>
          <w:rFonts w:eastAsiaTheme="minorHAnsi"/>
          <w:sz w:val="28"/>
          <w:szCs w:val="28"/>
          <w:lang w:eastAsia="en-US"/>
        </w:rPr>
        <w:t>одействовать правоохранительным органам при проведении ими оперативно-розыскных мероприятий на территории учреждения.</w:t>
      </w:r>
    </w:p>
    <w:p w:rsidR="00917E66" w:rsidRPr="00AE32B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84E">
        <w:rPr>
          <w:rFonts w:eastAsiaTheme="minorHAnsi"/>
          <w:sz w:val="28"/>
          <w:szCs w:val="28"/>
          <w:lang w:eastAsia="en-US"/>
        </w:rPr>
        <w:t xml:space="preserve">3.3.4. Сотруднику охраны </w:t>
      </w:r>
      <w:r w:rsidRPr="006779C3">
        <w:rPr>
          <w:rFonts w:eastAsiaTheme="minorHAnsi"/>
          <w:sz w:val="28"/>
          <w:szCs w:val="28"/>
          <w:lang w:eastAsia="en-US"/>
        </w:rPr>
        <w:t>запрещается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оставлять пост без разрешения, в случае внезапного заболевания оповестить начальника охраны и продолжать нести службу до прибытия замены;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принимать от </w:t>
      </w:r>
      <w:r>
        <w:rPr>
          <w:rFonts w:eastAsiaTheme="minorHAnsi"/>
          <w:sz w:val="28"/>
          <w:szCs w:val="28"/>
          <w:lang w:eastAsia="en-US"/>
        </w:rPr>
        <w:t>любых лиц какие-либо предметы (</w:t>
      </w:r>
      <w:r w:rsidRPr="008D5663">
        <w:rPr>
          <w:rFonts w:eastAsiaTheme="minorHAnsi"/>
          <w:sz w:val="28"/>
          <w:szCs w:val="28"/>
          <w:lang w:eastAsia="en-US"/>
        </w:rPr>
        <w:t>на хране</w:t>
      </w:r>
      <w:r>
        <w:rPr>
          <w:rFonts w:eastAsiaTheme="minorHAnsi"/>
          <w:sz w:val="28"/>
          <w:szCs w:val="28"/>
          <w:lang w:eastAsia="en-US"/>
        </w:rPr>
        <w:t>ние, для передачи второму лицу)</w:t>
      </w:r>
      <w:r w:rsidRPr="008D5663">
        <w:rPr>
          <w:rFonts w:eastAsiaTheme="minorHAnsi"/>
          <w:sz w:val="28"/>
          <w:szCs w:val="28"/>
          <w:lang w:eastAsia="en-US"/>
        </w:rPr>
        <w:t>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допускать </w:t>
      </w:r>
      <w:r>
        <w:rPr>
          <w:rFonts w:eastAsiaTheme="minorHAnsi"/>
          <w:sz w:val="28"/>
          <w:szCs w:val="28"/>
          <w:lang w:eastAsia="en-US"/>
        </w:rPr>
        <w:t>в учреждение</w:t>
      </w:r>
      <w:r w:rsidRPr="008D5663">
        <w:rPr>
          <w:rFonts w:eastAsiaTheme="minorHAnsi"/>
          <w:sz w:val="28"/>
          <w:szCs w:val="28"/>
          <w:lang w:eastAsia="en-US"/>
        </w:rPr>
        <w:t xml:space="preserve"> лиц с оружием, за исключением случаев, предусмотренных инструкцией о пропускном  режиме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сообщать посторонним лицам какие-либо сведения об обстановке на объекте, пароль, а также присвоенные пультовые номера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разглашать сведения об особенностях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>, порядке хранения ценностей, токсичных веществ и организация охраны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3.3.5. При нападении на </w:t>
      </w:r>
      <w:r>
        <w:rPr>
          <w:rFonts w:eastAsiaTheme="minorHAnsi"/>
          <w:sz w:val="28"/>
          <w:szCs w:val="28"/>
          <w:lang w:eastAsia="en-US"/>
        </w:rPr>
        <w:t>учреждение</w:t>
      </w:r>
      <w:r w:rsidRPr="008D5663">
        <w:rPr>
          <w:rFonts w:eastAsiaTheme="minorHAnsi"/>
          <w:sz w:val="28"/>
          <w:szCs w:val="28"/>
          <w:lang w:eastAsia="en-US"/>
        </w:rPr>
        <w:t xml:space="preserve"> сотрудник охраны, работники данного учреждения или сотрудники службы безопасности с помощью тревожной сигнализации подают сигнал «тревога» в дежурную часть органа внутренних дел или иным способом, используя все имеющиеся каналы связи. После подачи сигнала «тревога» сотрудник охраны принимает меры для пресечения противоправных действий, задержания правонарушителей и усиления охраны, наблюдения за подходами к </w:t>
      </w:r>
      <w:r>
        <w:rPr>
          <w:rFonts w:eastAsiaTheme="minorHAnsi"/>
          <w:sz w:val="28"/>
          <w:szCs w:val="28"/>
          <w:lang w:eastAsia="en-US"/>
        </w:rPr>
        <w:t>учреждению</w:t>
      </w:r>
      <w:r w:rsidRPr="008D5663">
        <w:rPr>
          <w:rFonts w:eastAsiaTheme="minorHAnsi"/>
          <w:sz w:val="28"/>
          <w:szCs w:val="28"/>
          <w:lang w:eastAsia="en-US"/>
        </w:rPr>
        <w:t xml:space="preserve">. По прибытии наряда полиции поступает в распоряжение начальника охраны и действует по его указанию. Персонал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по сигналу «тревога» прекращает основную деятельность согласно инструкции по аварийной остановке технологического процесса, в </w:t>
      </w:r>
      <w:r w:rsidRPr="008D5663">
        <w:rPr>
          <w:rFonts w:eastAsiaTheme="minorHAnsi"/>
          <w:sz w:val="28"/>
          <w:szCs w:val="28"/>
          <w:lang w:eastAsia="en-US"/>
        </w:rPr>
        <w:lastRenderedPageBreak/>
        <w:t>дальнейшем действует по заранее разработанной инструкции на случай чрезвычайной ситуаци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34684E" w:rsidRDefault="00917E66" w:rsidP="00917E66">
      <w:pPr>
        <w:widowControl/>
        <w:autoSpaceDE/>
        <w:autoSpaceDN/>
        <w:adjustRightInd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4684E">
        <w:rPr>
          <w:rFonts w:eastAsiaTheme="minorHAnsi"/>
          <w:sz w:val="28"/>
          <w:szCs w:val="28"/>
          <w:lang w:eastAsia="en-US"/>
        </w:rPr>
        <w:t xml:space="preserve">4. МЕРЫ ИНЖЕНЕРНО-ТЕХНИЧЕСКОЙ УКРЕПЛЕННОСТИ </w:t>
      </w:r>
      <w:r>
        <w:rPr>
          <w:rFonts w:eastAsiaTheme="minorHAnsi"/>
          <w:sz w:val="28"/>
          <w:szCs w:val="28"/>
          <w:lang w:eastAsia="en-US"/>
        </w:rPr>
        <w:t>УЧРЕЖДЕНИЯ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Инженерно-техническая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укрепленность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– это совокупность мероприятий, направленных на усиление конструктивных элементов зданий, помещений и охраняемых территорий, обеспечивающее необходимое противодействие несанкционированному проникновению (случайному проходу) в охраняемую зону, взлому и другим преступным посягательствам. Основой обеспечения надежной защиты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от угроз террористического характера и иных посягательств является их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надлежащая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инженерно-техническая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укрепленность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 в сочетании с оборудованием данного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системами охранной, пожарной и тревожной сигнализаци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В целесообразных случаях для усиления защиты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и оперативного реагирования применены системы контроля и управления доступом, охранного телевидения и оповещения. Организация и проведение противопожарных мероприятий, включая оснащение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системой пожарной сигнализации, осуществляется в соответствии с действующими нормативными документами Государственной противопожарной службы МЧС России. Пожарная сигнализация учреждения подключается на пульт </w:t>
      </w:r>
      <w:r>
        <w:rPr>
          <w:rFonts w:eastAsiaTheme="minorHAnsi"/>
          <w:sz w:val="28"/>
          <w:szCs w:val="28"/>
          <w:lang w:eastAsia="en-US"/>
        </w:rPr>
        <w:t>подразделения пожарной охраны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Параметры и особенности охраняемой территории и здания объекта: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Общая площадь здания (всех 3 этажей) – 5654</w:t>
      </w:r>
      <w:r>
        <w:rPr>
          <w:rFonts w:eastAsiaTheme="minorHAnsi"/>
          <w:sz w:val="28"/>
          <w:szCs w:val="28"/>
          <w:lang w:eastAsia="en-US"/>
        </w:rPr>
        <w:t>,9</w:t>
      </w:r>
      <w:r w:rsidRPr="008D5663">
        <w:rPr>
          <w:rFonts w:eastAsiaTheme="minorHAnsi"/>
          <w:sz w:val="28"/>
          <w:szCs w:val="28"/>
          <w:lang w:eastAsia="en-US"/>
        </w:rPr>
        <w:t xml:space="preserve"> кв. метров (здание – ж/бетонные плиты, 1988 г.)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Общая площадь территории, занимаемой объектом, с постройками и двором – 8922</w:t>
      </w:r>
      <w:r w:rsidRPr="008D566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8D5663">
        <w:rPr>
          <w:rFonts w:eastAsiaTheme="minorHAnsi"/>
          <w:sz w:val="28"/>
          <w:szCs w:val="28"/>
          <w:lang w:eastAsia="en-US"/>
        </w:rPr>
        <w:t>кв. метров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Периметр всей территории составляет – 346 метра.   </w:t>
      </w:r>
    </w:p>
    <w:p w:rsidR="00917E66" w:rsidRPr="001E7F97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F97">
        <w:rPr>
          <w:rFonts w:eastAsiaTheme="minorHAnsi"/>
          <w:sz w:val="28"/>
          <w:szCs w:val="28"/>
          <w:lang w:eastAsia="en-US"/>
        </w:rPr>
        <w:t>4.1. Ограждение периметра, отдельных участков территории объекта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4.1.1. Ограждение исключает случайный проход людей (животных), въезд транспорта или проникновение нарушителей на охраняемую территорию объекта, минуя главный вход (калитки, основные и запасные ворота)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4.1.2. Ограждение не имеет лазов, проломов и других повреждений, а также не запираемых ворот и калиток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4.1.3. Ограждение по периметру территории объекта выполнено в </w:t>
      </w:r>
      <w:r w:rsidRPr="006779C3">
        <w:rPr>
          <w:rFonts w:eastAsiaTheme="minorHAnsi"/>
          <w:sz w:val="28"/>
          <w:szCs w:val="28"/>
          <w:lang w:eastAsia="en-US"/>
        </w:rPr>
        <w:t>виде металлического забора высотой 1,8</w:t>
      </w:r>
      <w:r w:rsidR="0086153A">
        <w:rPr>
          <w:rFonts w:eastAsiaTheme="minorHAnsi"/>
          <w:sz w:val="28"/>
          <w:szCs w:val="28"/>
          <w:lang w:eastAsia="en-US"/>
        </w:rPr>
        <w:t>5</w:t>
      </w:r>
      <w:r w:rsidRPr="006779C3">
        <w:rPr>
          <w:rFonts w:eastAsiaTheme="minorHAnsi"/>
          <w:sz w:val="28"/>
          <w:szCs w:val="28"/>
          <w:lang w:eastAsia="en-US"/>
        </w:rPr>
        <w:t xml:space="preserve"> метра с</w:t>
      </w:r>
      <w:r>
        <w:rPr>
          <w:rFonts w:eastAsiaTheme="minorHAnsi"/>
          <w:sz w:val="28"/>
          <w:szCs w:val="28"/>
          <w:lang w:eastAsia="en-US"/>
        </w:rPr>
        <w:t xml:space="preserve"> каждой стороны. </w:t>
      </w:r>
    </w:p>
    <w:p w:rsidR="00917E66" w:rsidRPr="001E7F97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F97">
        <w:rPr>
          <w:rFonts w:eastAsiaTheme="minorHAnsi"/>
          <w:sz w:val="28"/>
          <w:szCs w:val="28"/>
          <w:lang w:eastAsia="en-US"/>
        </w:rPr>
        <w:t xml:space="preserve">4.2. Ворота, калитки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4.2.1.   Ворота установлены на автомобильных въездах  на территорию объекта. На территории охраняемого объекта установлены запасные или аварийные ворота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lastRenderedPageBreak/>
        <w:t>4.2.2. Конструкция ворот обеспечивает их жесткую фиксацию в закрытом положени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Ворота распашные, оборудованные стопорными ограничителями для предотвращения произвольного открывания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4.2.3. В качестве запирающих устройств основных и аварийных ворот, установлены навесные замки со стороны охраняемой территории. Калитка запирается на засов с навесным замком.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4.2.4. Ворота калитки</w:t>
      </w:r>
      <w:r>
        <w:rPr>
          <w:rFonts w:eastAsiaTheme="minorHAnsi"/>
          <w:sz w:val="28"/>
          <w:szCs w:val="28"/>
          <w:lang w:eastAsia="en-US"/>
        </w:rPr>
        <w:t xml:space="preserve"> открываются по ходу эвакуации.</w:t>
      </w:r>
    </w:p>
    <w:p w:rsidR="00917E66" w:rsidRPr="001E7F97" w:rsidRDefault="00917E66" w:rsidP="00917E66">
      <w:pPr>
        <w:widowControl/>
        <w:tabs>
          <w:tab w:val="left" w:pos="3374"/>
        </w:tabs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F97">
        <w:rPr>
          <w:rFonts w:eastAsiaTheme="minorHAnsi"/>
          <w:sz w:val="28"/>
          <w:szCs w:val="28"/>
          <w:lang w:eastAsia="en-US"/>
        </w:rPr>
        <w:t xml:space="preserve">4.3. Пост охраны </w:t>
      </w:r>
      <w:r w:rsidRPr="001E7F97">
        <w:rPr>
          <w:rFonts w:eastAsiaTheme="minorHAnsi"/>
          <w:sz w:val="28"/>
          <w:szCs w:val="28"/>
          <w:lang w:eastAsia="en-US"/>
        </w:rPr>
        <w:tab/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4.3.1. </w:t>
      </w:r>
      <w:r>
        <w:rPr>
          <w:rFonts w:eastAsiaTheme="minorHAnsi"/>
          <w:sz w:val="28"/>
          <w:szCs w:val="28"/>
          <w:lang w:eastAsia="en-US"/>
        </w:rPr>
        <w:t>В учреждении</w:t>
      </w:r>
      <w:r w:rsidRPr="008D5663">
        <w:rPr>
          <w:rFonts w:eastAsiaTheme="minorHAnsi"/>
          <w:sz w:val="28"/>
          <w:szCs w:val="28"/>
          <w:lang w:eastAsia="en-US"/>
        </w:rPr>
        <w:t xml:space="preserve"> осуществляется пропускной режим сотрудниками </w:t>
      </w:r>
      <w:r w:rsidRPr="006779C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храны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чреждение</w:t>
      </w:r>
      <w:r w:rsidRPr="006779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D5663">
        <w:rPr>
          <w:rFonts w:eastAsiaTheme="minorHAnsi"/>
          <w:sz w:val="28"/>
          <w:szCs w:val="28"/>
          <w:lang w:eastAsia="en-US"/>
        </w:rPr>
        <w:t>оборудован</w:t>
      </w:r>
      <w:r>
        <w:rPr>
          <w:rFonts w:eastAsiaTheme="minorHAnsi"/>
          <w:sz w:val="28"/>
          <w:szCs w:val="28"/>
          <w:lang w:eastAsia="en-US"/>
        </w:rPr>
        <w:t>о</w:t>
      </w:r>
      <w:r w:rsidRPr="008D5663">
        <w:rPr>
          <w:rFonts w:eastAsiaTheme="minorHAnsi"/>
          <w:sz w:val="28"/>
          <w:szCs w:val="28"/>
          <w:lang w:eastAsia="en-US"/>
        </w:rPr>
        <w:t xml:space="preserve"> постом и комнатой охраны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4.3.2. Устройства управления механизмами проезда, охранным освещением и стационарными средствами осмотра территории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размещены в помещении ПО, так же исключен доступ к устройствам управления посторонних лиц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4.3.3. Места несения службы охранником оборудованы индивидуальными средствами защиты с целью воспрепятствования проникновению преступников, обеспечения личной защищенности охраны и возможности принятия мер противодействия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4.3.4. На посту охраны предусмотрено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место для хранения и оформления необходимой документаци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мещение для сотрудников охраны и размеще</w:t>
      </w:r>
      <w:r>
        <w:rPr>
          <w:rFonts w:eastAsiaTheme="minorHAnsi"/>
          <w:sz w:val="28"/>
          <w:szCs w:val="28"/>
          <w:lang w:eastAsia="en-US"/>
        </w:rPr>
        <w:t>ния технических средств охраны.</w:t>
      </w:r>
    </w:p>
    <w:p w:rsidR="00917E66" w:rsidRPr="001E7F97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F97">
        <w:rPr>
          <w:rFonts w:eastAsiaTheme="minorHAnsi"/>
          <w:sz w:val="28"/>
          <w:szCs w:val="28"/>
          <w:lang w:eastAsia="en-US"/>
        </w:rPr>
        <w:t xml:space="preserve">4.4. Дверные конструкции 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4.4.1. Входные двери объекта обеспечивают надёжную защиту помещений объекта. Входные наружные двери открываются по ходу эвакуаци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4.4.2. Дверные проемы (тамбуры)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центрального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 xml:space="preserve"> и запасных входов на объект, оборудованы дополнительной дверью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4.4.3. Двери и люки опломбированы специалистом гражданско</w:t>
      </w:r>
      <w:r>
        <w:rPr>
          <w:rFonts w:eastAsiaTheme="minorHAnsi"/>
          <w:sz w:val="28"/>
          <w:szCs w:val="28"/>
          <w:lang w:eastAsia="en-US"/>
        </w:rPr>
        <w:t>й обороны.</w:t>
      </w:r>
    </w:p>
    <w:p w:rsidR="00917E66" w:rsidRPr="001E7F97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F97">
        <w:rPr>
          <w:rFonts w:eastAsiaTheme="minorHAnsi"/>
          <w:sz w:val="28"/>
          <w:szCs w:val="28"/>
          <w:lang w:eastAsia="en-US"/>
        </w:rPr>
        <w:t>4.5. Оконные конструкции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4.5.1. Устройства в целесообразных случаях оборудованы распашными решетками.</w:t>
      </w:r>
    </w:p>
    <w:p w:rsidR="00917E66" w:rsidRPr="001E7F97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1E7F97" w:rsidRDefault="00917E66" w:rsidP="00917E66">
      <w:pPr>
        <w:widowControl/>
        <w:autoSpaceDE/>
        <w:autoSpaceDN/>
        <w:adjustRightInd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E7F97">
        <w:rPr>
          <w:rFonts w:eastAsiaTheme="minorHAnsi"/>
          <w:sz w:val="28"/>
          <w:szCs w:val="28"/>
          <w:lang w:eastAsia="en-US"/>
        </w:rPr>
        <w:t xml:space="preserve">5. ОБОРУДОВАНИЕ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1E7F97">
        <w:rPr>
          <w:rFonts w:eastAsiaTheme="minorHAnsi"/>
          <w:sz w:val="28"/>
          <w:szCs w:val="28"/>
          <w:lang w:eastAsia="en-US"/>
        </w:rPr>
        <w:t xml:space="preserve"> ТЕХНИЧЕСКИМИ СРЕДСТВАМИ ОХРАННОЙ И ТРЕВОЖНОЙ СИГНАЛИЗАЦИИ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5.1.1. Пост охраны расположен на первом </w:t>
      </w:r>
      <w:r>
        <w:rPr>
          <w:rFonts w:eastAsiaTheme="minorHAnsi"/>
          <w:sz w:val="28"/>
          <w:szCs w:val="28"/>
          <w:lang w:eastAsia="en-US"/>
        </w:rPr>
        <w:t>этаже здания, в помещении находя</w:t>
      </w:r>
      <w:r w:rsidRPr="008D5663">
        <w:rPr>
          <w:rFonts w:eastAsiaTheme="minorHAnsi"/>
          <w:sz w:val="28"/>
          <w:szCs w:val="28"/>
          <w:lang w:eastAsia="en-US"/>
        </w:rPr>
        <w:t>тся видеомонитор</w:t>
      </w:r>
      <w:r>
        <w:rPr>
          <w:rFonts w:eastAsiaTheme="minorHAnsi"/>
          <w:sz w:val="28"/>
          <w:szCs w:val="28"/>
          <w:lang w:eastAsia="en-US"/>
        </w:rPr>
        <w:t>ы</w:t>
      </w:r>
      <w:r w:rsidRPr="008D5663">
        <w:rPr>
          <w:rFonts w:eastAsiaTheme="minorHAnsi"/>
          <w:sz w:val="28"/>
          <w:szCs w:val="28"/>
          <w:lang w:eastAsia="en-US"/>
        </w:rPr>
        <w:t xml:space="preserve"> и шкаф с запасными ключами от помещений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.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мещение оборудовано средствами телефонной связи, тел. 8(3462)343-590.</w:t>
      </w:r>
    </w:p>
    <w:p w:rsidR="00917E66" w:rsidRPr="0077110A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7110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5.1.2. Технические средства охран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чреждения</w:t>
      </w:r>
      <w:r w:rsidRPr="0077110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917E66" w:rsidRPr="0077110A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711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 (помещение) оборудован кнопкой тревожной сигнализации с выводом на  </w:t>
      </w:r>
      <w:r w:rsidRPr="00A000AD">
        <w:rPr>
          <w:rFonts w:eastAsiaTheme="minorHAnsi"/>
          <w:color w:val="000000" w:themeColor="text1"/>
          <w:sz w:val="28"/>
          <w:szCs w:val="28"/>
          <w:lang w:eastAsia="en-US"/>
        </w:rPr>
        <w:t>пульт централизованной охран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A00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917E66" w:rsidRPr="0077110A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7110A">
        <w:rPr>
          <w:rFonts w:eastAsiaTheme="minorHAnsi"/>
          <w:color w:val="000000" w:themeColor="text1"/>
          <w:sz w:val="28"/>
          <w:szCs w:val="28"/>
          <w:lang w:eastAsia="en-US"/>
        </w:rPr>
        <w:t xml:space="preserve">5.1.3. Все помещения </w:t>
      </w:r>
      <w:r w:rsidRPr="006779C3">
        <w:rPr>
          <w:rFonts w:eastAsiaTheme="minorHAnsi"/>
          <w:color w:val="000000" w:themeColor="text1"/>
          <w:sz w:val="28"/>
          <w:szCs w:val="28"/>
          <w:lang w:eastAsia="en-US"/>
        </w:rPr>
        <w:t>БУ</w:t>
      </w:r>
      <w:r w:rsidRPr="00A000A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77110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proofErr w:type="spellStart"/>
      <w:r w:rsidRPr="0077110A">
        <w:rPr>
          <w:rFonts w:eastAsiaTheme="minorHAnsi"/>
          <w:color w:val="000000" w:themeColor="text1"/>
          <w:sz w:val="28"/>
          <w:szCs w:val="28"/>
          <w:lang w:eastAsia="en-US"/>
        </w:rPr>
        <w:t>Сургутский</w:t>
      </w:r>
      <w:proofErr w:type="spellEnd"/>
      <w:r w:rsidRPr="007711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нтр социальной помощи семье и детям» оборудованы охранно-пожарной сигнализацией с выводом на подразделения пожарной охран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 адресу Пушкина 4 (ПЧ № 41)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5.1.4. </w:t>
      </w:r>
      <w:r>
        <w:rPr>
          <w:rFonts w:eastAsiaTheme="minorHAnsi"/>
          <w:sz w:val="28"/>
          <w:szCs w:val="28"/>
          <w:lang w:eastAsia="en-US"/>
        </w:rPr>
        <w:t>В учреждении</w:t>
      </w:r>
      <w:r w:rsidRPr="008D5663">
        <w:rPr>
          <w:rFonts w:eastAsiaTheme="minorHAnsi"/>
          <w:sz w:val="28"/>
          <w:szCs w:val="28"/>
          <w:lang w:eastAsia="en-US"/>
        </w:rPr>
        <w:t xml:space="preserve"> имеются технические средства: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обнаружения и сигнализации. 1,2 и 3 этажи. С-20, С2000, РИП-12, БИРП-12-20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наличие (СОУЭ) системы речевого оповещения людей о пожаре и управления эвакуацией – имеется система речевого и автоматического оповещения 3-го типа;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установлена система видеонаблюдения с регистратором (всего 87 камер, из них 16 – наружных камер, 71 – внутренняя камера), обладает возможностью записи событий с фиксацией на электронный носитель со сроком хранения 60 суток, видеорегистраторы н</w:t>
      </w:r>
      <w:r>
        <w:rPr>
          <w:rFonts w:eastAsiaTheme="minorHAnsi"/>
          <w:sz w:val="28"/>
          <w:szCs w:val="28"/>
          <w:lang w:eastAsia="en-US"/>
        </w:rPr>
        <w:t>аходятся в здании на 3 этаже пом. сервер, обслуживается</w:t>
      </w:r>
      <w:r w:rsidRPr="008D5663">
        <w:rPr>
          <w:rFonts w:eastAsiaTheme="minorHAnsi"/>
          <w:sz w:val="28"/>
          <w:szCs w:val="28"/>
          <w:lang w:eastAsia="en-US"/>
        </w:rPr>
        <w:t>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один автоматический шлагбаум (</w:t>
      </w:r>
      <w:r w:rsidRPr="008D5663">
        <w:rPr>
          <w:rFonts w:eastAsiaTheme="minorHAnsi"/>
          <w:sz w:val="28"/>
          <w:szCs w:val="28"/>
          <w:lang w:val="en-US" w:eastAsia="en-US"/>
        </w:rPr>
        <w:t>GAME</w:t>
      </w:r>
      <w:r w:rsidRPr="008D5663">
        <w:rPr>
          <w:rFonts w:eastAsiaTheme="minorHAnsi"/>
          <w:sz w:val="28"/>
          <w:szCs w:val="28"/>
          <w:lang w:eastAsia="en-US"/>
        </w:rPr>
        <w:t xml:space="preserve"> </w:t>
      </w:r>
      <w:r w:rsidRPr="008D5663">
        <w:rPr>
          <w:rFonts w:eastAsiaTheme="minorHAnsi"/>
          <w:sz w:val="28"/>
          <w:szCs w:val="28"/>
          <w:lang w:val="en-US" w:eastAsia="en-US"/>
        </w:rPr>
        <w:t>GARD</w:t>
      </w:r>
      <w:r>
        <w:rPr>
          <w:rFonts w:eastAsiaTheme="minorHAnsi"/>
          <w:sz w:val="28"/>
          <w:szCs w:val="28"/>
          <w:lang w:eastAsia="en-US"/>
        </w:rPr>
        <w:t xml:space="preserve"> 4000 – на западной стороне).</w:t>
      </w:r>
    </w:p>
    <w:p w:rsidR="00917E66" w:rsidRPr="001E7F97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7F97">
        <w:rPr>
          <w:rFonts w:eastAsiaTheme="minorHAnsi"/>
          <w:sz w:val="28"/>
          <w:szCs w:val="28"/>
          <w:lang w:eastAsia="en-US"/>
        </w:rPr>
        <w:t xml:space="preserve">5.2. Защита персонала и посетителей </w:t>
      </w:r>
      <w:r>
        <w:rPr>
          <w:rFonts w:eastAsiaTheme="minorHAnsi"/>
          <w:sz w:val="28"/>
          <w:szCs w:val="28"/>
          <w:lang w:eastAsia="en-US"/>
        </w:rPr>
        <w:t>учреждения.</w:t>
      </w:r>
      <w:r w:rsidRPr="001E7F97">
        <w:rPr>
          <w:rFonts w:eastAsiaTheme="minorHAnsi"/>
          <w:sz w:val="28"/>
          <w:szCs w:val="28"/>
          <w:lang w:eastAsia="en-US"/>
        </w:rPr>
        <w:t xml:space="preserve">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5.2.1. Для оперативной передачи сообщений через специализированные охранные структуры о противоправных действиях в отношении персонала или посетителей, объект оборудован устройствами тревожной сигнализации (ТС): система тревожной сигнализации организуется «без права отключения»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1E7F97" w:rsidRDefault="00917E66" w:rsidP="00917E66">
      <w:pPr>
        <w:widowControl/>
        <w:autoSpaceDE/>
        <w:autoSpaceDN/>
        <w:adjustRightInd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E7F97">
        <w:rPr>
          <w:rFonts w:eastAsiaTheme="minorHAnsi"/>
          <w:sz w:val="28"/>
          <w:szCs w:val="28"/>
          <w:lang w:eastAsia="en-US"/>
        </w:rPr>
        <w:t>6. ПРИМЕНЕНИЕ СИСТЕМ ОХРАННОГО ТЕЛЕВИДЕНИЯ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6.1. Системы охранного телевидения (СОТ) обеспечивают передачу визуальной информации о состоянии охраняемых зон, помещений, периметра и территории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в помещении охраны. Применение охранного телевидения позволяет в случае получения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извещателя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 xml:space="preserve"> о тревоге определить характер нарушения, место нарушения, направление движения нарушителя, определить оптимальные меры противодействия и своевременно подать сигнал тревоги в органы внутренних дел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6.2. </w:t>
      </w:r>
      <w:r>
        <w:rPr>
          <w:rFonts w:eastAsiaTheme="minorHAnsi"/>
          <w:sz w:val="28"/>
          <w:szCs w:val="28"/>
          <w:lang w:eastAsia="en-US"/>
        </w:rPr>
        <w:t>В учреждении</w:t>
      </w:r>
      <w:r w:rsidRPr="008D5663">
        <w:rPr>
          <w:rFonts w:eastAsiaTheme="minorHAnsi"/>
          <w:sz w:val="28"/>
          <w:szCs w:val="28"/>
          <w:lang w:eastAsia="en-US"/>
        </w:rPr>
        <w:t xml:space="preserve"> телевизионными камерами (ТК) 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оборудованы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>: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ериметр территории, пути эвакуации, лестничные клетки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главный и запасной входы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холл 1 этажа учреждения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6.3. Для записи телевизионных изображений применяется </w:t>
      </w:r>
      <w:proofErr w:type="spellStart"/>
      <w:r w:rsidRPr="008D5663">
        <w:rPr>
          <w:rFonts w:eastAsiaTheme="minorHAnsi"/>
          <w:sz w:val="28"/>
          <w:szCs w:val="28"/>
          <w:lang w:eastAsia="en-US"/>
        </w:rPr>
        <w:t>видеонакопитель</w:t>
      </w:r>
      <w:proofErr w:type="spellEnd"/>
      <w:r w:rsidRPr="008D5663">
        <w:rPr>
          <w:rFonts w:eastAsiaTheme="minorHAnsi"/>
          <w:sz w:val="28"/>
          <w:szCs w:val="28"/>
          <w:lang w:eastAsia="en-US"/>
        </w:rPr>
        <w:t>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1E7F97" w:rsidRDefault="00917E66" w:rsidP="00917E66">
      <w:pPr>
        <w:widowControl/>
        <w:autoSpaceDE/>
        <w:autoSpaceDN/>
        <w:adjustRightInd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E7F97">
        <w:rPr>
          <w:rFonts w:eastAsiaTheme="minorHAnsi"/>
          <w:sz w:val="28"/>
          <w:szCs w:val="28"/>
          <w:lang w:eastAsia="en-US"/>
        </w:rPr>
        <w:t xml:space="preserve">7. ОБОРУДОВАНИЕ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1E7F97">
        <w:rPr>
          <w:rFonts w:eastAsiaTheme="minorHAnsi"/>
          <w:sz w:val="28"/>
          <w:szCs w:val="28"/>
          <w:lang w:eastAsia="en-US"/>
        </w:rPr>
        <w:t xml:space="preserve"> СИСТЕМОЙ ОПОВЕЩЕНИЯ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lastRenderedPageBreak/>
        <w:t xml:space="preserve">7.1.  Система оповещения </w:t>
      </w:r>
      <w:r>
        <w:rPr>
          <w:rFonts w:eastAsiaTheme="minorHAnsi"/>
          <w:sz w:val="28"/>
          <w:szCs w:val="28"/>
          <w:lang w:eastAsia="en-US"/>
        </w:rPr>
        <w:t xml:space="preserve"> в учреждении</w:t>
      </w:r>
      <w:r w:rsidRPr="008D5663">
        <w:rPr>
          <w:rFonts w:eastAsiaTheme="minorHAnsi"/>
          <w:sz w:val="28"/>
          <w:szCs w:val="28"/>
          <w:lang w:eastAsia="en-US"/>
        </w:rPr>
        <w:t xml:space="preserve"> и его территории создана для оперативного информирования людей о возникшей или приближающейся внештатной ситуации (аварии, пожаре, стихийном бедствии, нападении, террористическом акте) и координации их действия. Порядок оповещения определен руководителем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>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7.2. Оповещение людей находящихся </w:t>
      </w:r>
      <w:r>
        <w:rPr>
          <w:rFonts w:eastAsiaTheme="minorHAnsi"/>
          <w:sz w:val="28"/>
          <w:szCs w:val="28"/>
          <w:lang w:eastAsia="en-US"/>
        </w:rPr>
        <w:t>в учреждении</w:t>
      </w:r>
      <w:r w:rsidRPr="008D5663">
        <w:rPr>
          <w:rFonts w:eastAsiaTheme="minorHAnsi"/>
          <w:sz w:val="28"/>
          <w:szCs w:val="28"/>
          <w:lang w:eastAsia="en-US"/>
        </w:rPr>
        <w:t xml:space="preserve">, осуществляется с помощью технических средств, которые обеспечивают: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одачу звуковых сигналов в здании и помещениях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трансляцию</w:t>
      </w:r>
      <w:r>
        <w:rPr>
          <w:rFonts w:eastAsiaTheme="minorHAnsi"/>
          <w:sz w:val="28"/>
          <w:szCs w:val="28"/>
          <w:lang w:eastAsia="en-US"/>
        </w:rPr>
        <w:t xml:space="preserve"> речевой информации  о характере</w:t>
      </w:r>
      <w:r w:rsidRPr="008D5663">
        <w:rPr>
          <w:rFonts w:eastAsiaTheme="minorHAnsi"/>
          <w:sz w:val="28"/>
          <w:szCs w:val="28"/>
          <w:lang w:eastAsia="en-US"/>
        </w:rPr>
        <w:t xml:space="preserve"> опасности, необходимости и путях эвакуации, других действиях, направленных на обеспечение безопасност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7.3. Эвакуация людей по сигналам оповещения сопровождается: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включением аварийного освещения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передачей специально разработанного текста, направленных на предотвр</w:t>
      </w:r>
      <w:r>
        <w:rPr>
          <w:rFonts w:eastAsiaTheme="minorHAnsi"/>
          <w:sz w:val="28"/>
          <w:szCs w:val="28"/>
          <w:lang w:eastAsia="en-US"/>
        </w:rPr>
        <w:t xml:space="preserve">ащение паники и других явлений </w:t>
      </w:r>
      <w:r w:rsidRPr="008D5663">
        <w:rPr>
          <w:rFonts w:eastAsiaTheme="minorHAnsi"/>
          <w:sz w:val="28"/>
          <w:szCs w:val="28"/>
          <w:lang w:eastAsia="en-US"/>
        </w:rPr>
        <w:t>(скопление людей в проходах, тамбурах, на лестничных клетках и в других местах);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включением световых указателей направления и путей эвакуации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1E7F97" w:rsidRDefault="00917E66" w:rsidP="00917E66">
      <w:pPr>
        <w:widowControl/>
        <w:autoSpaceDE/>
        <w:autoSpaceDN/>
        <w:adjustRightInd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E7F97">
        <w:rPr>
          <w:rFonts w:eastAsiaTheme="minorHAnsi"/>
          <w:sz w:val="28"/>
          <w:szCs w:val="28"/>
          <w:lang w:eastAsia="en-US"/>
        </w:rPr>
        <w:t xml:space="preserve">8. ОБОРУДОВАНИЕ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1E7F97">
        <w:rPr>
          <w:rFonts w:eastAsiaTheme="minorHAnsi"/>
          <w:sz w:val="28"/>
          <w:szCs w:val="28"/>
          <w:lang w:eastAsia="en-US"/>
        </w:rPr>
        <w:t xml:space="preserve"> ПОЖАРНОЙ СИГНАЛИЗАЦИЕЙ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7E66" w:rsidRPr="00A12360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8.1. </w:t>
      </w:r>
      <w:r>
        <w:rPr>
          <w:rFonts w:eastAsiaTheme="minorHAnsi"/>
          <w:sz w:val="28"/>
          <w:szCs w:val="28"/>
          <w:lang w:eastAsia="en-US"/>
        </w:rPr>
        <w:t>Учреждение оснащено</w:t>
      </w:r>
      <w:r w:rsidRPr="008D5663">
        <w:rPr>
          <w:rFonts w:eastAsiaTheme="minorHAnsi"/>
          <w:sz w:val="28"/>
          <w:szCs w:val="28"/>
          <w:lang w:eastAsia="en-US"/>
        </w:rPr>
        <w:t xml:space="preserve"> системами и средствами противопожарной защиты, в том числе системой оповещения людей о пожаре и средствами обнаружения и сигнализации </w:t>
      </w:r>
      <w:r w:rsidRPr="00A12360">
        <w:rPr>
          <w:rFonts w:eastAsiaTheme="minorHAnsi"/>
          <w:sz w:val="28"/>
          <w:szCs w:val="28"/>
          <w:lang w:eastAsia="en-US"/>
        </w:rPr>
        <w:t xml:space="preserve">– дымовые датчики на всех этажах </w:t>
      </w:r>
      <w:proofErr w:type="spellStart"/>
      <w:r w:rsidRPr="00A12360">
        <w:rPr>
          <w:rFonts w:eastAsiaTheme="minorHAnsi"/>
          <w:sz w:val="28"/>
          <w:szCs w:val="28"/>
          <w:lang w:eastAsia="en-US"/>
        </w:rPr>
        <w:t>извещатели</w:t>
      </w:r>
      <w:proofErr w:type="spellEnd"/>
      <w:r w:rsidRPr="00A12360">
        <w:rPr>
          <w:rFonts w:eastAsiaTheme="minorHAnsi"/>
          <w:sz w:val="28"/>
          <w:szCs w:val="28"/>
          <w:lang w:eastAsia="en-US"/>
        </w:rPr>
        <w:t xml:space="preserve"> ДИП 212, по лестничным клеткам ручные пожарные </w:t>
      </w:r>
      <w:proofErr w:type="spellStart"/>
      <w:r w:rsidRPr="00A12360">
        <w:rPr>
          <w:rFonts w:eastAsiaTheme="minorHAnsi"/>
          <w:sz w:val="28"/>
          <w:szCs w:val="28"/>
          <w:lang w:eastAsia="en-US"/>
        </w:rPr>
        <w:t>извещатели</w:t>
      </w:r>
      <w:proofErr w:type="spellEnd"/>
      <w:r w:rsidRPr="00A12360">
        <w:rPr>
          <w:rFonts w:eastAsiaTheme="minorHAnsi"/>
          <w:sz w:val="28"/>
          <w:szCs w:val="28"/>
          <w:lang w:eastAsia="en-US"/>
        </w:rPr>
        <w:t>, пульт управления</w:t>
      </w:r>
      <w:proofErr w:type="gramStart"/>
      <w:r w:rsidRPr="00A12360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12360">
        <w:rPr>
          <w:rFonts w:eastAsiaTheme="minorHAnsi"/>
          <w:sz w:val="28"/>
          <w:szCs w:val="28"/>
          <w:lang w:eastAsia="en-US"/>
        </w:rPr>
        <w:t xml:space="preserve"> 2000 расположен на 1 этаже в помещениях охраны № 102. 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>8.2. Проверка работоспособности систем и сре</w:t>
      </w:r>
      <w:proofErr w:type="gramStart"/>
      <w:r w:rsidRPr="008D5663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8D5663">
        <w:rPr>
          <w:rFonts w:eastAsiaTheme="minorHAnsi"/>
          <w:sz w:val="28"/>
          <w:szCs w:val="28"/>
          <w:lang w:eastAsia="en-US"/>
        </w:rPr>
        <w:t>отивопожарной защиты осуществляется по договору, 1 раз в квартал.</w:t>
      </w:r>
    </w:p>
    <w:p w:rsidR="00917E66" w:rsidRPr="008D5663" w:rsidRDefault="00917E66" w:rsidP="00917E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663">
        <w:rPr>
          <w:rFonts w:eastAsiaTheme="minorHAnsi"/>
          <w:sz w:val="28"/>
          <w:szCs w:val="28"/>
          <w:lang w:eastAsia="en-US"/>
        </w:rPr>
        <w:t xml:space="preserve">8.3. В период выполнения работ, связанных с отключением систем противопожарной защиты необходимо принять все меры по защите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Pr="008D5663">
        <w:rPr>
          <w:rFonts w:eastAsiaTheme="minorHAnsi"/>
          <w:sz w:val="28"/>
          <w:szCs w:val="28"/>
          <w:lang w:eastAsia="en-US"/>
        </w:rPr>
        <w:t xml:space="preserve"> от пожара.</w:t>
      </w:r>
    </w:p>
    <w:p w:rsidR="008D5663" w:rsidRPr="008D5663" w:rsidRDefault="008D5663" w:rsidP="008D566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053CC" w:rsidRDefault="006053CC">
      <w:pPr>
        <w:rPr>
          <w:sz w:val="28"/>
          <w:szCs w:val="28"/>
        </w:rPr>
      </w:pPr>
    </w:p>
    <w:p w:rsidR="008E3CDC" w:rsidRDefault="008E3CDC">
      <w:pPr>
        <w:rPr>
          <w:sz w:val="28"/>
          <w:szCs w:val="28"/>
        </w:rPr>
      </w:pPr>
    </w:p>
    <w:p w:rsidR="008E3CDC" w:rsidRPr="008E3CDC" w:rsidRDefault="008E3CDC" w:rsidP="008E3CDC">
      <w:pPr>
        <w:widowControl/>
        <w:shd w:val="clear" w:color="auto" w:fill="FFFFFF"/>
        <w:autoSpaceDE/>
        <w:autoSpaceDN/>
        <w:adjustRightInd/>
        <w:rPr>
          <w:b/>
          <w:sz w:val="56"/>
          <w:szCs w:val="56"/>
        </w:rPr>
      </w:pPr>
    </w:p>
    <w:p w:rsidR="003B68B0" w:rsidRDefault="003B68B0">
      <w:pPr>
        <w:rPr>
          <w:sz w:val="28"/>
          <w:szCs w:val="28"/>
        </w:rPr>
      </w:pPr>
    </w:p>
    <w:sectPr w:rsidR="003B68B0" w:rsidSect="00434E44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C4E"/>
    <w:multiLevelType w:val="multilevel"/>
    <w:tmpl w:val="78E2EC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9569E5"/>
    <w:multiLevelType w:val="multilevel"/>
    <w:tmpl w:val="5FE8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8B463F3"/>
    <w:multiLevelType w:val="hybridMultilevel"/>
    <w:tmpl w:val="3ED28A48"/>
    <w:lvl w:ilvl="0" w:tplc="0978B0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BC7A40"/>
    <w:multiLevelType w:val="hybridMultilevel"/>
    <w:tmpl w:val="0FE883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CE05D8">
      <w:start w:val="1"/>
      <w:numFmt w:val="bullet"/>
      <w:lvlText w:val=""/>
      <w:lvlJc w:val="left"/>
      <w:pPr>
        <w:tabs>
          <w:tab w:val="num" w:pos="1593"/>
        </w:tabs>
        <w:ind w:left="1157" w:firstLine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69"/>
    <w:rsid w:val="0001323D"/>
    <w:rsid w:val="00022580"/>
    <w:rsid w:val="0009607E"/>
    <w:rsid w:val="000B6B51"/>
    <w:rsid w:val="000C1725"/>
    <w:rsid w:val="00124415"/>
    <w:rsid w:val="00156DCA"/>
    <w:rsid w:val="00156F4A"/>
    <w:rsid w:val="00164C22"/>
    <w:rsid w:val="001A01A4"/>
    <w:rsid w:val="001A6485"/>
    <w:rsid w:val="001C0F8E"/>
    <w:rsid w:val="001C1E70"/>
    <w:rsid w:val="001D01FD"/>
    <w:rsid w:val="001E4C40"/>
    <w:rsid w:val="001E7F97"/>
    <w:rsid w:val="00247334"/>
    <w:rsid w:val="00283A6E"/>
    <w:rsid w:val="0028553C"/>
    <w:rsid w:val="002A73BA"/>
    <w:rsid w:val="00310465"/>
    <w:rsid w:val="0034684E"/>
    <w:rsid w:val="003503A5"/>
    <w:rsid w:val="00362FC9"/>
    <w:rsid w:val="00364111"/>
    <w:rsid w:val="003A14BD"/>
    <w:rsid w:val="003B68B0"/>
    <w:rsid w:val="003C3734"/>
    <w:rsid w:val="003D4669"/>
    <w:rsid w:val="003D48AE"/>
    <w:rsid w:val="003E3D7D"/>
    <w:rsid w:val="0041275B"/>
    <w:rsid w:val="00434E44"/>
    <w:rsid w:val="004446C8"/>
    <w:rsid w:val="004731BC"/>
    <w:rsid w:val="00480756"/>
    <w:rsid w:val="004B7831"/>
    <w:rsid w:val="004F4BC1"/>
    <w:rsid w:val="00530C83"/>
    <w:rsid w:val="00533DD1"/>
    <w:rsid w:val="005E0C8E"/>
    <w:rsid w:val="005E4160"/>
    <w:rsid w:val="005E434F"/>
    <w:rsid w:val="006053CC"/>
    <w:rsid w:val="0061201B"/>
    <w:rsid w:val="00660E3A"/>
    <w:rsid w:val="006779C3"/>
    <w:rsid w:val="006A0D39"/>
    <w:rsid w:val="006A3A0E"/>
    <w:rsid w:val="007163AE"/>
    <w:rsid w:val="0074665E"/>
    <w:rsid w:val="00752DDF"/>
    <w:rsid w:val="0077110A"/>
    <w:rsid w:val="007E7325"/>
    <w:rsid w:val="007F4018"/>
    <w:rsid w:val="0086153A"/>
    <w:rsid w:val="008D5663"/>
    <w:rsid w:val="008E3CDC"/>
    <w:rsid w:val="00917E66"/>
    <w:rsid w:val="00921902"/>
    <w:rsid w:val="00924C2C"/>
    <w:rsid w:val="009A0A03"/>
    <w:rsid w:val="009B3D08"/>
    <w:rsid w:val="00A000AD"/>
    <w:rsid w:val="00A12360"/>
    <w:rsid w:val="00A7102D"/>
    <w:rsid w:val="00AB7A96"/>
    <w:rsid w:val="00AD16DE"/>
    <w:rsid w:val="00AE32B3"/>
    <w:rsid w:val="00B169CB"/>
    <w:rsid w:val="00B5330B"/>
    <w:rsid w:val="00B84E79"/>
    <w:rsid w:val="00BA5171"/>
    <w:rsid w:val="00BB26DB"/>
    <w:rsid w:val="00BF1AF2"/>
    <w:rsid w:val="00C1687B"/>
    <w:rsid w:val="00C55A2F"/>
    <w:rsid w:val="00C74A85"/>
    <w:rsid w:val="00D3600D"/>
    <w:rsid w:val="00D73D2B"/>
    <w:rsid w:val="00D9754F"/>
    <w:rsid w:val="00DD2FB9"/>
    <w:rsid w:val="00DF6896"/>
    <w:rsid w:val="00E3209C"/>
    <w:rsid w:val="00E93145"/>
    <w:rsid w:val="00F962CA"/>
    <w:rsid w:val="00FA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4669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5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6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E3C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basedOn w:val="a0"/>
    <w:uiPriority w:val="99"/>
    <w:rsid w:val="008E3CDC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4669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5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6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E3C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basedOn w:val="a0"/>
    <w:uiPriority w:val="99"/>
    <w:rsid w:val="008E3CD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E5C6-1048-4A8F-B6E8-40C3739F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0</Pages>
  <Words>8958</Words>
  <Characters>5106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</dc:creator>
  <cp:lastModifiedBy>rudakov</cp:lastModifiedBy>
  <cp:revision>7</cp:revision>
  <cp:lastPrinted>2020-10-16T11:37:00Z</cp:lastPrinted>
  <dcterms:created xsi:type="dcterms:W3CDTF">2020-10-15T09:36:00Z</dcterms:created>
  <dcterms:modified xsi:type="dcterms:W3CDTF">2020-10-16T11:41:00Z</dcterms:modified>
</cp:coreProperties>
</file>